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C005" w14:textId="77777777" w:rsidR="00D23F51" w:rsidRDefault="0075694D" w:rsidP="00D23F51">
      <w:pPr>
        <w:keepNext/>
        <w:spacing w:before="240" w:after="60" w:line="276" w:lineRule="auto"/>
        <w:outlineLvl w:val="1"/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67477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 xml:space="preserve">    </w:t>
      </w:r>
      <w:r w:rsidRPr="005A7D17">
        <w:object w:dxaOrig="1666" w:dyaOrig="2203" w14:anchorId="27583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8" o:title=""/>
          </v:shape>
          <o:OLEObject Type="Embed" ProgID="CorelDRAW.Graphic.6" ShapeID="_x0000_i1025" DrawAspect="Content" ObjectID="_1731914510" r:id="rId9"/>
        </w:object>
      </w:r>
    </w:p>
    <w:p w14:paraId="2F0242A7" w14:textId="77777777" w:rsidR="0075694D" w:rsidRDefault="0075694D" w:rsidP="0075694D">
      <w:pPr>
        <w:jc w:val="center"/>
        <w:rPr>
          <w:rFonts w:ascii="Times New Roman" w:hAnsi="Times New Roman"/>
          <w:b/>
        </w:rPr>
      </w:pPr>
      <w:proofErr w:type="spellStart"/>
      <w:r w:rsidRPr="00ED525C">
        <w:rPr>
          <w:rFonts w:ascii="Times New Roman" w:hAnsi="Times New Roman"/>
          <w:b/>
        </w:rPr>
        <w:t>БуряадРеспубликын</w:t>
      </w:r>
      <w:proofErr w:type="spellEnd"/>
      <w:r w:rsidRPr="00ED525C">
        <w:rPr>
          <w:rFonts w:ascii="Times New Roman" w:hAnsi="Times New Roman"/>
          <w:b/>
        </w:rPr>
        <w:t xml:space="preserve"> «</w:t>
      </w:r>
      <w:proofErr w:type="spellStart"/>
      <w:r w:rsidRPr="00ED525C">
        <w:rPr>
          <w:rFonts w:ascii="Times New Roman" w:hAnsi="Times New Roman"/>
          <w:b/>
        </w:rPr>
        <w:t>Хойто-Байгалайаймаг</w:t>
      </w:r>
      <w:proofErr w:type="spellEnd"/>
      <w:r w:rsidRPr="00ED525C">
        <w:rPr>
          <w:rFonts w:ascii="Times New Roman" w:hAnsi="Times New Roman"/>
          <w:b/>
        </w:rPr>
        <w:t>»</w:t>
      </w:r>
    </w:p>
    <w:p w14:paraId="04C3DB69" w14:textId="77777777" w:rsidR="0075694D" w:rsidRDefault="0075694D" w:rsidP="0075694D">
      <w:pPr>
        <w:jc w:val="center"/>
        <w:rPr>
          <w:rFonts w:ascii="Times New Roman" w:hAnsi="Times New Roman"/>
          <w:b/>
        </w:rPr>
      </w:pPr>
      <w:r w:rsidRPr="00ED525C">
        <w:rPr>
          <w:rFonts w:ascii="Times New Roman" w:hAnsi="Times New Roman"/>
          <w:b/>
        </w:rPr>
        <w:t xml:space="preserve"> </w:t>
      </w:r>
      <w:proofErr w:type="spellStart"/>
      <w:r w:rsidRPr="00ED525C">
        <w:rPr>
          <w:rFonts w:ascii="Times New Roman" w:hAnsi="Times New Roman"/>
          <w:b/>
        </w:rPr>
        <w:t>Гэhэнмуниципальнабайгууламжынзахиргаан</w:t>
      </w:r>
      <w:proofErr w:type="spellEnd"/>
    </w:p>
    <w:p w14:paraId="68C4FD58" w14:textId="77777777" w:rsidR="0075694D" w:rsidRPr="0075694D" w:rsidRDefault="0075694D" w:rsidP="00756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4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Северо-Байкальский район» Республики Бурятия</w:t>
      </w:r>
      <w:r w:rsidR="00E624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7DABB02B">
          <v:line id="Прямая соединительная линия 5" o:spid="_x0000_s1029" style="position:absolute;left:0;text-align:left;z-index:251660288;visibility:visible;mso-wrap-distance-top:-3e-5mm;mso-wrap-distance-bottom:-3e-5mm;mso-position-horizontal-relative:text;mso-position-vertical-relative:text" from="-7.65pt,58.65pt" to="514.3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" strokecolor="aqua" strokeweight="3pt"/>
        </w:pict>
      </w:r>
      <w:r w:rsidR="00E624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3E926D23">
          <v:line id="Прямая соединительная линия 4" o:spid="_x0000_s1028" style="position:absolute;left:0;text-align:left;z-index:251661312;visibility:visible;mso-wrap-distance-top:-3e-5mm;mso-wrap-distance-bottom:-3e-5mm;mso-position-horizontal-relative:text;mso-position-vertical-relative:text" from="-7.65pt,51.65pt" to="514.3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" strokecolor="yellow" strokeweight="3pt"/>
        </w:pict>
      </w:r>
    </w:p>
    <w:p w14:paraId="68380DA1" w14:textId="77777777" w:rsidR="0075694D" w:rsidRDefault="00E62485" w:rsidP="00D23F51">
      <w:pPr>
        <w:tabs>
          <w:tab w:val="left" w:pos="8242"/>
        </w:tabs>
        <w:spacing w:after="200" w:line="276" w:lineRule="auto"/>
        <w:ind w:right="-4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1271B9F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-7.65pt;margin-top:-.1pt;width:513pt;height:2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Fl/6mEcCAAB0&#10;BAAADgAAAAAAAAAAAAAAAAAuAgAAZHJzL2Uyb0RvYy54bWxQSwECLQAUAAYACAAAACEAGhXE0dsA&#10;AAAJAQAADwAAAAAAAAAAAAAAAAChBAAAZHJzL2Rvd25yZXYueG1sUEsFBgAAAAAEAAQA8wAAAKkF&#10;AAAAAA==&#10;" strokecolor="white" strokeweight="0">
            <v:fill opacity="32896f"/>
            <v:textbox style="mso-next-textbox:#Надпись 6">
              <w:txbxContent>
                <w:p w14:paraId="23BE7A91" w14:textId="77777777" w:rsidR="004D6CAD" w:rsidRPr="0075694D" w:rsidRDefault="004D6CAD" w:rsidP="0075694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2FF757C6">
          <v:shape id="Надпись 3" o:spid="_x0000_s1027" type="#_x0000_t202" style="position:absolute;left:0;text-align:left;margin-left:-58.95pt;margin-top:-.1pt;width:520.2pt;height:4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" strokecolor="white" strokeweight="0">
            <v:fill opacity="32896f"/>
            <v:textbox>
              <w:txbxContent>
                <w:p w14:paraId="49B947A4" w14:textId="77777777" w:rsidR="004D6CAD" w:rsidRPr="0075694D" w:rsidRDefault="004D6CAD" w:rsidP="0075694D"/>
              </w:txbxContent>
            </v:textbox>
          </v:shape>
        </w:pict>
      </w:r>
    </w:p>
    <w:p w14:paraId="496FD292" w14:textId="77777777" w:rsidR="00D23F51" w:rsidRPr="00D23F51" w:rsidRDefault="0075694D" w:rsidP="0075694D">
      <w:pPr>
        <w:tabs>
          <w:tab w:val="left" w:pos="8242"/>
        </w:tabs>
        <w:spacing w:after="200" w:line="276" w:lineRule="auto"/>
        <w:ind w:right="-4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r w:rsidR="00D23F51" w:rsidRPr="00D23F51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14:paraId="61EE1942" w14:textId="77777777" w:rsidR="00D23F51" w:rsidRPr="00D23F51" w:rsidRDefault="00C546F4" w:rsidP="00D23F51">
      <w:pPr>
        <w:tabs>
          <w:tab w:val="left" w:pos="8242"/>
        </w:tabs>
        <w:spacing w:after="200" w:line="276" w:lineRule="auto"/>
        <w:ind w:right="-4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D23F51" w:rsidRPr="00D23F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D23F51" w:rsidRPr="00D23F51">
        <w:rPr>
          <w:rFonts w:ascii="Times New Roman" w:eastAsia="Calibri" w:hAnsi="Times New Roman" w:cs="Times New Roman"/>
          <w:b/>
          <w:sz w:val="28"/>
          <w:szCs w:val="28"/>
        </w:rPr>
        <w:t xml:space="preserve">.2022 г.                                                                                                        </w:t>
      </w:r>
      <w:r w:rsidR="00890AC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3F51" w:rsidRPr="00D23F51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</w:p>
    <w:p w14:paraId="064BDA3D" w14:textId="77777777" w:rsidR="00D23F51" w:rsidRPr="00EE56B3" w:rsidRDefault="00D23F51" w:rsidP="00D23F51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56B3">
        <w:rPr>
          <w:rFonts w:ascii="Times New Roman" w:eastAsia="Calibri" w:hAnsi="Times New Roman" w:cs="Times New Roman"/>
          <w:sz w:val="28"/>
          <w:szCs w:val="28"/>
        </w:rPr>
        <w:t>п.Нижнеангарск</w:t>
      </w:r>
      <w:proofErr w:type="spellEnd"/>
    </w:p>
    <w:p w14:paraId="270000CC" w14:textId="77777777" w:rsidR="00D23F51" w:rsidRPr="00D23F51" w:rsidRDefault="00D23F51" w:rsidP="00D23F51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2B5326" w14:textId="77777777" w:rsidR="00EE56B3" w:rsidRPr="00890ACC" w:rsidRDefault="00D23F51" w:rsidP="00EE56B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7"/>
          <w:szCs w:val="27"/>
        </w:rPr>
      </w:pPr>
      <w:bookmarkStart w:id="0" w:name="_Hlk103678620"/>
      <w:bookmarkStart w:id="1" w:name="_Hlk101776732"/>
      <w:r w:rsidRPr="00890ACC">
        <w:rPr>
          <w:rFonts w:ascii="Times New Roman" w:eastAsia="Calibri" w:hAnsi="Times New Roman" w:cs="Times New Roman"/>
          <w:sz w:val="27"/>
          <w:szCs w:val="27"/>
        </w:rPr>
        <w:t>«</w:t>
      </w:r>
      <w:r w:rsidR="00EE56B3" w:rsidRPr="00890ACC">
        <w:rPr>
          <w:rFonts w:ascii="Times New Roman" w:hAnsi="Times New Roman" w:cs="Times New Roman"/>
          <w:sz w:val="27"/>
          <w:szCs w:val="27"/>
        </w:rPr>
        <w:t xml:space="preserve">Об утверждении муниципальной программы </w:t>
      </w:r>
    </w:p>
    <w:p w14:paraId="0721A5C3" w14:textId="77777777" w:rsidR="00EE56B3" w:rsidRPr="00890ACC" w:rsidRDefault="00EE56B3" w:rsidP="00EE56B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7"/>
          <w:szCs w:val="27"/>
        </w:rPr>
      </w:pPr>
      <w:r w:rsidRPr="00890ACC">
        <w:rPr>
          <w:rFonts w:ascii="Times New Roman" w:hAnsi="Times New Roman" w:cs="Times New Roman"/>
          <w:sz w:val="27"/>
          <w:szCs w:val="27"/>
        </w:rPr>
        <w:t>муниципального образования «Северо-Байкальский район»</w:t>
      </w:r>
    </w:p>
    <w:p w14:paraId="30E0CBDC" w14:textId="77777777" w:rsidR="00EE56B3" w:rsidRPr="00890ACC" w:rsidRDefault="00EE56B3" w:rsidP="00EE56B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7"/>
          <w:szCs w:val="27"/>
        </w:rPr>
      </w:pPr>
      <w:r w:rsidRPr="00890ACC">
        <w:rPr>
          <w:rFonts w:ascii="Times New Roman" w:hAnsi="Times New Roman" w:cs="Times New Roman"/>
          <w:sz w:val="27"/>
          <w:szCs w:val="27"/>
        </w:rPr>
        <w:t xml:space="preserve">«Переселение граждан из ветхого и </w:t>
      </w:r>
      <w:proofErr w:type="gramStart"/>
      <w:r w:rsidRPr="00890ACC">
        <w:rPr>
          <w:rFonts w:ascii="Times New Roman" w:hAnsi="Times New Roman" w:cs="Times New Roman"/>
          <w:sz w:val="27"/>
          <w:szCs w:val="27"/>
        </w:rPr>
        <w:t>аварийного  жилищного</w:t>
      </w:r>
      <w:proofErr w:type="gramEnd"/>
      <w:r w:rsidRPr="00890ACC">
        <w:rPr>
          <w:rFonts w:ascii="Times New Roman" w:hAnsi="Times New Roman" w:cs="Times New Roman"/>
          <w:sz w:val="27"/>
          <w:szCs w:val="27"/>
        </w:rPr>
        <w:t xml:space="preserve"> фонда   </w:t>
      </w:r>
    </w:p>
    <w:p w14:paraId="3AF97C3B" w14:textId="77777777" w:rsidR="00EE56B3" w:rsidRPr="00890ACC" w:rsidRDefault="00EE56B3" w:rsidP="00EE56B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7"/>
          <w:szCs w:val="27"/>
        </w:rPr>
      </w:pPr>
      <w:r w:rsidRPr="00890ACC">
        <w:rPr>
          <w:rFonts w:ascii="Times New Roman" w:hAnsi="Times New Roman" w:cs="Times New Roman"/>
          <w:sz w:val="27"/>
          <w:szCs w:val="27"/>
        </w:rPr>
        <w:t xml:space="preserve">в зоне Байкало-Амурской магистрали   на территории  </w:t>
      </w:r>
    </w:p>
    <w:p w14:paraId="101FBDF3" w14:textId="77777777" w:rsidR="00EE56B3" w:rsidRPr="00890ACC" w:rsidRDefault="00EE56B3" w:rsidP="00EE56B3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90ACC">
        <w:rPr>
          <w:rFonts w:ascii="Times New Roman" w:hAnsi="Times New Roman" w:cs="Times New Roman"/>
          <w:sz w:val="27"/>
          <w:szCs w:val="27"/>
        </w:rPr>
        <w:t>муниципального образования «Северо-Байкальский район</w:t>
      </w:r>
    </w:p>
    <w:p w14:paraId="2CC6D6F0" w14:textId="77777777" w:rsidR="00D23F51" w:rsidRPr="00890ACC" w:rsidRDefault="00835A25" w:rsidP="00EE56B3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90A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период 2022-202</w:t>
      </w:r>
      <w:r w:rsidR="0073291B" w:rsidRPr="00890A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 w:rsidRPr="00890A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spellStart"/>
      <w:r w:rsidRPr="00890A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.г</w:t>
      </w:r>
      <w:proofErr w:type="spellEnd"/>
      <w:r w:rsidRPr="00890A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D23F51" w:rsidRPr="00890A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bookmarkEnd w:id="0"/>
      <w:r w:rsidR="00D23F51" w:rsidRPr="00890A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bookmarkEnd w:id="1"/>
    <w:p w14:paraId="63308FD9" w14:textId="77777777" w:rsidR="00D23F51" w:rsidRPr="00890ACC" w:rsidRDefault="00D23F51" w:rsidP="00EE56B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pacing w:val="-2"/>
          <w:sz w:val="27"/>
          <w:szCs w:val="27"/>
        </w:rPr>
      </w:pPr>
    </w:p>
    <w:p w14:paraId="590B6FCB" w14:textId="77777777" w:rsidR="0073291B" w:rsidRPr="00890ACC" w:rsidRDefault="00D23F51" w:rsidP="00D6747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2"/>
          <w:sz w:val="27"/>
          <w:szCs w:val="27"/>
        </w:rPr>
      </w:pPr>
      <w:r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 xml:space="preserve">В соответствии  с </w:t>
      </w:r>
      <w:r w:rsidR="00AC5F81"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>Государственной программой Республики Бурятия «Развитие строительного и жилищно-коммунального комплексов Республики Бурятия «Развитие</w:t>
      </w:r>
      <w:r w:rsidR="00D67477"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 xml:space="preserve"> </w:t>
      </w:r>
      <w:r w:rsidR="00AC5F81"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>строительного и жилищно-коммунального комплексов Республики Бурятия</w:t>
      </w:r>
      <w:r w:rsidR="0073291B"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>»</w:t>
      </w:r>
      <w:r w:rsidR="00AC5F81"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>, утвержденную Постановлением Правительства Республ</w:t>
      </w:r>
      <w:r w:rsidR="0073291B"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>ики Бурятия № 424 от 02.08.2013,</w:t>
      </w:r>
      <w:r w:rsidR="00930544"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 xml:space="preserve"> </w:t>
      </w:r>
      <w:r w:rsidR="0073291B"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>Решением сессии Совета депутатов муниципального образования «Северо-Байкальский район» Республики Бурятия от 15.09.2022 г. № 365-</w:t>
      </w:r>
      <w:r w:rsidR="0073291B" w:rsidRPr="00890ACC">
        <w:rPr>
          <w:rFonts w:ascii="Times New Roman" w:eastAsia="Calibri" w:hAnsi="Times New Roman" w:cs="Times New Roman"/>
          <w:bCs/>
          <w:spacing w:val="-2"/>
          <w:sz w:val="27"/>
          <w:szCs w:val="27"/>
          <w:lang w:val="en-US"/>
        </w:rPr>
        <w:t>VI</w:t>
      </w:r>
      <w:r w:rsidR="0073291B"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 xml:space="preserve"> «О бюджете муниципального образования «Северо-Байкальский район» на 2022 год и плановый период 2023 и 2024 годов», во исполнение постановления администрации муниципального образования «Северо-Байкальский район» от 29.12.2021 № 271 «Об утверждении Порядка разработки, реализации и оценки эффективности  муниципальных программ муниципального образования «Северо-Байкальский район»», п о с т а н о в л я ю:</w:t>
      </w:r>
    </w:p>
    <w:p w14:paraId="26CC912B" w14:textId="77777777" w:rsidR="00B92AAF" w:rsidRPr="00890ACC" w:rsidRDefault="00D23F51" w:rsidP="00D6747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 xml:space="preserve">1.Утвердить муниципальную программу </w:t>
      </w:r>
      <w:r w:rsidR="00835A25" w:rsidRPr="00890ACC">
        <w:rPr>
          <w:rFonts w:ascii="Times New Roman" w:eastAsia="Calibri" w:hAnsi="Times New Roman" w:cs="Times New Roman"/>
          <w:sz w:val="27"/>
          <w:szCs w:val="27"/>
        </w:rPr>
        <w:t>«</w:t>
      </w:r>
      <w:r w:rsidR="00EE56B3" w:rsidRPr="00890ACC">
        <w:rPr>
          <w:rFonts w:ascii="Times New Roman" w:hAnsi="Times New Roman" w:cs="Times New Roman"/>
          <w:sz w:val="27"/>
          <w:szCs w:val="27"/>
        </w:rPr>
        <w:t xml:space="preserve">Переселение граждан из ветхого и </w:t>
      </w:r>
      <w:proofErr w:type="gramStart"/>
      <w:r w:rsidR="00EE56B3" w:rsidRPr="00890ACC">
        <w:rPr>
          <w:rFonts w:ascii="Times New Roman" w:hAnsi="Times New Roman" w:cs="Times New Roman"/>
          <w:sz w:val="27"/>
          <w:szCs w:val="27"/>
        </w:rPr>
        <w:t>аварийного  жилищного</w:t>
      </w:r>
      <w:proofErr w:type="gramEnd"/>
      <w:r w:rsidR="00EE56B3" w:rsidRPr="00890ACC">
        <w:rPr>
          <w:rFonts w:ascii="Times New Roman" w:hAnsi="Times New Roman" w:cs="Times New Roman"/>
          <w:sz w:val="27"/>
          <w:szCs w:val="27"/>
        </w:rPr>
        <w:t xml:space="preserve"> фонда   в зоне Байкало-Амурской магистрали   на территории  муниципального образования «Северо-Байкальский район</w:t>
      </w:r>
      <w:r w:rsidR="00D67477" w:rsidRPr="00890ACC">
        <w:rPr>
          <w:rFonts w:ascii="Times New Roman" w:hAnsi="Times New Roman" w:cs="Times New Roman"/>
          <w:sz w:val="27"/>
          <w:szCs w:val="27"/>
        </w:rPr>
        <w:t>» н</w:t>
      </w:r>
      <w:r w:rsidR="00835A25" w:rsidRPr="00890A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 период 2022-202</w:t>
      </w:r>
      <w:r w:rsidR="008A0346" w:rsidRPr="00890A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 w:rsidR="00835A25" w:rsidRPr="00890A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.г.</w:t>
      </w:r>
      <w:r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>» в соответствии с приложением</w:t>
      </w:r>
      <w:r w:rsidR="0073291B" w:rsidRPr="00890ACC">
        <w:rPr>
          <w:rFonts w:ascii="Times New Roman" w:eastAsia="Calibri" w:hAnsi="Times New Roman" w:cs="Times New Roman"/>
          <w:bCs/>
          <w:spacing w:val="-2"/>
          <w:sz w:val="27"/>
          <w:szCs w:val="27"/>
        </w:rPr>
        <w:t xml:space="preserve"> </w:t>
      </w:r>
    </w:p>
    <w:p w14:paraId="10E9F0F8" w14:textId="77777777" w:rsidR="008A0346" w:rsidRPr="00890ACC" w:rsidRDefault="00930544" w:rsidP="00D6747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0ACC">
        <w:rPr>
          <w:rFonts w:ascii="Times New Roman" w:eastAsia="Calibri" w:hAnsi="Times New Roman" w:cs="Times New Roman"/>
          <w:sz w:val="27"/>
          <w:szCs w:val="27"/>
        </w:rPr>
        <w:t>2.</w:t>
      </w:r>
      <w:r w:rsidR="008A0346" w:rsidRPr="00890ACC">
        <w:rPr>
          <w:rFonts w:ascii="Times New Roman" w:eastAsia="Calibri" w:hAnsi="Times New Roman" w:cs="Times New Roman"/>
          <w:sz w:val="27"/>
          <w:szCs w:val="27"/>
        </w:rPr>
        <w:t>Признать утратившим силу постановление администрации МО «Северо-Байкальский район» от 01.10.2018г. № 2</w:t>
      </w:r>
      <w:r w:rsidR="00B92AAF" w:rsidRPr="00890ACC">
        <w:rPr>
          <w:rFonts w:ascii="Times New Roman" w:eastAsia="Calibri" w:hAnsi="Times New Roman" w:cs="Times New Roman"/>
          <w:sz w:val="27"/>
          <w:szCs w:val="27"/>
        </w:rPr>
        <w:t>76</w:t>
      </w:r>
      <w:r w:rsidR="008A0346" w:rsidRPr="00890ACC">
        <w:rPr>
          <w:rFonts w:ascii="Times New Roman" w:eastAsia="Calibri" w:hAnsi="Times New Roman" w:cs="Times New Roman"/>
          <w:sz w:val="27"/>
          <w:szCs w:val="27"/>
        </w:rPr>
        <w:t xml:space="preserve"> «Об утверждении муниципальной программы Муниципального образования «Северо-Байкальский район» </w:t>
      </w:r>
      <w:r w:rsidR="00B92AAF" w:rsidRPr="00890ACC">
        <w:rPr>
          <w:rFonts w:ascii="Times New Roman" w:eastAsia="Calibri" w:hAnsi="Times New Roman" w:cs="Times New Roman"/>
          <w:sz w:val="27"/>
          <w:szCs w:val="27"/>
        </w:rPr>
        <w:t>«Переселение граждан из ветхого и аварийного  жилищного фонда   в зоне Байкало-Амурской магистрали   на территории  муниципального образования «Северо-Байкальский район» на период 2014-2021 годы»</w:t>
      </w:r>
      <w:r w:rsidRPr="00890ACC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CE2578" w14:textId="2422CEC6" w:rsidR="00E92214" w:rsidRPr="00890ACC" w:rsidRDefault="003D6843" w:rsidP="00D6747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90A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-Постановление 27.12.2018 г. № 410 </w:t>
      </w:r>
      <w:hyperlink r:id="rId10" w:tgtFrame="_blank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>О внесении изменений в постановление администрации МО</w:t>
        </w:r>
        <w:r w:rsidR="004D6CAD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 xml:space="preserve">«Северо-Байкальский район» от 01.10.2018 года № 276«Об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lastRenderedPageBreak/>
          <w:t>утверждении муниципальной программы</w:t>
        </w:r>
        <w:r w:rsid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>муниципального образования «Северо-Байкальский район»</w:t>
        </w:r>
        <w:r w:rsidR="004D6CAD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>«Переселение граждан из ветхого и аварийного жилищного фонда</w:t>
        </w:r>
        <w:r w:rsidR="004D6CAD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>в зоне Байкало-Амурской магистрали на территории</w:t>
        </w:r>
        <w:r w:rsid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>муниципального образования «Северо-Байкальский район»</w:t>
        </w:r>
        <w:r w:rsidR="004D6CAD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>на период 2014-2021 годы»</w:t>
        </w:r>
      </w:hyperlink>
    </w:p>
    <w:p w14:paraId="74806274" w14:textId="13D316EA" w:rsidR="003D6843" w:rsidRPr="00890ACC" w:rsidRDefault="00E92214" w:rsidP="00D6747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890ACC">
        <w:rPr>
          <w:rFonts w:ascii="Times New Roman" w:hAnsi="Times New Roman" w:cs="Times New Roman"/>
          <w:sz w:val="27"/>
          <w:szCs w:val="27"/>
        </w:rPr>
        <w:t>-</w:t>
      </w:r>
      <w:r w:rsidR="003D6843" w:rsidRPr="00890A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 </w:t>
      </w:r>
      <w:r w:rsidRPr="00890A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остановление 18.10.2019 г. № 293 </w:t>
      </w:r>
      <w:hyperlink r:id="rId11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О внесении изменений в муниципальную программу утвержденную </w:t>
        </w:r>
      </w:hyperlink>
      <w:hyperlink r:id="rId12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постановлением администрации МО</w:t>
        </w:r>
        <w:r w:rsidR="004D6CAD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«Северо-Байкальский район» </w:t>
        </w:r>
      </w:hyperlink>
      <w:hyperlink r:id="rId13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от 01.10.2018 года № 276 «Об утверждении муниципальной </w:t>
        </w:r>
      </w:hyperlink>
      <w:hyperlink r:id="rId14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программы муниципального образования «Северо-Байкальский район» </w:t>
        </w:r>
      </w:hyperlink>
      <w:hyperlink r:id="rId15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«Переселение граждан из ветхого и аварийного жилищного фонда </w:t>
        </w:r>
      </w:hyperlink>
      <w:hyperlink r:id="rId16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в зоне Байкало-Амурской магистрали на территории </w:t>
        </w:r>
      </w:hyperlink>
      <w:hyperlink r:id="rId17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муниципального образования «Северо-Байкальский район» </w:t>
        </w:r>
      </w:hyperlink>
      <w:hyperlink r:id="rId18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на период 2014-2021 годы»</w:t>
        </w:r>
      </w:hyperlink>
      <w:r w:rsidRPr="00890A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.</w:t>
      </w:r>
    </w:p>
    <w:p w14:paraId="7C4DF1B3" w14:textId="74A90934" w:rsidR="00E92214" w:rsidRPr="00890ACC" w:rsidRDefault="00E92214" w:rsidP="00D6747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890A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-Постановление 28.12.2019г. № 381 </w:t>
      </w:r>
      <w:hyperlink r:id="rId19" w:tgtFrame="_blank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О внесении изменений в муниципальную программу</w:t>
        </w:r>
        <w:r w:rsidR="004D6CAD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утвержденную постановлением администрации МО</w:t>
        </w:r>
        <w:r w:rsidR="004D6CAD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«Северо-Байкальский район» от</w:t>
        </w:r>
        <w:r w:rsidR="005D73C6"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01.10.2018 года № 276 «Об утверждении муниципальной программы муниципального</w:t>
        </w:r>
        <w:r w:rsidR="005D73C6"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образования «Северо-Байкальский район» «Переселение граждан из ветхого и</w:t>
        </w:r>
        <w:r w:rsidR="005D73C6"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аварийного жилищного фонда в зоне Байкало-Амурской магистрали на территории</w:t>
        </w:r>
        <w:r w:rsidR="005D73C6"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муниципального образования «Северо-Байкальский район» на период 2014-2021 годы»</w:t>
        </w:r>
      </w:hyperlink>
      <w:r w:rsidR="005D73C6" w:rsidRPr="00890A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.</w:t>
      </w:r>
    </w:p>
    <w:p w14:paraId="553E6014" w14:textId="77777777" w:rsidR="005D73C6" w:rsidRPr="00890ACC" w:rsidRDefault="005D73C6" w:rsidP="00D6747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890A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-Постановление 21.10.2020г. № 251 </w:t>
      </w:r>
      <w:hyperlink r:id="rId20" w:tgtFrame="_blank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О внесении изменений в муниципальную программу утвержденную </w:t>
        </w:r>
      </w:hyperlink>
      <w:hyperlink r:id="rId21" w:tgtFrame="_blank" w:history="1">
        <w:r w:rsidRPr="00890ACC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постановлением  администрации МО «Северо-Байкальский район» </w:t>
        </w:r>
      </w:hyperlink>
      <w:hyperlink r:id="rId22" w:tgtFrame="_blank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от 01.10.2019 года № 276 «Об утверждении муниципальной </w:t>
        </w:r>
      </w:hyperlink>
      <w:hyperlink r:id="rId23" w:tgtFrame="_blank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программы муниципального образования «Северо-Байкальский район» </w:t>
        </w:r>
      </w:hyperlink>
      <w:hyperlink r:id="rId24" w:tgtFrame="_blank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«Переселение граждан из ветхого и аварийного  жилищного фонда  </w:t>
        </w:r>
      </w:hyperlink>
      <w:hyperlink r:id="rId25" w:tgtFrame="_blank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в зоне Байкало-Амурской магистрали   на территории </w:t>
        </w:r>
      </w:hyperlink>
      <w:hyperlink r:id="rId26" w:tgtFrame="_blank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муниципального образования «Северо-Байкальский район» </w:t>
        </w:r>
      </w:hyperlink>
      <w:hyperlink r:id="rId27" w:tgtFrame="_blank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на период 2014-2021 годы»</w:t>
        </w:r>
      </w:hyperlink>
      <w:r w:rsidRPr="00890A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.</w:t>
      </w:r>
    </w:p>
    <w:p w14:paraId="54F8C970" w14:textId="752F1EDB" w:rsidR="005D73C6" w:rsidRPr="00890ACC" w:rsidRDefault="005D73C6" w:rsidP="00D6747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890A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-Постановление 03.03.2021г. № 30 </w:t>
      </w:r>
      <w:hyperlink r:id="rId28" w:tgtFrame="_blank" w:history="1"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О внесении изменений в муниципальную программу утвержденную постановлением администрации МО</w:t>
        </w:r>
        <w:r w:rsidR="004D6CAD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 xml:space="preserve"> </w:t>
        </w:r>
        <w:r w:rsidRPr="00890ACC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«Северо-Байкальский район» от 01.10.2018 года № 276 «Об утверждении муниципальной программы муниципального образования «Северо-Байкальский район» «Переселение граждан из ветхого и аварийного жилищного фонда в зоне Байкало-Амурской магистрали на территории муниципального образования «Северо-Байкальский район» на период 2014-2021 годы»</w:t>
        </w:r>
      </w:hyperlink>
      <w:r w:rsidR="00C546F4" w:rsidRPr="00890A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.</w:t>
      </w:r>
    </w:p>
    <w:p w14:paraId="6754B649" w14:textId="77777777" w:rsidR="00C546F4" w:rsidRPr="00890ACC" w:rsidRDefault="00C546F4" w:rsidP="00D6747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0A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-Постановление 22.04.2022г. № 70</w:t>
      </w:r>
      <w:r w:rsidRPr="00890ACC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29" w:tgtFrame="_blank" w:history="1">
        <w:r w:rsidRPr="00890ACC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О внесении изменений в муниципальную программу утвержденную постановлением  администрации МО «Северо-Байкальский район» от 01.10.2018 года № 276 «Об утверждении муниципальной программы муниципального образования «Северо-Байкальский район» «Переселение граждан из ветхого и аварийного  жилищного фонда в зоне Байкало-Амурской магистрали   на территории муниципального образования «Северо-Байкальский район» на период 2014-2021 годы»</w:t>
        </w:r>
      </w:hyperlink>
      <w:r w:rsidRPr="00890ACC">
        <w:rPr>
          <w:rFonts w:ascii="Times New Roman" w:hAnsi="Times New Roman" w:cs="Times New Roman"/>
          <w:sz w:val="27"/>
          <w:szCs w:val="27"/>
        </w:rPr>
        <w:t>.</w:t>
      </w:r>
    </w:p>
    <w:p w14:paraId="37E1FE3D" w14:textId="77777777" w:rsidR="00D23F51" w:rsidRPr="00890ACC" w:rsidRDefault="00D67477" w:rsidP="00D6747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0ACC">
        <w:rPr>
          <w:rFonts w:ascii="Times New Roman" w:eastAsia="Calibri" w:hAnsi="Times New Roman" w:cs="Times New Roman"/>
          <w:sz w:val="27"/>
          <w:szCs w:val="27"/>
        </w:rPr>
        <w:t>3</w:t>
      </w:r>
      <w:r w:rsidR="00B92AAF" w:rsidRPr="00890ACC">
        <w:rPr>
          <w:rFonts w:ascii="Times New Roman" w:eastAsia="Calibri" w:hAnsi="Times New Roman" w:cs="Times New Roman"/>
          <w:sz w:val="27"/>
          <w:szCs w:val="27"/>
        </w:rPr>
        <w:t>.</w:t>
      </w:r>
      <w:r w:rsidR="00D23F51" w:rsidRPr="00890ACC">
        <w:rPr>
          <w:rFonts w:ascii="Times New Roman" w:eastAsia="Calibri" w:hAnsi="Times New Roman" w:cs="Times New Roman"/>
          <w:sz w:val="27"/>
          <w:szCs w:val="27"/>
        </w:rPr>
        <w:t xml:space="preserve">Контроль за исполнением настоящего постановления возложить </w:t>
      </w:r>
      <w:r w:rsidR="00B92AAF" w:rsidRPr="00890ACC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C546F4" w:rsidRPr="00890ACC">
        <w:rPr>
          <w:rFonts w:ascii="Times New Roman" w:eastAsia="Calibri" w:hAnsi="Times New Roman" w:cs="Times New Roman"/>
          <w:sz w:val="27"/>
          <w:szCs w:val="27"/>
        </w:rPr>
        <w:t>заместителя Руководителя по экономическим вопросам</w:t>
      </w:r>
      <w:r w:rsidR="00D23F51" w:rsidRPr="00890ACC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C546F4" w:rsidRPr="00890ACC">
        <w:rPr>
          <w:rFonts w:ascii="Times New Roman" w:eastAsia="Calibri" w:hAnsi="Times New Roman" w:cs="Times New Roman"/>
          <w:sz w:val="27"/>
          <w:szCs w:val="27"/>
        </w:rPr>
        <w:t>Никифорова Т.А</w:t>
      </w:r>
      <w:r w:rsidR="00D23F51" w:rsidRPr="00890ACC">
        <w:rPr>
          <w:rFonts w:ascii="Times New Roman" w:eastAsia="Calibri" w:hAnsi="Times New Roman" w:cs="Times New Roman"/>
          <w:sz w:val="27"/>
          <w:szCs w:val="27"/>
        </w:rPr>
        <w:t>.)</w:t>
      </w:r>
    </w:p>
    <w:p w14:paraId="73E33D54" w14:textId="77777777" w:rsidR="00D23F51" w:rsidRPr="00890ACC" w:rsidRDefault="00930544" w:rsidP="00D23F51">
      <w:pPr>
        <w:widowControl w:val="0"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Calibri" w:hAnsi="Times New Roman" w:cs="Times New Roman"/>
          <w:bCs/>
          <w:spacing w:val="-2"/>
          <w:sz w:val="27"/>
          <w:szCs w:val="27"/>
        </w:rPr>
      </w:pPr>
      <w:r w:rsidRPr="00890ACC">
        <w:rPr>
          <w:rFonts w:ascii="Times New Roman" w:eastAsia="Calibri" w:hAnsi="Times New Roman" w:cs="Times New Roman"/>
          <w:sz w:val="27"/>
          <w:szCs w:val="27"/>
        </w:rPr>
        <w:t>4.</w:t>
      </w:r>
      <w:r w:rsidR="00D23F51" w:rsidRPr="00890ACC">
        <w:rPr>
          <w:rFonts w:ascii="Times New Roman" w:eastAsia="Calibri" w:hAnsi="Times New Roman" w:cs="Times New Roman"/>
          <w:sz w:val="27"/>
          <w:szCs w:val="27"/>
        </w:rPr>
        <w:t>Настоящее постановление вступает в силу со дня его подписания и подлежит опубликованию.</w:t>
      </w:r>
    </w:p>
    <w:p w14:paraId="6FB4B12E" w14:textId="77777777" w:rsidR="00890ACC" w:rsidRDefault="00890ACC" w:rsidP="00890ACC">
      <w:pPr>
        <w:spacing w:after="200" w:line="276" w:lineRule="auto"/>
        <w:ind w:right="-4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1FE20AF" w14:textId="77777777" w:rsidR="00890ACC" w:rsidRDefault="00D23F51" w:rsidP="00890ACC">
      <w:pPr>
        <w:spacing w:after="200" w:line="276" w:lineRule="auto"/>
        <w:ind w:right="-4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0544">
        <w:rPr>
          <w:rFonts w:ascii="Times New Roman" w:eastAsia="Calibri" w:hAnsi="Times New Roman" w:cs="Times New Roman"/>
          <w:b/>
          <w:sz w:val="28"/>
          <w:szCs w:val="28"/>
        </w:rPr>
        <w:t xml:space="preserve">Глава-Руководитель          </w:t>
      </w:r>
      <w:r w:rsidR="00930544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93054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D67477" w:rsidRPr="0093054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9305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30544">
        <w:rPr>
          <w:rFonts w:ascii="Times New Roman" w:eastAsia="Calibri" w:hAnsi="Times New Roman" w:cs="Times New Roman"/>
          <w:b/>
          <w:sz w:val="28"/>
          <w:szCs w:val="28"/>
        </w:rPr>
        <w:t>И.В.Пухарев</w:t>
      </w:r>
      <w:proofErr w:type="spellEnd"/>
    </w:p>
    <w:p w14:paraId="0D388D81" w14:textId="77777777" w:rsidR="00890ACC" w:rsidRDefault="00890ACC" w:rsidP="00890ACC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993C9F" w14:textId="77777777" w:rsidR="0075694D" w:rsidRDefault="00D23F51" w:rsidP="0075694D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3F51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EE56B3">
        <w:rPr>
          <w:rFonts w:ascii="Times New Roman" w:eastAsia="Calibri" w:hAnsi="Times New Roman" w:cs="Times New Roman"/>
          <w:sz w:val="20"/>
          <w:szCs w:val="20"/>
        </w:rPr>
        <w:t xml:space="preserve">Новолодская А.А </w:t>
      </w:r>
    </w:p>
    <w:p w14:paraId="0AB7776C" w14:textId="77777777" w:rsidR="00D23F51" w:rsidRPr="0075694D" w:rsidRDefault="0075694D" w:rsidP="0075694D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Тел.</w:t>
      </w:r>
      <w:r w:rsidR="00D23F51" w:rsidRPr="00D23F51">
        <w:rPr>
          <w:rFonts w:ascii="Times New Roman" w:eastAsia="Calibri" w:hAnsi="Times New Roman" w:cs="Times New Roman"/>
          <w:sz w:val="20"/>
          <w:szCs w:val="20"/>
        </w:rPr>
        <w:t>8-301-30-47-575</w:t>
      </w:r>
    </w:p>
    <w:p w14:paraId="3B6D225B" w14:textId="77777777" w:rsidR="00ED125F" w:rsidRDefault="00ED125F" w:rsidP="00890ACC">
      <w:pPr>
        <w:tabs>
          <w:tab w:val="left" w:pos="7797"/>
        </w:tabs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CBD8C5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47E3FD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026CBB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811F350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B0126F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C02C60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73490D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C639F6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AA5BB9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58D9B62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8EA38B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24D408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E6E3CB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BD8EA8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168772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56CDAC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1D0E3C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B7E9F7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977E3A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D23436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29DDDA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30ACB1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5DDA7F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93E599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DBDF8B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11BC3D8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13501F8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997264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C6445E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397C0D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58D784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9FCB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0F1B78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9D93A6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83624F7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034F384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6EFC59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D3C3AA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0628B9" w14:textId="77777777" w:rsidR="00097702" w:rsidRPr="001B2742" w:rsidRDefault="00D67477" w:rsidP="00D67477">
      <w:pPr>
        <w:tabs>
          <w:tab w:val="left" w:pos="7797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Hlk10367848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14:paraId="5055247D" w14:textId="77777777" w:rsidR="00D67477" w:rsidRDefault="00D67477" w:rsidP="00D67477">
      <w:pPr>
        <w:tabs>
          <w:tab w:val="left" w:pos="7797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  <w:proofErr w:type="gramStart"/>
      <w:r w:rsidR="006D3C3F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  Постановлением</w:t>
      </w:r>
      <w:proofErr w:type="gramEnd"/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D659CBC" w14:textId="77777777" w:rsidR="00D67477" w:rsidRDefault="00D67477" w:rsidP="00D67477">
      <w:pPr>
        <w:tabs>
          <w:tab w:val="left" w:pos="7797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</w:p>
    <w:p w14:paraId="6E3AC384" w14:textId="77777777" w:rsidR="00097702" w:rsidRPr="00D67477" w:rsidRDefault="00D67477" w:rsidP="00D67477">
      <w:pPr>
        <w:tabs>
          <w:tab w:val="left" w:pos="7797"/>
        </w:tabs>
        <w:spacing w:after="0" w:line="24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>« Северо</w:t>
      </w:r>
      <w:proofErr w:type="gramEnd"/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>-Байкальский район»</w:t>
      </w:r>
    </w:p>
    <w:p w14:paraId="5F6B9C75" w14:textId="77777777" w:rsidR="001C3EC3" w:rsidRPr="001B2742" w:rsidRDefault="00D67477" w:rsidP="00097702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ода №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</w:p>
    <w:p w14:paraId="3E5E17EF" w14:textId="77777777" w:rsidR="00097702" w:rsidRPr="001B2742" w:rsidRDefault="00097702" w:rsidP="00097702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0"/>
          <w:szCs w:val="20"/>
        </w:rPr>
      </w:pPr>
    </w:p>
    <w:bookmarkEnd w:id="2"/>
    <w:p w14:paraId="3AC90716" w14:textId="77777777" w:rsidR="0053149E" w:rsidRPr="0053149E" w:rsidRDefault="003C0C92" w:rsidP="000A1941">
      <w:pPr>
        <w:widowControl w:val="0"/>
        <w:autoSpaceDE w:val="0"/>
        <w:autoSpaceDN w:val="0"/>
        <w:spacing w:after="0" w:line="264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  <w:r w:rsidRPr="003C0C92"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Паспорт </w:t>
      </w:r>
      <w:r w:rsidR="0053149E" w:rsidRPr="0053149E">
        <w:rPr>
          <w:rFonts w:ascii="Times New Roman" w:eastAsia="Calibri" w:hAnsi="Times New Roman" w:cs="Times New Roman"/>
          <w:b/>
        </w:rPr>
        <w:t>муниципальной программы</w:t>
      </w:r>
    </w:p>
    <w:p w14:paraId="4D21B9F9" w14:textId="77777777" w:rsidR="0053149E" w:rsidRPr="0053149E" w:rsidRDefault="0053149E" w:rsidP="000A1941">
      <w:pPr>
        <w:tabs>
          <w:tab w:val="left" w:pos="8242"/>
        </w:tabs>
        <w:spacing w:after="0" w:line="240" w:lineRule="atLeast"/>
        <w:ind w:right="-409"/>
        <w:jc w:val="center"/>
        <w:outlineLvl w:val="0"/>
        <w:rPr>
          <w:rFonts w:ascii="Times New Roman" w:eastAsia="Calibri" w:hAnsi="Times New Roman" w:cs="Times New Roman"/>
          <w:b/>
        </w:rPr>
      </w:pPr>
      <w:r w:rsidRPr="0053149E">
        <w:rPr>
          <w:rFonts w:ascii="Times New Roman" w:eastAsia="Calibri" w:hAnsi="Times New Roman" w:cs="Times New Roman"/>
          <w:b/>
        </w:rPr>
        <w:t>муниципального образования «Северо-Байкальский район»</w:t>
      </w:r>
    </w:p>
    <w:p w14:paraId="21E85D46" w14:textId="77777777" w:rsidR="0053149E" w:rsidRPr="000F0869" w:rsidRDefault="0053149E" w:rsidP="000A1941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3149E">
        <w:rPr>
          <w:rFonts w:ascii="Arial" w:eastAsia="Calibri" w:hAnsi="Arial" w:cs="Arial"/>
          <w:b/>
        </w:rPr>
        <w:t>«</w:t>
      </w:r>
      <w:r w:rsidR="000F0869" w:rsidRPr="000F0869">
        <w:rPr>
          <w:rFonts w:ascii="Times New Roman" w:hAnsi="Times New Roman"/>
          <w:b/>
          <w:sz w:val="24"/>
          <w:szCs w:val="24"/>
        </w:rPr>
        <w:t xml:space="preserve">Переселение граждан из ветхого и </w:t>
      </w:r>
      <w:proofErr w:type="gramStart"/>
      <w:r w:rsidR="000F0869" w:rsidRPr="000F0869">
        <w:rPr>
          <w:rFonts w:ascii="Times New Roman" w:hAnsi="Times New Roman"/>
          <w:b/>
          <w:sz w:val="24"/>
          <w:szCs w:val="24"/>
        </w:rPr>
        <w:t>аварийного  жилищного</w:t>
      </w:r>
      <w:proofErr w:type="gramEnd"/>
      <w:r w:rsidR="000F0869" w:rsidRPr="000F0869">
        <w:rPr>
          <w:rFonts w:ascii="Times New Roman" w:hAnsi="Times New Roman"/>
          <w:b/>
          <w:sz w:val="24"/>
          <w:szCs w:val="24"/>
        </w:rPr>
        <w:t xml:space="preserve"> фонда   в зоне Байкало-Амурской магистрали   на территории  муниципального образования «Северо-Байкальский </w:t>
      </w:r>
      <w:proofErr w:type="spellStart"/>
      <w:r w:rsidR="000F0869" w:rsidRPr="000F0869">
        <w:rPr>
          <w:rFonts w:ascii="Times New Roman" w:hAnsi="Times New Roman"/>
          <w:b/>
          <w:sz w:val="24"/>
          <w:szCs w:val="24"/>
        </w:rPr>
        <w:t>район</w:t>
      </w:r>
      <w:r w:rsidRPr="0053149E"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proofErr w:type="spellEnd"/>
      <w:r w:rsidRPr="0053149E">
        <w:rPr>
          <w:rFonts w:ascii="Times New Roman" w:eastAsia="Times New Roman" w:hAnsi="Times New Roman" w:cs="Times New Roman"/>
          <w:b/>
          <w:bCs/>
          <w:lang w:eastAsia="ru-RU"/>
        </w:rPr>
        <w:t xml:space="preserve"> период 2022-202</w:t>
      </w:r>
      <w:r w:rsidR="00322EDD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5314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53149E">
        <w:rPr>
          <w:rFonts w:ascii="Times New Roman" w:eastAsia="Times New Roman" w:hAnsi="Times New Roman" w:cs="Times New Roman"/>
          <w:b/>
          <w:bCs/>
          <w:lang w:eastAsia="ru-RU"/>
        </w:rPr>
        <w:t>г.г</w:t>
      </w:r>
      <w:proofErr w:type="spellEnd"/>
      <w:r w:rsidRPr="0053149E">
        <w:rPr>
          <w:rFonts w:ascii="Times New Roman" w:eastAsia="Times New Roman" w:hAnsi="Times New Roman" w:cs="Times New Roman"/>
          <w:b/>
          <w:bCs/>
          <w:lang w:eastAsia="ru-RU"/>
        </w:rPr>
        <w:t>.»</w:t>
      </w:r>
    </w:p>
    <w:p w14:paraId="6A4F1BC5" w14:textId="77777777" w:rsidR="003C0C92" w:rsidRPr="003C0C92" w:rsidRDefault="003C0C92" w:rsidP="003C0C92">
      <w:pPr>
        <w:widowControl w:val="0"/>
        <w:autoSpaceDE w:val="0"/>
        <w:autoSpaceDN w:val="0"/>
        <w:spacing w:after="0" w:line="264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992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992"/>
        <w:gridCol w:w="1560"/>
        <w:gridCol w:w="1143"/>
        <w:gridCol w:w="1276"/>
        <w:gridCol w:w="992"/>
        <w:gridCol w:w="709"/>
        <w:gridCol w:w="841"/>
      </w:tblGrid>
      <w:tr w:rsidR="003C0C92" w:rsidRPr="003C0C92" w14:paraId="49EAF8DB" w14:textId="77777777" w:rsidTr="00D902F1">
        <w:trPr>
          <w:trHeight w:val="363"/>
        </w:trPr>
        <w:tc>
          <w:tcPr>
            <w:tcW w:w="2416" w:type="dxa"/>
            <w:shd w:val="clear" w:color="auto" w:fill="auto"/>
          </w:tcPr>
          <w:p w14:paraId="77E9507F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4CC2029C" w14:textId="77777777" w:rsidR="003C0C92" w:rsidRPr="000F0869" w:rsidRDefault="003C0C92" w:rsidP="00322E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ая программа муниципального образования «Северо-Байкальский район» «</w:t>
            </w:r>
            <w:r w:rsidR="000F0869" w:rsidRPr="000F0869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ветхого и аварийного  жилищного фонда   в зоне Байкало-Амурской магистрали   на территории  муниципального образования «Северо-Байкальский </w:t>
            </w:r>
            <w:proofErr w:type="spellStart"/>
            <w:r w:rsidR="000F0869" w:rsidRPr="000F0869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на</w:t>
            </w:r>
            <w:proofErr w:type="spellEnd"/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ериод 20</w:t>
            </w:r>
            <w:r w:rsidR="007E330B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-202</w:t>
            </w:r>
            <w:r w:rsidR="00322ED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3C0C92" w:rsidRPr="003C0C92" w14:paraId="420D85EB" w14:textId="77777777" w:rsidTr="00D902F1">
        <w:trPr>
          <w:trHeight w:val="343"/>
        </w:trPr>
        <w:tc>
          <w:tcPr>
            <w:tcW w:w="2416" w:type="dxa"/>
            <w:shd w:val="clear" w:color="auto" w:fill="auto"/>
          </w:tcPr>
          <w:p w14:paraId="5659CFC2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4E843C63" w14:textId="77777777" w:rsidR="003C0C92" w:rsidRPr="003C0C92" w:rsidRDefault="000F0869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49E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итет по управлению муниципальным хозяйством»</w:t>
            </w:r>
          </w:p>
        </w:tc>
      </w:tr>
      <w:tr w:rsidR="003C0C92" w:rsidRPr="003C0C92" w14:paraId="1931E200" w14:textId="77777777" w:rsidTr="00D902F1">
        <w:trPr>
          <w:trHeight w:val="219"/>
        </w:trPr>
        <w:tc>
          <w:tcPr>
            <w:tcW w:w="2416" w:type="dxa"/>
            <w:shd w:val="clear" w:color="auto" w:fill="auto"/>
          </w:tcPr>
          <w:p w14:paraId="1BD76E0D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32A5AEDB" w14:textId="77777777" w:rsidR="003C0C92" w:rsidRPr="003C0C92" w:rsidRDefault="000F0869" w:rsidP="007E330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7D17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муниципального образования «Северо-Байкальский район»</w:t>
            </w:r>
            <w:r w:rsidR="007E330B" w:rsidRPr="007E330B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</w:tr>
      <w:tr w:rsidR="003C0C92" w:rsidRPr="003C0C92" w14:paraId="1F59F60D" w14:textId="77777777" w:rsidTr="00D902F1">
        <w:trPr>
          <w:trHeight w:val="364"/>
        </w:trPr>
        <w:tc>
          <w:tcPr>
            <w:tcW w:w="2416" w:type="dxa"/>
            <w:shd w:val="clear" w:color="auto" w:fill="auto"/>
          </w:tcPr>
          <w:p w14:paraId="29B7D6B2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Цель и задачи программы (подпрограммы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0CB42317" w14:textId="77777777" w:rsidR="003C0C92" w:rsidRDefault="004D7AD7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707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69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</w:t>
            </w:r>
            <w:proofErr w:type="gramStart"/>
            <w:r w:rsidR="000F0869">
              <w:rPr>
                <w:rFonts w:ascii="Times New Roman" w:hAnsi="Times New Roman" w:cs="Times New Roman"/>
                <w:sz w:val="24"/>
                <w:szCs w:val="24"/>
              </w:rPr>
              <w:t>из жилых помещений</w:t>
            </w:r>
            <w:proofErr w:type="gramEnd"/>
            <w:r w:rsidR="000F086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      </w:r>
          </w:p>
          <w:p w14:paraId="75B2D436" w14:textId="77777777" w:rsidR="004D7AD7" w:rsidRDefault="00E7075C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D7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8417EC" w14:textId="77777777" w:rsidR="004D7AD7" w:rsidRPr="004D7AD7" w:rsidRDefault="004D7AD7" w:rsidP="004D7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D7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социальных выплат собственникам жилых помещений, признанных ветхим и аварийным жильем, для приобретения жилых помещений; </w:t>
            </w:r>
          </w:p>
          <w:p w14:paraId="2E969FC3" w14:textId="77777777" w:rsidR="004D7AD7" w:rsidRPr="004D7AD7" w:rsidRDefault="004D7AD7" w:rsidP="004D7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D7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жилых помещений эконом-класса или приобретение жилых помещений эконом-класса в том числе на вторичном рынке в зоне БАМа на территории муниципального образования «Северо-Байкальский район» </w:t>
            </w:r>
          </w:p>
          <w:p w14:paraId="637BCC50" w14:textId="77777777" w:rsidR="004D7AD7" w:rsidRPr="003C0C92" w:rsidRDefault="004D7AD7" w:rsidP="00322EDD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7AD7"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ветхого и аварийного жилищного фонда в зоне БАМа на территории муниципального образования «Северо-Байкальский </w:t>
            </w:r>
            <w:proofErr w:type="gramStart"/>
            <w:r w:rsidRPr="004D7AD7">
              <w:rPr>
                <w:rFonts w:ascii="Times New Roman" w:hAnsi="Times New Roman" w:cs="Times New Roman"/>
                <w:sz w:val="24"/>
                <w:szCs w:val="24"/>
              </w:rPr>
              <w:t xml:space="preserve">район»   </w:t>
            </w:r>
            <w:proofErr w:type="gramEnd"/>
            <w:r w:rsidRPr="004D7AD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:  2022-202</w:t>
            </w:r>
            <w:r w:rsidR="00322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AD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3C0C92" w:rsidRPr="003C0C92" w14:paraId="12CC72EF" w14:textId="77777777" w:rsidTr="00D902F1">
        <w:trPr>
          <w:trHeight w:val="437"/>
        </w:trPr>
        <w:tc>
          <w:tcPr>
            <w:tcW w:w="2416" w:type="dxa"/>
            <w:shd w:val="clear" w:color="auto" w:fill="auto"/>
          </w:tcPr>
          <w:p w14:paraId="59411428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Целевые показатели программы (подпрограммы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30AF2EA7" w14:textId="77777777" w:rsidR="001E6E32" w:rsidRDefault="001E6E32" w:rsidP="001E6E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переселяемых из ветхого и аварийного жилищного фонда из зоны БАМа путем предоставления социальных выплат собственникам жилых помещений, признанных ветхим и аварийным жильем (семей);</w:t>
            </w:r>
          </w:p>
          <w:p w14:paraId="4B9D9AA1" w14:textId="77777777" w:rsidR="001E6E32" w:rsidRDefault="001E6E32" w:rsidP="001E6E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жильем населения (</w:t>
            </w:r>
            <w:proofErr w:type="spellStart"/>
            <w:proofErr w:type="gramStart"/>
            <w:r w:rsidR="009F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="009F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 чел);</w:t>
            </w:r>
          </w:p>
          <w:p w14:paraId="7841E3C8" w14:textId="77777777" w:rsidR="001E6E32" w:rsidRPr="001E6E32" w:rsidRDefault="001E6E32" w:rsidP="009F4B4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9F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ликвидированного жилья из зоны БАМа (</w:t>
            </w:r>
            <w:proofErr w:type="spellStart"/>
            <w:proofErr w:type="gramStart"/>
            <w:r w:rsidR="009F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="009F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</w:tr>
      <w:tr w:rsidR="003C0C92" w:rsidRPr="003C0C92" w14:paraId="751C2335" w14:textId="77777777" w:rsidTr="00D902F1">
        <w:trPr>
          <w:trHeight w:val="364"/>
        </w:trPr>
        <w:tc>
          <w:tcPr>
            <w:tcW w:w="2416" w:type="dxa"/>
            <w:shd w:val="clear" w:color="auto" w:fill="auto"/>
          </w:tcPr>
          <w:p w14:paraId="4861F74B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роки реализации программы (подпрограммы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7158C21F" w14:textId="77777777" w:rsidR="003C0C92" w:rsidRPr="003C0C92" w:rsidRDefault="007E330B" w:rsidP="004D7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-202</w:t>
            </w:r>
            <w:r w:rsidR="004D7AD7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3C0C92" w:rsidRPr="003C0C92" w14:paraId="2E94C4D3" w14:textId="77777777" w:rsidTr="00D902F1">
        <w:trPr>
          <w:trHeight w:val="264"/>
        </w:trPr>
        <w:tc>
          <w:tcPr>
            <w:tcW w:w="2416" w:type="dxa"/>
            <w:vMerge w:val="restart"/>
            <w:shd w:val="clear" w:color="auto" w:fill="auto"/>
          </w:tcPr>
          <w:p w14:paraId="537FA383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Объемы бюджетных ассигнований программы (подпрограммы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62B0AAC9" w14:textId="77777777" w:rsidR="003C0C92" w:rsidRPr="003C0C92" w:rsidRDefault="009F4B49" w:rsidP="003462CD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6C4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55</w:t>
            </w:r>
            <w:r w:rsidR="003462C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929,2</w:t>
            </w:r>
            <w:r w:rsidR="003C0C92"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тыс. руб.</w:t>
            </w:r>
          </w:p>
        </w:tc>
      </w:tr>
      <w:tr w:rsidR="003C0C92" w:rsidRPr="003C0C92" w14:paraId="18F155AA" w14:textId="77777777" w:rsidTr="009F4B49">
        <w:trPr>
          <w:trHeight w:val="836"/>
        </w:trPr>
        <w:tc>
          <w:tcPr>
            <w:tcW w:w="2416" w:type="dxa"/>
            <w:vMerge/>
            <w:shd w:val="clear" w:color="auto" w:fill="auto"/>
          </w:tcPr>
          <w:p w14:paraId="1C4FAA65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748B311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B0A6CDD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shd w:val="clear" w:color="auto" w:fill="auto"/>
          </w:tcPr>
          <w:p w14:paraId="59FF4462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0EF453C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63FDC45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F23C3A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14:paraId="79FD4BE4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5556D55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09" w:type="dxa"/>
            <w:shd w:val="clear" w:color="auto" w:fill="auto"/>
          </w:tcPr>
          <w:p w14:paraId="395000F7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D41C837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41" w:type="dxa"/>
            <w:shd w:val="clear" w:color="auto" w:fill="auto"/>
          </w:tcPr>
          <w:p w14:paraId="6FAAC091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4AA6BAC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ВИ</w:t>
            </w:r>
          </w:p>
        </w:tc>
      </w:tr>
      <w:tr w:rsidR="003C0C92" w:rsidRPr="003C0C92" w14:paraId="4B287007" w14:textId="77777777" w:rsidTr="009F4B49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7D702CBA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370D0D5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14:paraId="2A085F8F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1E46C52C" w14:textId="77777777" w:rsidR="003C0C92" w:rsidRPr="003C0C92" w:rsidRDefault="009F4B49" w:rsidP="00890AC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2</w:t>
            </w:r>
            <w:r w:rsidR="00890ACC">
              <w:rPr>
                <w:rFonts w:ascii="Times New Roman" w:eastAsia="Arial" w:hAnsi="Times New Roman" w:cs="Times New Roman"/>
                <w:sz w:val="24"/>
                <w:szCs w:val="24"/>
              </w:rPr>
              <w:t>335,4</w:t>
            </w:r>
            <w:r w:rsidR="00177DE0">
              <w:rPr>
                <w:rFonts w:ascii="Times New Roman" w:eastAsia="Arial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14:paraId="1C06E2C2" w14:textId="77777777" w:rsidR="003C0C92" w:rsidRPr="003C0C92" w:rsidRDefault="009F4B49" w:rsidP="000A194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  <w:r w:rsidR="000A1941">
              <w:rPr>
                <w:rFonts w:ascii="Times New Roman" w:eastAsia="Arial" w:hAnsi="Times New Roman" w:cs="Times New Roman"/>
                <w:sz w:val="24"/>
                <w:szCs w:val="24"/>
              </w:rPr>
              <w:t>2797,3</w:t>
            </w:r>
          </w:p>
        </w:tc>
        <w:tc>
          <w:tcPr>
            <w:tcW w:w="992" w:type="dxa"/>
            <w:shd w:val="clear" w:color="auto" w:fill="auto"/>
          </w:tcPr>
          <w:p w14:paraId="4F35E1AD" w14:textId="77777777" w:rsidR="003C0C92" w:rsidRPr="003C0C92" w:rsidRDefault="000A1941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114,7</w:t>
            </w:r>
          </w:p>
        </w:tc>
        <w:tc>
          <w:tcPr>
            <w:tcW w:w="709" w:type="dxa"/>
            <w:shd w:val="clear" w:color="auto" w:fill="auto"/>
          </w:tcPr>
          <w:p w14:paraId="611F8256" w14:textId="77777777" w:rsidR="003C0C92" w:rsidRPr="003C0C92" w:rsidRDefault="000A1941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23,4</w:t>
            </w:r>
          </w:p>
        </w:tc>
        <w:tc>
          <w:tcPr>
            <w:tcW w:w="841" w:type="dxa"/>
            <w:shd w:val="clear" w:color="auto" w:fill="auto"/>
          </w:tcPr>
          <w:p w14:paraId="10D80AF1" w14:textId="77777777" w:rsidR="003C0C92" w:rsidRPr="003C0C92" w:rsidRDefault="00E7075C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C90C9A" w:rsidRPr="003C0C92" w14:paraId="105FB415" w14:textId="77777777" w:rsidTr="009F4B49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695EAA63" w14:textId="77777777" w:rsidR="00C90C9A" w:rsidRPr="003C0C92" w:rsidRDefault="00C90C9A" w:rsidP="00C90C9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BB7CBE" w14:textId="77777777" w:rsidR="00C90C9A" w:rsidRPr="003C0C92" w:rsidRDefault="00C90C9A" w:rsidP="00C90C9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AD6AA1" w14:textId="77777777" w:rsidR="00C90C9A" w:rsidRPr="003C0C92" w:rsidRDefault="00C90C9A" w:rsidP="00C90C9A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43" w:type="dxa"/>
            <w:shd w:val="clear" w:color="auto" w:fill="auto"/>
          </w:tcPr>
          <w:p w14:paraId="45E061A7" w14:textId="77777777" w:rsidR="00C90C9A" w:rsidRPr="003C0C92" w:rsidRDefault="009F4B49" w:rsidP="00890AC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2</w:t>
            </w:r>
            <w:r w:rsidR="00890ACC">
              <w:rPr>
                <w:rFonts w:ascii="Times New Roman" w:eastAsia="Arial" w:hAnsi="Times New Roman" w:cs="Times New Roman"/>
                <w:sz w:val="24"/>
                <w:szCs w:val="24"/>
              </w:rPr>
              <w:t>335</w:t>
            </w:r>
            <w:r w:rsidR="00177DE0">
              <w:rPr>
                <w:rFonts w:ascii="Times New Roman" w:eastAsia="Arial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14:paraId="4C0F223A" w14:textId="77777777" w:rsidR="00C90C9A" w:rsidRPr="003C0C92" w:rsidRDefault="00177DE0" w:rsidP="00177DE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2797,3</w:t>
            </w:r>
          </w:p>
        </w:tc>
        <w:tc>
          <w:tcPr>
            <w:tcW w:w="992" w:type="dxa"/>
            <w:shd w:val="clear" w:color="auto" w:fill="auto"/>
          </w:tcPr>
          <w:p w14:paraId="7BA0EDBF" w14:textId="77777777" w:rsidR="00C90C9A" w:rsidRPr="003C0C92" w:rsidRDefault="00177DE0" w:rsidP="00C90C9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114,7</w:t>
            </w:r>
          </w:p>
        </w:tc>
        <w:tc>
          <w:tcPr>
            <w:tcW w:w="709" w:type="dxa"/>
            <w:shd w:val="clear" w:color="auto" w:fill="auto"/>
          </w:tcPr>
          <w:p w14:paraId="67CDC10E" w14:textId="77777777" w:rsidR="00C90C9A" w:rsidRPr="003C0C92" w:rsidRDefault="00177DE0" w:rsidP="00C90C9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23,4</w:t>
            </w:r>
          </w:p>
        </w:tc>
        <w:tc>
          <w:tcPr>
            <w:tcW w:w="841" w:type="dxa"/>
            <w:shd w:val="clear" w:color="auto" w:fill="auto"/>
          </w:tcPr>
          <w:p w14:paraId="5B741BEA" w14:textId="77777777" w:rsidR="00C90C9A" w:rsidRPr="003C0C92" w:rsidRDefault="00E7075C" w:rsidP="00C90C9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3C0C92" w:rsidRPr="003C0C92" w14:paraId="6A2B767D" w14:textId="77777777" w:rsidTr="009F4B49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428C3576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EBD3AD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14:paraId="4D24453A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03809073" w14:textId="77777777" w:rsidR="003C0C92" w:rsidRPr="003C0C92" w:rsidRDefault="009F4B49" w:rsidP="002E0F3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6714,</w:t>
            </w:r>
            <w:r w:rsidR="002E0F30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6323F1A" w14:textId="77777777" w:rsidR="003C0C92" w:rsidRPr="003C0C92" w:rsidRDefault="009F4B49" w:rsidP="002E0F3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7</w:t>
            </w:r>
            <w:r w:rsidR="002E0F30">
              <w:rPr>
                <w:rFonts w:ascii="Times New Roman" w:eastAsia="Arial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992" w:type="dxa"/>
            <w:shd w:val="clear" w:color="auto" w:fill="auto"/>
          </w:tcPr>
          <w:p w14:paraId="00ABB28C" w14:textId="77777777" w:rsidR="003C0C92" w:rsidRPr="003C0C92" w:rsidRDefault="002E0F30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787,1</w:t>
            </w:r>
          </w:p>
        </w:tc>
        <w:tc>
          <w:tcPr>
            <w:tcW w:w="709" w:type="dxa"/>
            <w:shd w:val="clear" w:color="auto" w:fill="auto"/>
          </w:tcPr>
          <w:p w14:paraId="55ED6020" w14:textId="77777777" w:rsidR="003C0C92" w:rsidRPr="003C0C92" w:rsidRDefault="009F4B49" w:rsidP="002E0F3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  <w:r w:rsidR="002E0F30">
              <w:rPr>
                <w:rFonts w:ascii="Times New Roman" w:eastAsia="Arial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41" w:type="dxa"/>
            <w:shd w:val="clear" w:color="auto" w:fill="auto"/>
          </w:tcPr>
          <w:p w14:paraId="0E8D9F78" w14:textId="77777777" w:rsidR="003C0C92" w:rsidRPr="003C0C92" w:rsidRDefault="00E7075C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3C0C92" w:rsidRPr="003C0C92" w14:paraId="1B7DFD1A" w14:textId="77777777" w:rsidTr="009F4B49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580E3365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D683FB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4792094D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487BB600" w14:textId="77777777" w:rsidR="003C0C92" w:rsidRPr="003C0C92" w:rsidRDefault="009F4B49" w:rsidP="002E0F3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6879,</w:t>
            </w:r>
            <w:r w:rsidR="002E0F30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D01EE79" w14:textId="77777777" w:rsidR="003C0C92" w:rsidRPr="003C0C92" w:rsidRDefault="009F4B49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7466,5</w:t>
            </w:r>
          </w:p>
        </w:tc>
        <w:tc>
          <w:tcPr>
            <w:tcW w:w="992" w:type="dxa"/>
            <w:shd w:val="clear" w:color="auto" w:fill="auto"/>
          </w:tcPr>
          <w:p w14:paraId="5E2674F1" w14:textId="77777777" w:rsidR="003C0C92" w:rsidRPr="003C0C92" w:rsidRDefault="009F4B49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130,4</w:t>
            </w:r>
          </w:p>
        </w:tc>
        <w:tc>
          <w:tcPr>
            <w:tcW w:w="709" w:type="dxa"/>
            <w:shd w:val="clear" w:color="auto" w:fill="auto"/>
          </w:tcPr>
          <w:p w14:paraId="04612B5A" w14:textId="77777777" w:rsidR="003C0C92" w:rsidRPr="003C0C92" w:rsidRDefault="009F4B49" w:rsidP="002E0F3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="002E0F30">
              <w:rPr>
                <w:rFonts w:ascii="Times New Roman" w:eastAsia="Arial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41" w:type="dxa"/>
            <w:shd w:val="clear" w:color="auto" w:fill="auto"/>
          </w:tcPr>
          <w:p w14:paraId="1EC8E175" w14:textId="77777777" w:rsidR="003C0C92" w:rsidRPr="003C0C92" w:rsidRDefault="00E7075C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7075C" w:rsidRPr="003C0C92" w14:paraId="7D6E3D35" w14:textId="77777777" w:rsidTr="009F4B49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75814FEF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E47988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64176465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7073589F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1BB51D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FFDC00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A7A3E6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14:paraId="1147755D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7075C" w:rsidRPr="003C0C92" w14:paraId="7E2CE96F" w14:textId="77777777" w:rsidTr="009F4B49">
        <w:trPr>
          <w:trHeight w:val="754"/>
        </w:trPr>
        <w:tc>
          <w:tcPr>
            <w:tcW w:w="2416" w:type="dxa"/>
            <w:vMerge/>
            <w:shd w:val="clear" w:color="auto" w:fill="auto"/>
          </w:tcPr>
          <w:p w14:paraId="5457D057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7E0710C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1143" w:type="dxa"/>
            <w:shd w:val="clear" w:color="auto" w:fill="auto"/>
          </w:tcPr>
          <w:p w14:paraId="085DB23A" w14:textId="77777777" w:rsidR="00E7075C" w:rsidRPr="003C0C92" w:rsidRDefault="00E7075C" w:rsidP="003462CD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5</w:t>
            </w:r>
            <w:r w:rsidR="003462CD">
              <w:rPr>
                <w:rFonts w:ascii="Times New Roman" w:eastAsia="Arial" w:hAnsi="Times New Roman" w:cs="Times New Roman"/>
                <w:sz w:val="24"/>
                <w:szCs w:val="24"/>
              </w:rPr>
              <w:t>929,2</w:t>
            </w:r>
          </w:p>
        </w:tc>
        <w:tc>
          <w:tcPr>
            <w:tcW w:w="1276" w:type="dxa"/>
            <w:shd w:val="clear" w:color="auto" w:fill="auto"/>
          </w:tcPr>
          <w:p w14:paraId="0D8B1EE2" w14:textId="77777777" w:rsidR="00E7075C" w:rsidRPr="003C0C92" w:rsidRDefault="003462CD" w:rsidP="003462CD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27662,7</w:t>
            </w:r>
          </w:p>
        </w:tc>
        <w:tc>
          <w:tcPr>
            <w:tcW w:w="992" w:type="dxa"/>
            <w:shd w:val="clear" w:color="auto" w:fill="auto"/>
          </w:tcPr>
          <w:p w14:paraId="2D2C8657" w14:textId="77777777" w:rsidR="00E7075C" w:rsidRPr="003C0C92" w:rsidRDefault="003462CD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7297,6</w:t>
            </w:r>
          </w:p>
        </w:tc>
        <w:tc>
          <w:tcPr>
            <w:tcW w:w="709" w:type="dxa"/>
            <w:shd w:val="clear" w:color="auto" w:fill="auto"/>
          </w:tcPr>
          <w:p w14:paraId="202A80F6" w14:textId="77777777" w:rsidR="00E7075C" w:rsidRPr="003C0C92" w:rsidRDefault="003462CD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841" w:type="dxa"/>
            <w:shd w:val="clear" w:color="auto" w:fill="auto"/>
          </w:tcPr>
          <w:p w14:paraId="19A2308A" w14:textId="77777777" w:rsidR="00E7075C" w:rsidRPr="003C0C92" w:rsidRDefault="003462CD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7075C" w:rsidRPr="003C0C92" w14:paraId="2303FB73" w14:textId="77777777" w:rsidTr="009F4B49">
        <w:trPr>
          <w:trHeight w:val="364"/>
        </w:trPr>
        <w:tc>
          <w:tcPr>
            <w:tcW w:w="2416" w:type="dxa"/>
            <w:shd w:val="clear" w:color="auto" w:fill="auto"/>
          </w:tcPr>
          <w:p w14:paraId="1C043638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8A0D596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1143" w:type="dxa"/>
            <w:shd w:val="clear" w:color="auto" w:fill="auto"/>
          </w:tcPr>
          <w:p w14:paraId="7D2ED420" w14:textId="77777777" w:rsidR="00E7075C" w:rsidRPr="003C0C92" w:rsidRDefault="002E0F30" w:rsidP="003462CD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5</w:t>
            </w:r>
            <w:r w:rsidR="003462CD">
              <w:rPr>
                <w:rFonts w:ascii="Times New Roman" w:eastAsia="Arial" w:hAnsi="Times New Roman" w:cs="Times New Roman"/>
                <w:sz w:val="24"/>
                <w:szCs w:val="24"/>
              </w:rPr>
              <w:t>929,2</w:t>
            </w:r>
          </w:p>
        </w:tc>
        <w:tc>
          <w:tcPr>
            <w:tcW w:w="1276" w:type="dxa"/>
            <w:shd w:val="clear" w:color="auto" w:fill="auto"/>
          </w:tcPr>
          <w:p w14:paraId="088CBA67" w14:textId="77777777" w:rsidR="00E7075C" w:rsidRPr="003C0C92" w:rsidRDefault="003462CD" w:rsidP="003462CD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27662,7</w:t>
            </w:r>
          </w:p>
        </w:tc>
        <w:tc>
          <w:tcPr>
            <w:tcW w:w="992" w:type="dxa"/>
            <w:shd w:val="clear" w:color="auto" w:fill="auto"/>
          </w:tcPr>
          <w:p w14:paraId="19D7AEC1" w14:textId="77777777" w:rsidR="00E7075C" w:rsidRPr="003C0C92" w:rsidRDefault="003462CD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7297,6</w:t>
            </w:r>
          </w:p>
        </w:tc>
        <w:tc>
          <w:tcPr>
            <w:tcW w:w="709" w:type="dxa"/>
            <w:shd w:val="clear" w:color="auto" w:fill="auto"/>
          </w:tcPr>
          <w:p w14:paraId="0257D179" w14:textId="77777777" w:rsidR="00E7075C" w:rsidRPr="003C0C92" w:rsidRDefault="003462CD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68,9</w:t>
            </w:r>
          </w:p>
        </w:tc>
        <w:tc>
          <w:tcPr>
            <w:tcW w:w="841" w:type="dxa"/>
            <w:shd w:val="clear" w:color="auto" w:fill="auto"/>
          </w:tcPr>
          <w:p w14:paraId="7E0BBAA3" w14:textId="77777777" w:rsidR="00E7075C" w:rsidRPr="003C0C92" w:rsidRDefault="003462CD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</w:tbl>
    <w:p w14:paraId="6AD23B79" w14:textId="77777777" w:rsidR="003C0C92" w:rsidRDefault="003C0C92" w:rsidP="003C0C92">
      <w:pPr>
        <w:jc w:val="center"/>
      </w:pPr>
    </w:p>
    <w:p w14:paraId="1E4082DA" w14:textId="77777777" w:rsidR="007E330B" w:rsidRPr="00381271" w:rsidRDefault="008C3326" w:rsidP="00A00065">
      <w:pPr>
        <w:rPr>
          <w:rFonts w:ascii="Times New Roman" w:hAnsi="Times New Roman" w:cs="Times New Roman"/>
          <w:b/>
          <w:sz w:val="28"/>
          <w:szCs w:val="28"/>
        </w:rPr>
      </w:pPr>
      <w:r w:rsidRPr="00381271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381271">
        <w:rPr>
          <w:rFonts w:ascii="Times New Roman" w:hAnsi="Times New Roman" w:cs="Times New Roman"/>
          <w:b/>
          <w:sz w:val="28"/>
          <w:szCs w:val="28"/>
        </w:rPr>
        <w:t>аздел 1 "Характеристика текущего состояния, основные проблемы, анализ основных показателей".</w:t>
      </w:r>
    </w:p>
    <w:p w14:paraId="2BE89C45" w14:textId="77777777" w:rsidR="00413964" w:rsidRPr="00413964" w:rsidRDefault="00413964" w:rsidP="00413964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 xml:space="preserve">Одним из приоритетов национальной жилищной политики Российской Федерации является обеспечение комфортных условий проживания, в том числе и выполнение обязательств государства по переселению граждан из жилых домов, не отвечающих установленным санитарным и техническим требованиям, а также граждан, занимающих помещения, которые не могут быть признаны жилыми. </w:t>
      </w:r>
    </w:p>
    <w:p w14:paraId="15BFC9F4" w14:textId="77777777" w:rsidR="00413964" w:rsidRPr="00413964" w:rsidRDefault="00413964" w:rsidP="00413964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 xml:space="preserve">На территории, прилегающей к Байкало-Амурской магистрали в муниципальном образовании «Северо-Байкальский район», находятся муниципальные образования: ГП «поселок Кичера», ГП «поселок Новый </w:t>
      </w:r>
      <w:proofErr w:type="spellStart"/>
      <w:r w:rsidRPr="00413964">
        <w:rPr>
          <w:sz w:val="28"/>
          <w:szCs w:val="28"/>
        </w:rPr>
        <w:t>Уоян</w:t>
      </w:r>
      <w:proofErr w:type="spellEnd"/>
      <w:r w:rsidRPr="00413964">
        <w:rPr>
          <w:sz w:val="28"/>
          <w:szCs w:val="28"/>
        </w:rPr>
        <w:t>», ГП «поселок Нижнеангарск», СП «</w:t>
      </w:r>
      <w:proofErr w:type="spellStart"/>
      <w:r w:rsidRPr="00413964">
        <w:rPr>
          <w:sz w:val="28"/>
          <w:szCs w:val="28"/>
        </w:rPr>
        <w:t>Ангоянское</w:t>
      </w:r>
      <w:proofErr w:type="spellEnd"/>
      <w:r w:rsidRPr="0041396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13964">
        <w:rPr>
          <w:sz w:val="28"/>
          <w:szCs w:val="28"/>
        </w:rPr>
        <w:t xml:space="preserve"> СП «</w:t>
      </w:r>
      <w:proofErr w:type="spellStart"/>
      <w:r w:rsidRPr="00413964">
        <w:rPr>
          <w:sz w:val="28"/>
          <w:szCs w:val="28"/>
        </w:rPr>
        <w:t>Верхнезаимское</w:t>
      </w:r>
      <w:proofErr w:type="spellEnd"/>
      <w:r w:rsidRPr="0041396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«Байкаль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енкийское»,СП</w:t>
      </w:r>
      <w:proofErr w:type="spellEnd"/>
      <w:r>
        <w:rPr>
          <w:sz w:val="28"/>
          <w:szCs w:val="28"/>
        </w:rPr>
        <w:t xml:space="preserve"> «Холодное эвенкийское», СП «</w:t>
      </w:r>
      <w:proofErr w:type="spellStart"/>
      <w:r>
        <w:rPr>
          <w:sz w:val="28"/>
          <w:szCs w:val="28"/>
        </w:rPr>
        <w:t>Уоянское</w:t>
      </w:r>
      <w:proofErr w:type="spellEnd"/>
      <w:r>
        <w:rPr>
          <w:sz w:val="28"/>
          <w:szCs w:val="28"/>
        </w:rPr>
        <w:t xml:space="preserve"> эвенкийское», СП «</w:t>
      </w:r>
      <w:proofErr w:type="spellStart"/>
      <w:r>
        <w:rPr>
          <w:sz w:val="28"/>
          <w:szCs w:val="28"/>
        </w:rPr>
        <w:t>Куморское</w:t>
      </w:r>
      <w:proofErr w:type="spellEnd"/>
      <w:r>
        <w:rPr>
          <w:sz w:val="28"/>
          <w:szCs w:val="28"/>
        </w:rPr>
        <w:t xml:space="preserve"> эвенкийское», ГП «поселок </w:t>
      </w:r>
      <w:proofErr w:type="spellStart"/>
      <w:r>
        <w:rPr>
          <w:sz w:val="28"/>
          <w:szCs w:val="28"/>
        </w:rPr>
        <w:t>Янчукан</w:t>
      </w:r>
      <w:proofErr w:type="spellEnd"/>
      <w:r>
        <w:rPr>
          <w:sz w:val="28"/>
          <w:szCs w:val="28"/>
        </w:rPr>
        <w:t>»</w:t>
      </w:r>
      <w:r w:rsidRPr="00413964">
        <w:rPr>
          <w:sz w:val="28"/>
          <w:szCs w:val="28"/>
        </w:rPr>
        <w:t xml:space="preserve">. </w:t>
      </w:r>
    </w:p>
    <w:p w14:paraId="79B342AB" w14:textId="77777777" w:rsidR="00413964" w:rsidRPr="00413964" w:rsidRDefault="00413964" w:rsidP="00413964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 xml:space="preserve">Переселение граждан из ветхого и аварийного жилищного фонда, находящегося в перечисленных муниципальных образованиях, является одной из острых проблем. </w:t>
      </w:r>
    </w:p>
    <w:p w14:paraId="6D11A0B1" w14:textId="77777777" w:rsidR="00E7075C" w:rsidRDefault="00413964" w:rsidP="00413964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 xml:space="preserve">В зоне Байкало-Амурской магистрали на территории Северобайкальского района, из года в год растет доля ветхого и аварийного жилья. Следует отметить, что рост в значительной мере произошел за счет увеличения аварийности жилья. </w:t>
      </w:r>
    </w:p>
    <w:p w14:paraId="584E88D5" w14:textId="77777777" w:rsidR="00413964" w:rsidRDefault="00413964" w:rsidP="00E7075C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lastRenderedPageBreak/>
        <w:t xml:space="preserve">Формирование существующего в настоящее время фонда ветхого и аварийного жилья обусловлено следующими причинами. Строительство Байкало-Амурской железнодорожной магистрали осуществлялось более </w:t>
      </w:r>
      <w:r>
        <w:rPr>
          <w:sz w:val="28"/>
          <w:szCs w:val="28"/>
        </w:rPr>
        <w:t>4</w:t>
      </w:r>
      <w:r w:rsidRPr="00413964">
        <w:rPr>
          <w:sz w:val="28"/>
          <w:szCs w:val="28"/>
        </w:rPr>
        <w:t xml:space="preserve">0 лет назад, жилищная проблема решалась путем возведения временных поселков контейнерного типа со сборно-щитовыми домами, утепленными минераловатными плитами. И до настоящего времени в зоне БАМа находятся </w:t>
      </w:r>
      <w:proofErr w:type="gramStart"/>
      <w:r w:rsidRPr="00413964">
        <w:rPr>
          <w:sz w:val="28"/>
          <w:szCs w:val="28"/>
        </w:rPr>
        <w:t>в эксплуатации</w:t>
      </w:r>
      <w:proofErr w:type="gramEnd"/>
      <w:r w:rsidRPr="00413964">
        <w:rPr>
          <w:sz w:val="28"/>
          <w:szCs w:val="28"/>
        </w:rPr>
        <w:t xml:space="preserve"> построенные для строителей Байкало-Амурской магистрали временные сборно-щитовые дома и жилые вагончики, так называемое инвентарное жилье. Степень изношенности указанных строений составляет от 70% до 100 %.</w:t>
      </w:r>
    </w:p>
    <w:p w14:paraId="57E427D2" w14:textId="77777777" w:rsidR="00413964" w:rsidRDefault="00413964" w:rsidP="00E7075C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>Первые капитальные дома в зоне БАМа на территории Северо-Байкальского района начали появляться только с 1976 года, а временные поселки существуют до сих пор, хотя, согласно документации, рассчитаны они были всего на несколько лет – на период строительства БАМа. Прекращение финансирования строительства в зоне БАМа привело к тому, что объемы постоянного жилого фонда, построенного для обслуживания железной дороги и социальной инфраструктуры поселков, не позволили разместить строителей, оставшихся после остановки работ на магистрали. Поэтому они вынуждены проживать во временных жилых домах, срок амортизации которых давно истек.</w:t>
      </w:r>
    </w:p>
    <w:p w14:paraId="66D89853" w14:textId="77777777" w:rsidR="00E7075C" w:rsidRDefault="00413964" w:rsidP="00353D73">
      <w:pPr>
        <w:jc w:val="both"/>
        <w:rPr>
          <w:rFonts w:ascii="Times New Roman" w:hAnsi="Times New Roman" w:cs="Times New Roman"/>
          <w:sz w:val="28"/>
          <w:szCs w:val="28"/>
        </w:rPr>
      </w:pPr>
      <w:r w:rsidRPr="0041396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139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139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13964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«Северо-Байкальский район» в зоне БАМа в жилищном фонде, признанном непригодным для проживания или аварийными, подлежащим сносу, проживает </w:t>
      </w:r>
      <w:r>
        <w:rPr>
          <w:rFonts w:ascii="Times New Roman" w:hAnsi="Times New Roman" w:cs="Times New Roman"/>
          <w:b/>
          <w:bCs/>
          <w:sz w:val="28"/>
          <w:szCs w:val="28"/>
        </w:rPr>
        <w:t>1026</w:t>
      </w:r>
      <w:r w:rsidRPr="00413964">
        <w:rPr>
          <w:rFonts w:ascii="Times New Roman" w:hAnsi="Times New Roman" w:cs="Times New Roman"/>
          <w:b/>
          <w:bCs/>
          <w:sz w:val="28"/>
          <w:szCs w:val="28"/>
        </w:rPr>
        <w:t xml:space="preserve"> семьей</w:t>
      </w:r>
      <w:r w:rsidRPr="00413964">
        <w:rPr>
          <w:rFonts w:ascii="Times New Roman" w:hAnsi="Times New Roman" w:cs="Times New Roman"/>
          <w:sz w:val="28"/>
          <w:szCs w:val="28"/>
        </w:rPr>
        <w:t xml:space="preserve">. Фактическая площадь, занимаемая проживающими в ветхом и аварийном жилищном фонде, составляет </w:t>
      </w:r>
      <w:r w:rsidR="00353D73">
        <w:rPr>
          <w:rFonts w:ascii="Times New Roman" w:hAnsi="Times New Roman" w:cs="Times New Roman"/>
          <w:b/>
          <w:bCs/>
          <w:sz w:val="28"/>
          <w:szCs w:val="28"/>
        </w:rPr>
        <w:t>58,47</w:t>
      </w:r>
      <w:r w:rsidRPr="00413964">
        <w:rPr>
          <w:rFonts w:ascii="Times New Roman" w:hAnsi="Times New Roman" w:cs="Times New Roman"/>
          <w:sz w:val="28"/>
          <w:szCs w:val="28"/>
        </w:rPr>
        <w:t>тыс. кв. м.</w:t>
      </w:r>
    </w:p>
    <w:p w14:paraId="1E589DB8" w14:textId="77777777" w:rsidR="00353D73" w:rsidRPr="00353D73" w:rsidRDefault="00353D73" w:rsidP="00353D73">
      <w:pPr>
        <w:jc w:val="both"/>
        <w:rPr>
          <w:rFonts w:ascii="Times New Roman" w:hAnsi="Times New Roman" w:cs="Times New Roman"/>
          <w:sz w:val="28"/>
          <w:szCs w:val="28"/>
        </w:rPr>
      </w:pPr>
      <w:r w:rsidRPr="00353D73">
        <w:rPr>
          <w:rFonts w:ascii="Times New Roman" w:hAnsi="Times New Roman" w:cs="Times New Roman"/>
          <w:sz w:val="28"/>
          <w:szCs w:val="28"/>
        </w:rPr>
        <w:t>Наличие ветхого и аварийного жилищного фонда сдерживает развитие инфраструктуры населенных пунктов, понижает инвестиционную привлекательность, что в конечном итоге приведет к миграции населения в более развитые регионы субъектов РФ.</w:t>
      </w:r>
    </w:p>
    <w:p w14:paraId="48A74F18" w14:textId="77777777" w:rsidR="00353D73" w:rsidRPr="00353D73" w:rsidRDefault="00353D73" w:rsidP="00353D73">
      <w:pPr>
        <w:pStyle w:val="Default"/>
        <w:jc w:val="both"/>
        <w:rPr>
          <w:sz w:val="28"/>
          <w:szCs w:val="28"/>
        </w:rPr>
      </w:pPr>
      <w:r w:rsidRPr="00353D73">
        <w:rPr>
          <w:sz w:val="28"/>
          <w:szCs w:val="28"/>
        </w:rPr>
        <w:t xml:space="preserve">На сегодняшний день сложившиеся в муниципальном образовании «Северо-Байкальский район» социальная и экономическая ситуации не позволяют обеспечить проживающее население качественным и доступным жильем. Администрация МО «Северо-Байкальский район», учитывая высокую степень </w:t>
      </w:r>
      <w:proofErr w:type="spellStart"/>
      <w:r w:rsidRPr="00353D73">
        <w:rPr>
          <w:sz w:val="28"/>
          <w:szCs w:val="28"/>
        </w:rPr>
        <w:t>дотационности</w:t>
      </w:r>
      <w:proofErr w:type="spellEnd"/>
      <w:r w:rsidRPr="00353D73">
        <w:rPr>
          <w:sz w:val="28"/>
          <w:szCs w:val="28"/>
        </w:rPr>
        <w:t xml:space="preserve"> своих бюджетов, самостоятельно проблему переселения граждан из ветхого жилищного фонда решить не может. Также необходимо расширить использование методов решения жилищных вопросов граждан, занимающих помещения, которые не могут быть признаны жилыми. </w:t>
      </w:r>
    </w:p>
    <w:p w14:paraId="55922ED9" w14:textId="77777777" w:rsidR="00353D73" w:rsidRPr="00353D73" w:rsidRDefault="00353D73" w:rsidP="00353D73">
      <w:pPr>
        <w:jc w:val="both"/>
        <w:rPr>
          <w:rFonts w:ascii="Times New Roman" w:hAnsi="Times New Roman" w:cs="Times New Roman"/>
          <w:sz w:val="28"/>
          <w:szCs w:val="28"/>
        </w:rPr>
      </w:pPr>
      <w:r w:rsidRPr="00353D73">
        <w:rPr>
          <w:rFonts w:ascii="Times New Roman" w:hAnsi="Times New Roman" w:cs="Times New Roman"/>
          <w:sz w:val="28"/>
          <w:szCs w:val="28"/>
        </w:rPr>
        <w:t xml:space="preserve">Следовательно, проблема может быть решена </w:t>
      </w:r>
      <w:r w:rsidR="00E7075C">
        <w:rPr>
          <w:rFonts w:ascii="Times New Roman" w:hAnsi="Times New Roman" w:cs="Times New Roman"/>
          <w:sz w:val="28"/>
          <w:szCs w:val="28"/>
        </w:rPr>
        <w:t>только за счет разработки программы, которая позволит пр</w:t>
      </w:r>
      <w:r w:rsidRPr="00353D73">
        <w:rPr>
          <w:rFonts w:ascii="Times New Roman" w:hAnsi="Times New Roman" w:cs="Times New Roman"/>
          <w:sz w:val="28"/>
          <w:szCs w:val="28"/>
        </w:rPr>
        <w:t>ивлеч</w:t>
      </w:r>
      <w:r w:rsidR="00E7075C">
        <w:rPr>
          <w:rFonts w:ascii="Times New Roman" w:hAnsi="Times New Roman" w:cs="Times New Roman"/>
          <w:sz w:val="28"/>
          <w:szCs w:val="28"/>
        </w:rPr>
        <w:t>ь</w:t>
      </w:r>
      <w:r w:rsidRPr="00353D7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075C">
        <w:rPr>
          <w:rFonts w:ascii="Times New Roman" w:hAnsi="Times New Roman" w:cs="Times New Roman"/>
          <w:sz w:val="28"/>
          <w:szCs w:val="28"/>
        </w:rPr>
        <w:t>а</w:t>
      </w:r>
      <w:r w:rsidRPr="00353D73">
        <w:rPr>
          <w:rFonts w:ascii="Times New Roman" w:hAnsi="Times New Roman" w:cs="Times New Roman"/>
          <w:sz w:val="28"/>
          <w:szCs w:val="28"/>
        </w:rPr>
        <w:t xml:space="preserve"> из федерального и республиканского бюджетов, а также за счет местного бюджета.</w:t>
      </w:r>
    </w:p>
    <w:p w14:paraId="641C2095" w14:textId="77777777" w:rsidR="0053149E" w:rsidRDefault="0053149E" w:rsidP="00D902F1">
      <w:pPr>
        <w:rPr>
          <w:rFonts w:ascii="Times New Roman" w:hAnsi="Times New Roman" w:cs="Times New Roman"/>
          <w:b/>
          <w:sz w:val="28"/>
          <w:szCs w:val="28"/>
        </w:rPr>
      </w:pPr>
    </w:p>
    <w:p w14:paraId="261AE798" w14:textId="77777777" w:rsidR="007E330B" w:rsidRPr="00381271" w:rsidRDefault="008474BD" w:rsidP="00D902F1">
      <w:pPr>
        <w:rPr>
          <w:rFonts w:ascii="Times New Roman" w:hAnsi="Times New Roman" w:cs="Times New Roman"/>
          <w:b/>
          <w:sz w:val="28"/>
          <w:szCs w:val="28"/>
        </w:rPr>
      </w:pPr>
      <w:r w:rsidRPr="00381271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381271">
        <w:rPr>
          <w:rFonts w:ascii="Times New Roman" w:hAnsi="Times New Roman" w:cs="Times New Roman"/>
          <w:b/>
          <w:sz w:val="28"/>
          <w:szCs w:val="28"/>
        </w:rPr>
        <w:t>аздел 2 "Основные цели и задачи".</w:t>
      </w:r>
    </w:p>
    <w:p w14:paraId="71338889" w14:textId="77777777" w:rsidR="008474BD" w:rsidRPr="00381271" w:rsidRDefault="008474BD" w:rsidP="008474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353D73" w:rsidRPr="00353D73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proofErr w:type="gramStart"/>
      <w:r w:rsidR="00353D73" w:rsidRPr="00353D73">
        <w:rPr>
          <w:rFonts w:ascii="Times New Roman" w:hAnsi="Times New Roman" w:cs="Times New Roman"/>
          <w:sz w:val="28"/>
          <w:szCs w:val="28"/>
        </w:rPr>
        <w:t>из жилых помещений</w:t>
      </w:r>
      <w:proofErr w:type="gramEnd"/>
      <w:r w:rsidR="00353D73" w:rsidRPr="00353D73">
        <w:rPr>
          <w:rFonts w:ascii="Times New Roman" w:hAnsi="Times New Roman" w:cs="Times New Roman"/>
          <w:sz w:val="28"/>
          <w:szCs w:val="28"/>
        </w:rPr>
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</w:r>
      <w:r w:rsidRPr="00353D73">
        <w:rPr>
          <w:rFonts w:ascii="Times New Roman" w:hAnsi="Times New Roman" w:cs="Times New Roman"/>
          <w:sz w:val="28"/>
          <w:szCs w:val="28"/>
        </w:rPr>
        <w:t>.</w:t>
      </w:r>
    </w:p>
    <w:p w14:paraId="6109D333" w14:textId="77777777" w:rsidR="00353D73" w:rsidRPr="00353D73" w:rsidRDefault="00353D73" w:rsidP="00353D73">
      <w:pPr>
        <w:pStyle w:val="Default"/>
        <w:jc w:val="both"/>
        <w:rPr>
          <w:sz w:val="28"/>
          <w:szCs w:val="28"/>
        </w:rPr>
      </w:pPr>
      <w:r w:rsidRPr="00353D73">
        <w:rPr>
          <w:sz w:val="28"/>
          <w:szCs w:val="28"/>
        </w:rPr>
        <w:lastRenderedPageBreak/>
        <w:t xml:space="preserve">Для достижения цели программы предполагается решение следующих задач: </w:t>
      </w:r>
    </w:p>
    <w:p w14:paraId="50F826DD" w14:textId="77777777" w:rsidR="00353D73" w:rsidRPr="00353D73" w:rsidRDefault="00353D73" w:rsidP="00353D73">
      <w:pPr>
        <w:pStyle w:val="Default"/>
        <w:jc w:val="both"/>
        <w:rPr>
          <w:sz w:val="28"/>
          <w:szCs w:val="28"/>
        </w:rPr>
      </w:pPr>
      <w:r w:rsidRPr="00353D73">
        <w:rPr>
          <w:sz w:val="28"/>
          <w:szCs w:val="28"/>
        </w:rPr>
        <w:t xml:space="preserve">- Предоставление социальных выплат собственникам жилых помещений, признанных ветхим и аварийным жильем, для приобретения жилых помещений; </w:t>
      </w:r>
    </w:p>
    <w:p w14:paraId="5AF7D63C" w14:textId="77777777" w:rsidR="00353D73" w:rsidRPr="00353D73" w:rsidRDefault="00353D73" w:rsidP="00353D73">
      <w:pPr>
        <w:pStyle w:val="Default"/>
        <w:jc w:val="both"/>
        <w:rPr>
          <w:sz w:val="28"/>
          <w:szCs w:val="28"/>
        </w:rPr>
      </w:pPr>
      <w:r w:rsidRPr="00353D73">
        <w:rPr>
          <w:sz w:val="28"/>
          <w:szCs w:val="28"/>
        </w:rPr>
        <w:t xml:space="preserve">- Строительство жилых помещений эконом-класса или приобретение жилых помещений эконом-класса в том числе на вторичном рынке в зоне БАМа на территории муниципального образования «Северо-Байкальский район» </w:t>
      </w:r>
    </w:p>
    <w:p w14:paraId="70E28F7D" w14:textId="77777777" w:rsidR="008474BD" w:rsidRPr="00381271" w:rsidRDefault="00353D73" w:rsidP="00353D73">
      <w:pPr>
        <w:jc w:val="both"/>
        <w:rPr>
          <w:rFonts w:ascii="Times New Roman" w:hAnsi="Times New Roman" w:cs="Times New Roman"/>
          <w:sz w:val="28"/>
          <w:szCs w:val="28"/>
        </w:rPr>
      </w:pPr>
      <w:r w:rsidRPr="00353D73">
        <w:rPr>
          <w:rFonts w:ascii="Times New Roman" w:hAnsi="Times New Roman" w:cs="Times New Roman"/>
          <w:sz w:val="28"/>
          <w:szCs w:val="28"/>
        </w:rPr>
        <w:t xml:space="preserve">- Ликвидация ветхого и аварийного жилищного фонда в зоне БАМа на территории муниципального образования «Северо-Байкальский </w:t>
      </w:r>
      <w:proofErr w:type="gramStart"/>
      <w:r w:rsidRPr="00353D73">
        <w:rPr>
          <w:rFonts w:ascii="Times New Roman" w:hAnsi="Times New Roman" w:cs="Times New Roman"/>
          <w:sz w:val="28"/>
          <w:szCs w:val="28"/>
        </w:rPr>
        <w:t>район»</w:t>
      </w:r>
      <w:r w:rsidR="008474BD" w:rsidRPr="00381271">
        <w:rPr>
          <w:rFonts w:ascii="Times New Roman" w:hAnsi="Times New Roman" w:cs="Times New Roman"/>
          <w:sz w:val="28"/>
          <w:szCs w:val="28"/>
        </w:rPr>
        <w:t xml:space="preserve">  Этапы</w:t>
      </w:r>
      <w:proofErr w:type="gramEnd"/>
      <w:r w:rsidR="008474BD" w:rsidRPr="00381271">
        <w:rPr>
          <w:rFonts w:ascii="Times New Roman" w:hAnsi="Times New Roman" w:cs="Times New Roman"/>
          <w:sz w:val="28"/>
          <w:szCs w:val="28"/>
        </w:rPr>
        <w:t xml:space="preserve"> и сроки реализации программы:  2022-202</w:t>
      </w:r>
      <w:r w:rsidR="00E7075C">
        <w:rPr>
          <w:rFonts w:ascii="Times New Roman" w:hAnsi="Times New Roman" w:cs="Times New Roman"/>
          <w:sz w:val="28"/>
          <w:szCs w:val="28"/>
        </w:rPr>
        <w:t>5</w:t>
      </w:r>
      <w:r w:rsidR="008474BD" w:rsidRPr="00381271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3EA7AA7E" w14:textId="77777777" w:rsidR="005A573B" w:rsidRPr="00381271" w:rsidRDefault="008474BD" w:rsidP="00D902F1">
      <w:pPr>
        <w:rPr>
          <w:rFonts w:ascii="Times New Roman" w:hAnsi="Times New Roman" w:cs="Times New Roman"/>
          <w:b/>
          <w:sz w:val="28"/>
          <w:szCs w:val="28"/>
        </w:rPr>
      </w:pPr>
      <w:r w:rsidRPr="00381271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381271">
        <w:rPr>
          <w:rFonts w:ascii="Times New Roman" w:hAnsi="Times New Roman" w:cs="Times New Roman"/>
          <w:b/>
          <w:sz w:val="28"/>
          <w:szCs w:val="28"/>
        </w:rPr>
        <w:t>аздел 3 "Ожидаемые результаты реализации муниципальной программы".</w:t>
      </w:r>
    </w:p>
    <w:p w14:paraId="414475D2" w14:textId="77777777" w:rsidR="00353D73" w:rsidRPr="00353D73" w:rsidRDefault="00E7075C" w:rsidP="00353D73">
      <w:pPr>
        <w:pStyle w:val="Default"/>
        <w:rPr>
          <w:sz w:val="28"/>
          <w:szCs w:val="28"/>
        </w:rPr>
      </w:pPr>
      <w:r w:rsidRPr="00E7075C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 отражены в таблице 1 приложения 1.</w:t>
      </w:r>
    </w:p>
    <w:p w14:paraId="7A68CF27" w14:textId="77777777" w:rsidR="00442561" w:rsidRDefault="00442561" w:rsidP="00353D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01184" w14:textId="77777777" w:rsidR="005A573B" w:rsidRPr="00E357A3" w:rsidRDefault="00E357A3" w:rsidP="005C5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A3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E357A3">
        <w:rPr>
          <w:rFonts w:ascii="Times New Roman" w:hAnsi="Times New Roman" w:cs="Times New Roman"/>
          <w:b/>
          <w:sz w:val="28"/>
          <w:szCs w:val="28"/>
        </w:rPr>
        <w:t>аздел 4 "Целевые показатели"</w:t>
      </w:r>
    </w:p>
    <w:p w14:paraId="2C0CC2A8" w14:textId="77777777" w:rsidR="0058428B" w:rsidRDefault="0058428B" w:rsidP="005C5A9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428B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</w:t>
      </w:r>
      <w:r w:rsidR="009E7825">
        <w:rPr>
          <w:rFonts w:ascii="Times New Roman" w:hAnsi="Times New Roman" w:cs="Times New Roman"/>
          <w:sz w:val="28"/>
          <w:szCs w:val="28"/>
        </w:rPr>
        <w:t xml:space="preserve">. Целевые показатели Программы отражены в таблице </w:t>
      </w:r>
      <w:r w:rsidR="006D70A3">
        <w:rPr>
          <w:rFonts w:ascii="Times New Roman" w:hAnsi="Times New Roman" w:cs="Times New Roman"/>
          <w:sz w:val="28"/>
          <w:szCs w:val="28"/>
        </w:rPr>
        <w:t>2</w:t>
      </w:r>
      <w:r w:rsidR="009E7825">
        <w:rPr>
          <w:rFonts w:ascii="Times New Roman" w:hAnsi="Times New Roman" w:cs="Times New Roman"/>
          <w:sz w:val="28"/>
          <w:szCs w:val="28"/>
        </w:rPr>
        <w:t xml:space="preserve"> приложение 1.</w:t>
      </w:r>
    </w:p>
    <w:p w14:paraId="0094685F" w14:textId="77777777" w:rsidR="00445D20" w:rsidRPr="00445D20" w:rsidRDefault="00445D20" w:rsidP="00445D2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D20">
        <w:rPr>
          <w:rFonts w:ascii="Times New Roman" w:hAnsi="Times New Roman" w:cs="Times New Roman"/>
          <w:bCs/>
          <w:sz w:val="28"/>
          <w:szCs w:val="28"/>
        </w:rPr>
        <w:t>Информация о порядке расчета значений целевых индикаторов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жена в таблице 3 приложения 1.</w:t>
      </w:r>
    </w:p>
    <w:p w14:paraId="5874C6F9" w14:textId="77777777" w:rsidR="005A573B" w:rsidRPr="00442561" w:rsidRDefault="005E139F" w:rsidP="0044256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139F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5E139F">
        <w:rPr>
          <w:rFonts w:ascii="Times New Roman" w:hAnsi="Times New Roman" w:cs="Times New Roman"/>
          <w:b/>
          <w:sz w:val="28"/>
          <w:szCs w:val="28"/>
        </w:rPr>
        <w:t>аздел 5 "Срок реализации"</w:t>
      </w:r>
    </w:p>
    <w:p w14:paraId="13021CB9" w14:textId="77777777" w:rsidR="005E139F" w:rsidRPr="00381271" w:rsidRDefault="005E139F" w:rsidP="005E139F">
      <w:pPr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38127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Этапы и сроки реализации </w:t>
      </w:r>
      <w:proofErr w:type="gramStart"/>
      <w:r w:rsidRPr="00381271">
        <w:rPr>
          <w:rFonts w:ascii="Times New Roman CYR" w:hAnsi="Times New Roman CYR" w:cs="Times New Roman CYR"/>
          <w:bCs/>
          <w:color w:val="000000"/>
          <w:sz w:val="28"/>
          <w:szCs w:val="28"/>
        </w:rPr>
        <w:t>программы:  2022</w:t>
      </w:r>
      <w:proofErr w:type="gramEnd"/>
      <w:r w:rsidRPr="00381271">
        <w:rPr>
          <w:rFonts w:ascii="Times New Roman CYR" w:hAnsi="Times New Roman CYR" w:cs="Times New Roman CYR"/>
          <w:bCs/>
          <w:color w:val="000000"/>
          <w:sz w:val="28"/>
          <w:szCs w:val="28"/>
        </w:rPr>
        <w:t>-202</w:t>
      </w:r>
      <w:r w:rsidR="009E7825">
        <w:rPr>
          <w:rFonts w:ascii="Times New Roman CYR" w:hAnsi="Times New Roman CYR" w:cs="Times New Roman CYR"/>
          <w:bCs/>
          <w:color w:val="000000"/>
          <w:sz w:val="28"/>
          <w:szCs w:val="28"/>
        </w:rPr>
        <w:t>5</w:t>
      </w:r>
      <w:r w:rsidRPr="0038127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годы.</w:t>
      </w:r>
    </w:p>
    <w:p w14:paraId="5314911D" w14:textId="77777777" w:rsidR="005A573B" w:rsidRPr="00D902F1" w:rsidRDefault="005E139F" w:rsidP="00D902F1">
      <w:pPr>
        <w:rPr>
          <w:rFonts w:ascii="Times New Roman" w:hAnsi="Times New Roman" w:cs="Times New Roman"/>
          <w:b/>
          <w:sz w:val="28"/>
          <w:szCs w:val="28"/>
        </w:rPr>
      </w:pPr>
      <w:r w:rsidRPr="00D902F1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D902F1">
        <w:rPr>
          <w:rFonts w:ascii="Times New Roman" w:hAnsi="Times New Roman" w:cs="Times New Roman"/>
          <w:b/>
          <w:sz w:val="28"/>
          <w:szCs w:val="28"/>
        </w:rPr>
        <w:t>аздел 6 "Перечень мероприятий и ресурсное обеспечение муниципальной программы"</w:t>
      </w:r>
    </w:p>
    <w:p w14:paraId="570FF04F" w14:textId="77777777" w:rsidR="00CB7C36" w:rsidRPr="00381271" w:rsidRDefault="005E139F" w:rsidP="00CB7C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Для решения </w:t>
      </w:r>
      <w:proofErr w:type="gramStart"/>
      <w:r w:rsidRPr="00381271">
        <w:rPr>
          <w:rFonts w:ascii="Times New Roman" w:hAnsi="Times New Roman" w:cs="Times New Roman"/>
          <w:sz w:val="28"/>
          <w:szCs w:val="28"/>
        </w:rPr>
        <w:t xml:space="preserve">задачи  </w:t>
      </w:r>
      <w:r w:rsidR="00CB7C36" w:rsidRPr="00381271">
        <w:rPr>
          <w:rFonts w:ascii="Times New Roman" w:hAnsi="Times New Roman" w:cs="Times New Roman"/>
          <w:sz w:val="28"/>
          <w:szCs w:val="28"/>
        </w:rPr>
        <w:t>м</w:t>
      </w:r>
      <w:r w:rsidRPr="00381271">
        <w:rPr>
          <w:rFonts w:ascii="Times New Roman" w:hAnsi="Times New Roman" w:cs="Times New Roman"/>
          <w:sz w:val="28"/>
          <w:szCs w:val="28"/>
        </w:rPr>
        <w:t>обилизация</w:t>
      </w:r>
      <w:proofErr w:type="gramEnd"/>
      <w:r w:rsidRPr="00381271">
        <w:rPr>
          <w:rFonts w:ascii="Times New Roman" w:hAnsi="Times New Roman" w:cs="Times New Roman"/>
          <w:sz w:val="28"/>
          <w:szCs w:val="28"/>
        </w:rPr>
        <w:t xml:space="preserve"> внутренних инвестиционных ресурсов и увеличение притока внешних инвестиций в экономику МО «Северо-Байкальский район» предусмотрены следующие мероприятия: </w:t>
      </w:r>
    </w:p>
    <w:p w14:paraId="1982DA52" w14:textId="77777777" w:rsidR="005E139F" w:rsidRPr="00381271" w:rsidRDefault="005E139F" w:rsidP="00CB7C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Мероприятие направлено на ежегодную выдачу </w:t>
      </w:r>
      <w:r w:rsidR="00063183">
        <w:rPr>
          <w:rFonts w:ascii="Times New Roman" w:hAnsi="Times New Roman" w:cs="Times New Roman"/>
          <w:sz w:val="28"/>
          <w:szCs w:val="28"/>
        </w:rPr>
        <w:t>свидетельство предоставлении социальных выплат</w:t>
      </w:r>
      <w:r w:rsidRPr="00381271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r w:rsidR="00063183" w:rsidRPr="00063183">
        <w:rPr>
          <w:rFonts w:ascii="Times New Roman" w:hAnsi="Times New Roman"/>
          <w:sz w:val="28"/>
          <w:szCs w:val="28"/>
        </w:rPr>
        <w:t xml:space="preserve">Переселение граждан из ветхого и аварийного  жилищного фонда   в зоне Байкало-Амурской магистрали   на территории  муниципального образования «Северо-Байкальский </w:t>
      </w:r>
      <w:proofErr w:type="spellStart"/>
      <w:r w:rsidR="00063183" w:rsidRPr="00063183">
        <w:rPr>
          <w:rFonts w:ascii="Times New Roman" w:hAnsi="Times New Roman"/>
          <w:sz w:val="28"/>
          <w:szCs w:val="28"/>
        </w:rPr>
        <w:t>район</w:t>
      </w:r>
      <w:r w:rsidRPr="0038127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CB7C36" w:rsidRPr="00381271">
        <w:rPr>
          <w:rFonts w:ascii="Times New Roman" w:hAnsi="Times New Roman" w:cs="Times New Roman"/>
          <w:sz w:val="28"/>
          <w:szCs w:val="28"/>
        </w:rPr>
        <w:t>22</w:t>
      </w:r>
      <w:r w:rsidRPr="00381271">
        <w:rPr>
          <w:rFonts w:ascii="Times New Roman" w:hAnsi="Times New Roman" w:cs="Times New Roman"/>
          <w:sz w:val="28"/>
          <w:szCs w:val="28"/>
        </w:rPr>
        <w:t>-202</w:t>
      </w:r>
      <w:r w:rsidR="00CB7C36" w:rsidRPr="00381271">
        <w:rPr>
          <w:rFonts w:ascii="Times New Roman" w:hAnsi="Times New Roman" w:cs="Times New Roman"/>
          <w:sz w:val="28"/>
          <w:szCs w:val="28"/>
        </w:rPr>
        <w:t>4</w:t>
      </w:r>
      <w:r w:rsidRPr="00381271">
        <w:rPr>
          <w:rFonts w:ascii="Times New Roman" w:hAnsi="Times New Roman" w:cs="Times New Roman"/>
          <w:sz w:val="28"/>
          <w:szCs w:val="28"/>
        </w:rPr>
        <w:t xml:space="preserve"> годы»  в поселениях муниципального образования «Северо-Байкальский район»: с. Байкальское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п.Нижнеангарск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с.Холодное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п.Кичера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с.Верхняя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 Заимка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п.Ангоя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п.НовыйУоян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п.Янчукан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с.Уоян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с.Кумора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>.</w:t>
      </w:r>
    </w:p>
    <w:p w14:paraId="4BFE4A8A" w14:textId="77777777" w:rsidR="00390B30" w:rsidRDefault="005E139F" w:rsidP="00390B30">
      <w:pPr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063183">
        <w:rPr>
          <w:rFonts w:ascii="Times New Roman" w:hAnsi="Times New Roman" w:cs="Times New Roman"/>
          <w:sz w:val="28"/>
          <w:szCs w:val="28"/>
        </w:rPr>
        <w:t>с</w:t>
      </w:r>
      <w:r w:rsidR="00063183" w:rsidRPr="00353D73">
        <w:rPr>
          <w:rFonts w:ascii="Times New Roman" w:hAnsi="Times New Roman" w:cs="Times New Roman"/>
          <w:sz w:val="28"/>
          <w:szCs w:val="28"/>
        </w:rPr>
        <w:t>троительств</w:t>
      </w:r>
      <w:r w:rsidR="00063183">
        <w:rPr>
          <w:rFonts w:ascii="Times New Roman" w:hAnsi="Times New Roman" w:cs="Times New Roman"/>
          <w:sz w:val="28"/>
          <w:szCs w:val="28"/>
        </w:rPr>
        <w:t>у</w:t>
      </w:r>
      <w:r w:rsidR="00063183" w:rsidRPr="00353D73">
        <w:rPr>
          <w:rFonts w:ascii="Times New Roman" w:hAnsi="Times New Roman" w:cs="Times New Roman"/>
          <w:sz w:val="28"/>
          <w:szCs w:val="28"/>
        </w:rPr>
        <w:t xml:space="preserve"> жилых помещений эконом-класса или приобретение жилых помещений эконом-класса в том числе на вторичном рынке в зоне БАМа на территории муниципального образования «Северо-Байкальский район»</w:t>
      </w:r>
    </w:p>
    <w:p w14:paraId="757E664C" w14:textId="77777777" w:rsidR="00063183" w:rsidRPr="00381271" w:rsidRDefault="00063183" w:rsidP="00063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 по л</w:t>
      </w:r>
      <w:r w:rsidRPr="00353D73">
        <w:rPr>
          <w:rFonts w:ascii="Times New Roman" w:hAnsi="Times New Roman" w:cs="Times New Roman"/>
          <w:sz w:val="28"/>
          <w:szCs w:val="28"/>
        </w:rPr>
        <w:t>икви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3D73">
        <w:rPr>
          <w:rFonts w:ascii="Times New Roman" w:hAnsi="Times New Roman" w:cs="Times New Roman"/>
          <w:sz w:val="28"/>
          <w:szCs w:val="28"/>
        </w:rPr>
        <w:t xml:space="preserve"> ветхого и аварийного жилищного фонда в зоне БАМа на территории муниципального образования «Северо-Байкальский </w:t>
      </w:r>
      <w:proofErr w:type="gramStart"/>
      <w:r w:rsidRPr="00353D73">
        <w:rPr>
          <w:rFonts w:ascii="Times New Roman" w:hAnsi="Times New Roman" w:cs="Times New Roman"/>
          <w:sz w:val="28"/>
          <w:szCs w:val="28"/>
        </w:rPr>
        <w:t>район»</w:t>
      </w:r>
      <w:r w:rsidRPr="00381271">
        <w:rPr>
          <w:rFonts w:ascii="Times New Roman" w:hAnsi="Times New Roman" w:cs="Times New Roman"/>
          <w:sz w:val="28"/>
          <w:szCs w:val="28"/>
        </w:rPr>
        <w:t xml:space="preserve">  Этапы</w:t>
      </w:r>
      <w:proofErr w:type="gramEnd"/>
      <w:r w:rsidRPr="00381271">
        <w:rPr>
          <w:rFonts w:ascii="Times New Roman" w:hAnsi="Times New Roman" w:cs="Times New Roman"/>
          <w:sz w:val="28"/>
          <w:szCs w:val="28"/>
        </w:rPr>
        <w:t xml:space="preserve"> и сроки реализации программы:  2022-2024 годы.</w:t>
      </w:r>
    </w:p>
    <w:p w14:paraId="0D276D78" w14:textId="77777777" w:rsidR="00445D20" w:rsidRDefault="005E139F" w:rsidP="0058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Объемы финансирования определены подпрограммой «Развитие жилищного строительства в  Республике Бурятия» Государственной программы Республики Бурятия "Развитие строительного и жилищно-коммунального комплексов Республики Бурятия, утвержденной Постановлением Правительства Республики Бурятия № 424 от 02.08.2013г. </w:t>
      </w:r>
      <w:r w:rsidRPr="005807B8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</w:t>
      </w:r>
      <w:r w:rsidR="005807B8" w:rsidRPr="005807B8">
        <w:rPr>
          <w:rFonts w:ascii="Times New Roman" w:hAnsi="Times New Roman" w:cs="Times New Roman"/>
          <w:sz w:val="28"/>
          <w:szCs w:val="28"/>
        </w:rPr>
        <w:t xml:space="preserve">субсидии из бюджета субъекта Российской Федерации местному бюджету </w:t>
      </w:r>
      <w:r w:rsidRPr="005807B8">
        <w:rPr>
          <w:rFonts w:ascii="Times New Roman" w:hAnsi="Times New Roman" w:cs="Times New Roman"/>
          <w:sz w:val="28"/>
          <w:szCs w:val="28"/>
        </w:rPr>
        <w:t xml:space="preserve">в 2022 году субсидии бюджету АМО «Северо-Байкальский район" из республиканского бюджета на </w:t>
      </w:r>
      <w:proofErr w:type="spellStart"/>
      <w:r w:rsidR="005807B8" w:rsidRPr="005807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807B8" w:rsidRPr="005807B8">
        <w:rPr>
          <w:rFonts w:ascii="Times New Roman" w:hAnsi="Times New Roman" w:cs="Times New Roman"/>
          <w:sz w:val="28"/>
          <w:szCs w:val="28"/>
        </w:rPr>
        <w:t xml:space="preserve"> мероприятия по переселению граждан из ветхого и аварийного жилья в зоне Байкало-Амурской магистрали № 81645000-1-2022-010 </w:t>
      </w:r>
      <w:r w:rsidRPr="005807B8">
        <w:rPr>
          <w:rFonts w:ascii="Times New Roman" w:hAnsi="Times New Roman" w:cs="Times New Roman"/>
          <w:sz w:val="28"/>
          <w:szCs w:val="28"/>
        </w:rPr>
        <w:t xml:space="preserve">от </w:t>
      </w:r>
      <w:r w:rsidR="005807B8" w:rsidRPr="005807B8">
        <w:rPr>
          <w:rFonts w:ascii="Times New Roman" w:hAnsi="Times New Roman" w:cs="Times New Roman"/>
          <w:sz w:val="28"/>
          <w:szCs w:val="28"/>
        </w:rPr>
        <w:t>01</w:t>
      </w:r>
      <w:r w:rsidRPr="005807B8">
        <w:rPr>
          <w:rFonts w:ascii="Times New Roman" w:hAnsi="Times New Roman" w:cs="Times New Roman"/>
          <w:sz w:val="28"/>
          <w:szCs w:val="28"/>
        </w:rPr>
        <w:t>.0</w:t>
      </w:r>
      <w:r w:rsidR="005807B8" w:rsidRPr="005807B8">
        <w:rPr>
          <w:rFonts w:ascii="Times New Roman" w:hAnsi="Times New Roman" w:cs="Times New Roman"/>
          <w:sz w:val="28"/>
          <w:szCs w:val="28"/>
        </w:rPr>
        <w:t>2</w:t>
      </w:r>
      <w:r w:rsidRPr="005807B8">
        <w:rPr>
          <w:rFonts w:ascii="Times New Roman" w:hAnsi="Times New Roman" w:cs="Times New Roman"/>
          <w:sz w:val="28"/>
          <w:szCs w:val="28"/>
        </w:rPr>
        <w:t>.20</w:t>
      </w:r>
      <w:r w:rsidR="00435405" w:rsidRPr="005807B8">
        <w:rPr>
          <w:rFonts w:ascii="Times New Roman" w:hAnsi="Times New Roman" w:cs="Times New Roman"/>
          <w:sz w:val="28"/>
          <w:szCs w:val="28"/>
        </w:rPr>
        <w:t>22</w:t>
      </w:r>
      <w:r w:rsidRPr="005807B8">
        <w:rPr>
          <w:rFonts w:ascii="Times New Roman" w:hAnsi="Times New Roman" w:cs="Times New Roman"/>
          <w:sz w:val="28"/>
          <w:szCs w:val="28"/>
        </w:rPr>
        <w:t xml:space="preserve"> г</w:t>
      </w:r>
      <w:r w:rsidR="00445D20">
        <w:rPr>
          <w:rFonts w:ascii="Times New Roman" w:hAnsi="Times New Roman" w:cs="Times New Roman"/>
          <w:sz w:val="28"/>
          <w:szCs w:val="28"/>
        </w:rPr>
        <w:t>.</w:t>
      </w:r>
    </w:p>
    <w:p w14:paraId="3C9F51D0" w14:textId="0A54A24E" w:rsidR="005807B8" w:rsidRDefault="00A9049B" w:rsidP="0058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сурсное обеспечение</w:t>
      </w:r>
      <w:r w:rsidR="004D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45D20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D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45D20">
        <w:rPr>
          <w:rFonts w:ascii="Times New Roman" w:hAnsi="Times New Roman" w:cs="Times New Roman"/>
          <w:sz w:val="28"/>
          <w:szCs w:val="28"/>
        </w:rPr>
        <w:t>отра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5D2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45D20">
        <w:rPr>
          <w:rFonts w:ascii="Times New Roman" w:hAnsi="Times New Roman" w:cs="Times New Roman"/>
          <w:sz w:val="28"/>
          <w:szCs w:val="28"/>
        </w:rPr>
        <w:t xml:space="preserve">таблице  </w:t>
      </w:r>
      <w:r w:rsidR="00216E7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445D20">
        <w:rPr>
          <w:rFonts w:ascii="Times New Roman" w:hAnsi="Times New Roman" w:cs="Times New Roman"/>
          <w:sz w:val="28"/>
          <w:szCs w:val="28"/>
        </w:rPr>
        <w:t>Приложения 1.</w:t>
      </w:r>
    </w:p>
    <w:p w14:paraId="47125B66" w14:textId="77777777" w:rsidR="00A9049B" w:rsidRDefault="00A9049B" w:rsidP="0058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932CB" w14:textId="77777777" w:rsidR="005A573B" w:rsidRPr="00D902F1" w:rsidRDefault="00435405" w:rsidP="00A90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F1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D902F1">
        <w:rPr>
          <w:rFonts w:ascii="Times New Roman" w:hAnsi="Times New Roman" w:cs="Times New Roman"/>
          <w:b/>
          <w:sz w:val="28"/>
          <w:szCs w:val="28"/>
        </w:rPr>
        <w:t>аздел 7 «Сравнительная таблица целевых показателей на текущий период»</w:t>
      </w:r>
    </w:p>
    <w:p w14:paraId="612E6E4F" w14:textId="77777777" w:rsidR="00435405" w:rsidRPr="00381271" w:rsidRDefault="00435405" w:rsidP="00435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1271"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. </w:t>
      </w:r>
    </w:p>
    <w:p w14:paraId="4D4AC15D" w14:textId="77777777" w:rsidR="00435405" w:rsidRPr="00381271" w:rsidRDefault="00435405" w:rsidP="00435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1271">
        <w:rPr>
          <w:rFonts w:ascii="Times New Roman CYR" w:hAnsi="Times New Roman CYR" w:cs="Times New Roman CYR"/>
          <w:color w:val="000000"/>
          <w:sz w:val="28"/>
          <w:szCs w:val="28"/>
        </w:rPr>
        <w:t xml:space="preserve">Методика оценки эффективности Программы выражается в оценке достижения запланированного значения каждого показателя. Общая эффективность выполнения Программы складывается из результатов по всем целевым показателям. </w:t>
      </w:r>
    </w:p>
    <w:p w14:paraId="47E8DF81" w14:textId="77777777" w:rsidR="00435405" w:rsidRPr="00381271" w:rsidRDefault="00435405" w:rsidP="00435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1271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 эффективности и результативности Программы осуществляется посредствам ежегодных отчетов, мониторинга промежуточных показателей. </w:t>
      </w:r>
    </w:p>
    <w:p w14:paraId="4BD34615" w14:textId="6BE34946" w:rsidR="00D70F7F" w:rsidRDefault="00435405" w:rsidP="00D90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1271">
        <w:rPr>
          <w:rFonts w:ascii="Times New Roman CYR" w:hAnsi="Times New Roman CYR" w:cs="Times New Roman CYR"/>
          <w:color w:val="000000"/>
          <w:sz w:val="28"/>
          <w:szCs w:val="28"/>
        </w:rPr>
        <w:t>По итогам мониторинга Программы возможна корректировка индикаторов (показателей), информации, как по ресурсному обеспечению, так и по комплексу мероприятий</w:t>
      </w:r>
      <w:r w:rsidR="004D6CA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38127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граммы. Предложения о внесении изменений в перечни и состав мероприятий, а также в объёмы бюджетных ассигнований на реализацию мероприятий в пределах утверждённых лимитов, вносит в установленном порядке </w:t>
      </w:r>
      <w:r w:rsidR="00A9049B">
        <w:rPr>
          <w:rFonts w:ascii="Times New Roman CYR" w:hAnsi="Times New Roman CYR" w:cs="Times New Roman CYR"/>
          <w:color w:val="000000"/>
          <w:sz w:val="28"/>
          <w:szCs w:val="28"/>
        </w:rPr>
        <w:t xml:space="preserve">  Целевые показатели на текущий период отражены в Таблица 5 Приложения №1.</w:t>
      </w:r>
    </w:p>
    <w:p w14:paraId="033474E4" w14:textId="77777777" w:rsidR="00D902F1" w:rsidRPr="00D902F1" w:rsidRDefault="00D902F1" w:rsidP="00D90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E74F977" w14:textId="77777777" w:rsidR="005A573B" w:rsidRDefault="00435405" w:rsidP="00990FC9">
      <w:pPr>
        <w:rPr>
          <w:rFonts w:ascii="Times New Roman" w:hAnsi="Times New Roman" w:cs="Times New Roman"/>
          <w:b/>
          <w:sz w:val="28"/>
          <w:szCs w:val="28"/>
        </w:rPr>
      </w:pPr>
      <w:r w:rsidRPr="00435405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435405">
        <w:rPr>
          <w:rFonts w:ascii="Times New Roman" w:hAnsi="Times New Roman" w:cs="Times New Roman"/>
          <w:b/>
          <w:sz w:val="28"/>
          <w:szCs w:val="28"/>
        </w:rPr>
        <w:t>аздел 8 "Описание мер муниципального и правового регулирования и анализ рисков реализации муниципальной программы"</w:t>
      </w:r>
    </w:p>
    <w:p w14:paraId="38930B45" w14:textId="77777777" w:rsidR="00D467EF" w:rsidRPr="00381271" w:rsidRDefault="00390B30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Основными видами рисков по источникам возникновения и характеру влияния на процесс и результаты реализации Муниципальной программы являются:  </w:t>
      </w:r>
    </w:p>
    <w:p w14:paraId="7C243A04" w14:textId="77777777" w:rsidR="00390B30" w:rsidRPr="00381271" w:rsidRDefault="00D467EF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- </w:t>
      </w:r>
      <w:r w:rsidR="00390B30" w:rsidRPr="00381271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ие риски, которые связаны с неэффективной организацией и управлением процесса реализации программных мероприятий;  </w:t>
      </w:r>
    </w:p>
    <w:p w14:paraId="14D2B77F" w14:textId="77777777" w:rsidR="005F2EA3" w:rsidRPr="00381271" w:rsidRDefault="00390B30" w:rsidP="00D902F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-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 </w:t>
      </w:r>
    </w:p>
    <w:p w14:paraId="72D64957" w14:textId="77777777" w:rsidR="00390B30" w:rsidRPr="00381271" w:rsidRDefault="005F2EA3" w:rsidP="00D902F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>-</w:t>
      </w:r>
      <w:r w:rsidR="00390B30" w:rsidRPr="00381271">
        <w:rPr>
          <w:rFonts w:ascii="Times New Roman" w:hAnsi="Times New Roman" w:cs="Times New Roman"/>
          <w:sz w:val="28"/>
          <w:szCs w:val="28"/>
        </w:rPr>
        <w:t xml:space="preserve"> экономические риски, которые могут привести к снижению объема привлекаемых средств и сокращению инвестиций.</w:t>
      </w:r>
    </w:p>
    <w:p w14:paraId="21C89661" w14:textId="77777777" w:rsidR="00390B30" w:rsidRPr="00381271" w:rsidRDefault="00390B30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lastRenderedPageBreak/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14:paraId="273DBFD0" w14:textId="77777777" w:rsidR="00E25184" w:rsidRPr="00381271" w:rsidRDefault="00390B30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 </w:t>
      </w:r>
    </w:p>
    <w:p w14:paraId="06F4475D" w14:textId="77777777" w:rsidR="00E25184" w:rsidRPr="00381271" w:rsidRDefault="00E25184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>-</w:t>
      </w:r>
      <w:r w:rsidR="00390B30" w:rsidRPr="00381271">
        <w:rPr>
          <w:rFonts w:ascii="Times New Roman" w:hAnsi="Times New Roman" w:cs="Times New Roman"/>
          <w:sz w:val="28"/>
          <w:szCs w:val="28"/>
        </w:rPr>
        <w:t xml:space="preserve"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  </w:t>
      </w:r>
    </w:p>
    <w:p w14:paraId="6462621F" w14:textId="77777777" w:rsidR="005F2EA3" w:rsidRPr="00381271" w:rsidRDefault="00E25184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>-</w:t>
      </w:r>
      <w:r w:rsidR="00390B30" w:rsidRPr="00381271">
        <w:rPr>
          <w:rFonts w:ascii="Times New Roman" w:hAnsi="Times New Roman" w:cs="Times New Roman"/>
          <w:sz w:val="28"/>
          <w:szCs w:val="28"/>
        </w:rPr>
        <w:t xml:space="preserve"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 </w:t>
      </w:r>
    </w:p>
    <w:p w14:paraId="2D5B26F7" w14:textId="77777777" w:rsidR="00390B30" w:rsidRPr="00381271" w:rsidRDefault="005F2EA3" w:rsidP="00D902F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>-</w:t>
      </w:r>
      <w:r w:rsidR="00390B30" w:rsidRPr="00381271">
        <w:rPr>
          <w:rFonts w:ascii="Times New Roman" w:hAnsi="Times New Roman" w:cs="Times New Roman"/>
          <w:sz w:val="28"/>
          <w:szCs w:val="28"/>
        </w:rPr>
        <w:t xml:space="preserve">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14:paraId="1CF29432" w14:textId="77777777" w:rsidR="008C4D02" w:rsidRDefault="00390B30" w:rsidP="00322EDD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  <w:bookmarkStart w:id="4" w:name="_Hlk95121972"/>
    </w:p>
    <w:p w14:paraId="212BFA10" w14:textId="77777777" w:rsidR="006D70A3" w:rsidRDefault="006D70A3" w:rsidP="00D67477">
      <w:pPr>
        <w:spacing w:line="240" w:lineRule="atLeast"/>
        <w:jc w:val="both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отражены в таблице </w:t>
      </w:r>
      <w:r w:rsidR="00A9049B">
        <w:rPr>
          <w:rFonts w:ascii="Times New Roman" w:hAnsi="Times New Roman" w:cs="Times New Roman"/>
          <w:sz w:val="28"/>
          <w:szCs w:val="28"/>
        </w:rPr>
        <w:t xml:space="preserve">6 </w:t>
      </w:r>
      <w:r w:rsidR="003629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1.</w:t>
      </w:r>
    </w:p>
    <w:p w14:paraId="2F24FE9F" w14:textId="77777777" w:rsidR="00E17E91" w:rsidRDefault="00E17E91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948E630" w14:textId="77777777" w:rsidR="00E17E91" w:rsidRDefault="00E17E91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CB3A3C4" w14:textId="77777777" w:rsidR="008C4D02" w:rsidRDefault="008C4D02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29E785C" w14:textId="77777777" w:rsidR="00990FC9" w:rsidRDefault="00990FC9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47C3951" w14:textId="77777777" w:rsidR="00990FC9" w:rsidRDefault="00990FC9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4CAF8E60" w14:textId="77777777" w:rsidR="00990FC9" w:rsidRDefault="00990FC9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5F5CA53" w14:textId="77777777" w:rsidR="00990FC9" w:rsidRDefault="00990FC9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bookmarkEnd w:id="4"/>
    <w:p w14:paraId="415F96A3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B22C5CF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00B3A77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9CEBDC5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6B5326E6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0083AD1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6C5481C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96C081A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07FB48D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E3E364D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13B600D7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484AFBEA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FAF289B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DB5B206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E7B89CA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461DCBB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95DBD4F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C34758F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38EE471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1BDE6F56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F61F721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C52925E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6C5F0C5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2B2A07E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9C3BD0B" w14:textId="77777777" w:rsidR="00097702" w:rsidRDefault="00097702" w:rsidP="00803AC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5381C79" w14:textId="77777777" w:rsidR="00097702" w:rsidRDefault="00097702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4A920C0" w14:textId="77777777" w:rsidR="006D70A3" w:rsidRDefault="006D70A3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175A5AF1" w14:textId="77777777" w:rsidR="006D70A3" w:rsidRDefault="006D70A3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005F8654" w14:textId="77777777" w:rsidR="006D70A3" w:rsidRDefault="006D70A3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BB0EF86" w14:textId="77777777" w:rsidR="006D70A3" w:rsidRDefault="006D70A3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7DE1CB8F" w14:textId="77777777" w:rsidR="006D70A3" w:rsidRDefault="006D70A3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5A4B1A1E" w14:textId="77777777" w:rsidR="006D70A3" w:rsidRDefault="006D70A3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0E35E3C4" w14:textId="77777777" w:rsidR="006D70A3" w:rsidRDefault="006D70A3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446F9B23" w14:textId="77777777" w:rsidR="006D70A3" w:rsidRDefault="006D70A3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089F6BC1" w14:textId="77777777" w:rsidR="006D70A3" w:rsidRDefault="006D70A3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6F57D03" w14:textId="77777777" w:rsidR="00442561" w:rsidRPr="00E7075C" w:rsidRDefault="00E7075C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  <w:r w:rsidRPr="00E7075C">
        <w:rPr>
          <w:rFonts w:ascii="Times New Roman" w:eastAsia="Arial" w:hAnsi="Times New Roman" w:cs="Times New Roman"/>
          <w:bCs/>
          <w:w w:val="110"/>
          <w:sz w:val="20"/>
          <w:szCs w:val="20"/>
        </w:rPr>
        <w:t>Таблица 1Приложение №1</w:t>
      </w:r>
    </w:p>
    <w:p w14:paraId="72C9DB3E" w14:textId="77777777" w:rsidR="00097702" w:rsidRPr="00E7075C" w:rsidRDefault="00097702" w:rsidP="00097702">
      <w:pPr>
        <w:tabs>
          <w:tab w:val="left" w:pos="7797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14:paraId="44ECBCBB" w14:textId="77777777" w:rsidR="00097702" w:rsidRPr="00E7075C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 Администрации</w:t>
      </w:r>
      <w:proofErr w:type="gramEnd"/>
    </w:p>
    <w:p w14:paraId="4911184B" w14:textId="77777777" w:rsidR="00097702" w:rsidRPr="00E7075C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</w:p>
    <w:p w14:paraId="2FDDBE3A" w14:textId="77777777" w:rsidR="00097702" w:rsidRPr="00E7075C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>« Северо</w:t>
      </w:r>
      <w:proofErr w:type="gramEnd"/>
      <w:r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>-Байкальский район»</w:t>
      </w:r>
    </w:p>
    <w:p w14:paraId="68D78DC3" w14:textId="77777777" w:rsidR="00097702" w:rsidRPr="00E7075C" w:rsidRDefault="00D67477" w:rsidP="00097702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097702"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</w:t>
      </w:r>
      <w:r w:rsidR="00097702"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ода №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</w:p>
    <w:p w14:paraId="306651C0" w14:textId="77777777" w:rsidR="00097702" w:rsidRPr="00E7075C" w:rsidRDefault="00097702" w:rsidP="00097702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0"/>
          <w:szCs w:val="20"/>
        </w:rPr>
      </w:pPr>
    </w:p>
    <w:p w14:paraId="605AF968" w14:textId="77777777" w:rsidR="00442561" w:rsidRDefault="00442561" w:rsidP="00442561">
      <w:pPr>
        <w:jc w:val="both"/>
        <w:rPr>
          <w:rFonts w:ascii="Times New Roman" w:eastAsia="Arial" w:hAnsi="Times New Roman" w:cs="Times New Roman"/>
          <w:b/>
          <w:bCs/>
          <w:w w:val="110"/>
          <w:sz w:val="28"/>
          <w:szCs w:val="28"/>
        </w:rPr>
      </w:pPr>
    </w:p>
    <w:p w14:paraId="1D1EEFA3" w14:textId="77777777" w:rsidR="00442561" w:rsidRDefault="00D67477" w:rsidP="00E7075C">
      <w:pPr>
        <w:jc w:val="both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             </w:t>
      </w:r>
      <w:r w:rsidR="00442561" w:rsidRPr="00E7075C"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Ожидаемые результаты реализации муниципальной программы </w:t>
      </w:r>
    </w:p>
    <w:p w14:paraId="46DC066C" w14:textId="77777777" w:rsidR="00442561" w:rsidRDefault="0044256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tbl>
      <w:tblPr>
        <w:tblW w:w="1035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843"/>
        <w:gridCol w:w="151"/>
        <w:gridCol w:w="1975"/>
        <w:gridCol w:w="2977"/>
        <w:gridCol w:w="1275"/>
        <w:gridCol w:w="1418"/>
      </w:tblGrid>
      <w:tr w:rsidR="00442561" w:rsidRPr="00D00B09" w14:paraId="1EFEBCFA" w14:textId="77777777" w:rsidTr="00413964">
        <w:trPr>
          <w:trHeight w:val="363"/>
        </w:trPr>
        <w:tc>
          <w:tcPr>
            <w:tcW w:w="715" w:type="dxa"/>
            <w:shd w:val="clear" w:color="auto" w:fill="auto"/>
          </w:tcPr>
          <w:p w14:paraId="01EF3EA5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42F883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N</w:t>
            </w:r>
          </w:p>
          <w:p w14:paraId="6E4498C0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14:paraId="58A4E274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8905AC6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4F74794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81D6F2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Решаемые проблемы</w:t>
            </w:r>
          </w:p>
          <w:p w14:paraId="79200E7A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977" w:type="dxa"/>
            <w:shd w:val="clear" w:color="auto" w:fill="auto"/>
          </w:tcPr>
          <w:p w14:paraId="5DD8553B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F4A9C76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275" w:type="dxa"/>
            <w:shd w:val="clear" w:color="auto" w:fill="auto"/>
          </w:tcPr>
          <w:p w14:paraId="7C614783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B0154F7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1418" w:type="dxa"/>
            <w:shd w:val="clear" w:color="auto" w:fill="auto"/>
          </w:tcPr>
          <w:p w14:paraId="3D25629E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E452DE6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442561" w:rsidRPr="00D00B09" w14:paraId="457229DC" w14:textId="77777777" w:rsidTr="00413964">
        <w:trPr>
          <w:trHeight w:val="829"/>
        </w:trPr>
        <w:tc>
          <w:tcPr>
            <w:tcW w:w="10354" w:type="dxa"/>
            <w:gridSpan w:val="7"/>
            <w:shd w:val="clear" w:color="auto" w:fill="auto"/>
          </w:tcPr>
          <w:p w14:paraId="2DA4964B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E267C10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ель программы: </w:t>
            </w:r>
            <w:r w:rsidR="00F81AE4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</w:t>
            </w:r>
            <w:proofErr w:type="gramStart"/>
            <w:r w:rsidR="00F81AE4">
              <w:rPr>
                <w:rFonts w:ascii="Times New Roman" w:hAnsi="Times New Roman" w:cs="Times New Roman"/>
                <w:sz w:val="24"/>
                <w:szCs w:val="24"/>
              </w:rPr>
              <w:t>из жилых помещений</w:t>
            </w:r>
            <w:proofErr w:type="gramEnd"/>
            <w:r w:rsidR="00F81AE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      </w:r>
          </w:p>
        </w:tc>
      </w:tr>
      <w:tr w:rsidR="00442561" w:rsidRPr="00D00B09" w14:paraId="278B46CA" w14:textId="77777777" w:rsidTr="00F81AE4">
        <w:trPr>
          <w:trHeight w:val="86"/>
        </w:trPr>
        <w:tc>
          <w:tcPr>
            <w:tcW w:w="715" w:type="dxa"/>
            <w:shd w:val="clear" w:color="auto" w:fill="auto"/>
          </w:tcPr>
          <w:p w14:paraId="47BCB1AA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2CF8B14F" w14:textId="77777777" w:rsidR="00442561" w:rsidRPr="00F81AE4" w:rsidRDefault="00F81AE4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1AE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собственникам жилых помещений, признанных ветхим и аварийным жильем, для приобретения жилых помещений;</w:t>
            </w:r>
          </w:p>
        </w:tc>
        <w:tc>
          <w:tcPr>
            <w:tcW w:w="1975" w:type="dxa"/>
            <w:shd w:val="clear" w:color="auto" w:fill="auto"/>
          </w:tcPr>
          <w:p w14:paraId="5BB6E26A" w14:textId="77777777" w:rsidR="00442561" w:rsidRPr="00D00B09" w:rsidRDefault="004A13D2" w:rsidP="004A13D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живание в ветхом аварийном жилье</w:t>
            </w:r>
          </w:p>
        </w:tc>
        <w:tc>
          <w:tcPr>
            <w:tcW w:w="2977" w:type="dxa"/>
            <w:shd w:val="clear" w:color="auto" w:fill="auto"/>
          </w:tcPr>
          <w:p w14:paraId="1218D7A0" w14:textId="77777777" w:rsidR="00442561" w:rsidRPr="00F81AE4" w:rsidRDefault="00AD7F43" w:rsidP="00F81AE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81AE4" w:rsidRPr="00F81A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оживающих в ветхом и аварийном жилищном фонде в зоне Бурятского участка БАМа, на территории муниципального образования «Северо-Байкальский район», благоустроенными жилыми помещениями</w:t>
            </w:r>
          </w:p>
        </w:tc>
        <w:tc>
          <w:tcPr>
            <w:tcW w:w="1275" w:type="dxa"/>
            <w:shd w:val="clear" w:color="auto" w:fill="auto"/>
          </w:tcPr>
          <w:p w14:paraId="5E14C3CE" w14:textId="77777777" w:rsidR="00442561" w:rsidRPr="00D00B09" w:rsidRDefault="00442561" w:rsidP="00397F16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2022 -202</w:t>
            </w:r>
            <w:r w:rsidR="00397F16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г.г</w:t>
            </w:r>
            <w:proofErr w:type="spellEnd"/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DA895E4" w14:textId="77777777" w:rsidR="00442561" w:rsidRPr="00D00B09" w:rsidRDefault="00B754D9" w:rsidP="00B754D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КУ «Комитет по управлению муниципальным хозяйством», </w:t>
            </w:r>
            <w:r w:rsidRPr="005A7D17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их и сельских поселений муниципального образования </w:t>
            </w:r>
            <w:r w:rsidRPr="005A7D17">
              <w:rPr>
                <w:rFonts w:ascii="Times New Roman" w:hAnsi="Times New Roman"/>
                <w:sz w:val="24"/>
                <w:szCs w:val="24"/>
              </w:rPr>
              <w:lastRenderedPageBreak/>
              <w:t>«Северо-Байкальский район»</w:t>
            </w:r>
          </w:p>
        </w:tc>
      </w:tr>
      <w:tr w:rsidR="00F81AE4" w:rsidRPr="00D00B09" w14:paraId="1F6F2E59" w14:textId="77777777" w:rsidTr="00322EDD">
        <w:trPr>
          <w:trHeight w:val="6263"/>
        </w:trPr>
        <w:tc>
          <w:tcPr>
            <w:tcW w:w="715" w:type="dxa"/>
            <w:shd w:val="clear" w:color="auto" w:fill="auto"/>
          </w:tcPr>
          <w:p w14:paraId="252769A2" w14:textId="77777777" w:rsidR="00F81AE4" w:rsidRPr="00F81AE4" w:rsidRDefault="00F81AE4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740C32CE" w14:textId="77777777" w:rsidR="00F81AE4" w:rsidRPr="00F81AE4" w:rsidRDefault="00F81AE4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4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помещений эконом-класса или приобретение жилых помещений эконом-класса в том числе на вторичном рынке в зоне БАМа на территории муниципального образования «Северо-Байкальский район»</w:t>
            </w:r>
          </w:p>
        </w:tc>
        <w:tc>
          <w:tcPr>
            <w:tcW w:w="1975" w:type="dxa"/>
            <w:shd w:val="clear" w:color="auto" w:fill="auto"/>
          </w:tcPr>
          <w:p w14:paraId="13060991" w14:textId="77777777" w:rsidR="00F81AE4" w:rsidRPr="00D00B09" w:rsidRDefault="004A13D2" w:rsidP="00F81AE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личие ветхого аварийного жилья на территории МО «Северо-Байкальский район»</w:t>
            </w:r>
          </w:p>
        </w:tc>
        <w:tc>
          <w:tcPr>
            <w:tcW w:w="2977" w:type="dxa"/>
            <w:shd w:val="clear" w:color="auto" w:fill="auto"/>
          </w:tcPr>
          <w:p w14:paraId="69A9B58C" w14:textId="77777777" w:rsidR="00F81AE4" w:rsidRPr="00F81AE4" w:rsidRDefault="00AD7F43" w:rsidP="00F81AE4">
            <w:pPr>
              <w:pStyle w:val="Default"/>
            </w:pPr>
            <w:r>
              <w:t>Н</w:t>
            </w:r>
            <w:r w:rsidR="00F81AE4" w:rsidRPr="00F81AE4">
              <w:t>аращивани</w:t>
            </w:r>
            <w:r>
              <w:t>е</w:t>
            </w:r>
            <w:r w:rsidR="00F81AE4" w:rsidRPr="00F81AE4">
              <w:t xml:space="preserve"> объемов нового жилищного строительства на территории муниципального образования «Северо-Байкальский район», что будет способствовать развитию строительной отрасли; </w:t>
            </w:r>
          </w:p>
          <w:p w14:paraId="2EA6ACB4" w14:textId="77777777" w:rsidR="00F81AE4" w:rsidRPr="00F81AE4" w:rsidRDefault="00F81AE4" w:rsidP="00F81AE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3C3DFF" w14:textId="77777777" w:rsidR="00F81AE4" w:rsidRPr="00D00B09" w:rsidRDefault="00F81AE4" w:rsidP="00397F16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2022 -202</w:t>
            </w:r>
            <w:r w:rsidR="00397F16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г.г</w:t>
            </w:r>
            <w:proofErr w:type="spellEnd"/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12339D9" w14:textId="77777777" w:rsidR="00F81AE4" w:rsidRDefault="00F81AE4" w:rsidP="00B754D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КУ «Комитет по управлению муниципальным хозяйством», </w:t>
            </w:r>
            <w:r w:rsidRPr="005A7D17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муниципального образования «Северо-Байкальский район»</w:t>
            </w:r>
          </w:p>
        </w:tc>
      </w:tr>
      <w:tr w:rsidR="00F81AE4" w:rsidRPr="00D00B09" w14:paraId="78EB5723" w14:textId="77777777" w:rsidTr="00F81AE4">
        <w:trPr>
          <w:trHeight w:val="86"/>
        </w:trPr>
        <w:tc>
          <w:tcPr>
            <w:tcW w:w="715" w:type="dxa"/>
            <w:shd w:val="clear" w:color="auto" w:fill="auto"/>
          </w:tcPr>
          <w:p w14:paraId="0751D11F" w14:textId="77777777" w:rsidR="00F81AE4" w:rsidRDefault="00F81AE4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68D03BFF" w14:textId="77777777" w:rsidR="00F81AE4" w:rsidRPr="00F81AE4" w:rsidRDefault="00F81AE4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4">
              <w:rPr>
                <w:rFonts w:ascii="Times New Roman" w:hAnsi="Times New Roman" w:cs="Times New Roman"/>
                <w:sz w:val="24"/>
                <w:szCs w:val="24"/>
              </w:rPr>
              <w:t>Ликвидация ветхого и аварийного жилищного фонда в зоне БАМа на территории муниципального образования «Северо-Байкальский район»</w:t>
            </w:r>
          </w:p>
        </w:tc>
        <w:tc>
          <w:tcPr>
            <w:tcW w:w="1975" w:type="dxa"/>
            <w:shd w:val="clear" w:color="auto" w:fill="auto"/>
          </w:tcPr>
          <w:p w14:paraId="179A8626" w14:textId="77777777" w:rsidR="00F81AE4" w:rsidRPr="00D3770D" w:rsidRDefault="00D81A2B" w:rsidP="00322EDD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блемы экологии и благоустройства территорий</w:t>
            </w:r>
          </w:p>
        </w:tc>
        <w:tc>
          <w:tcPr>
            <w:tcW w:w="2977" w:type="dxa"/>
            <w:shd w:val="clear" w:color="auto" w:fill="auto"/>
          </w:tcPr>
          <w:p w14:paraId="1E19117C" w14:textId="77777777" w:rsidR="00F81AE4" w:rsidRPr="00D3770D" w:rsidRDefault="00AD7F43" w:rsidP="00F81AE4">
            <w:pPr>
              <w:pStyle w:val="Default"/>
            </w:pPr>
            <w:r>
              <w:t>У</w:t>
            </w:r>
            <w:r w:rsidR="00D3770D" w:rsidRPr="00D3770D">
              <w:t>лучшению экологической обстановки в результате проведения мероприятий по рекультивации и благоустройству территорий, на которых будет осуществлен снос и ликвидация ветхого и аварийного жилищного фонда.</w:t>
            </w:r>
          </w:p>
        </w:tc>
        <w:tc>
          <w:tcPr>
            <w:tcW w:w="1275" w:type="dxa"/>
            <w:shd w:val="clear" w:color="auto" w:fill="auto"/>
          </w:tcPr>
          <w:p w14:paraId="42C085EF" w14:textId="77777777" w:rsidR="00F81AE4" w:rsidRPr="00D00B09" w:rsidRDefault="00322EDD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 -2025</w:t>
            </w:r>
            <w:r w:rsidR="00D3770D"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70D"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г.г</w:t>
            </w:r>
            <w:proofErr w:type="spellEnd"/>
            <w:r w:rsidR="00D3770D"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EDEEB07" w14:textId="77777777" w:rsidR="00F81AE4" w:rsidRDefault="00D3770D" w:rsidP="00B754D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КУ «Комитет по управлению муниципальным хозяйством», </w:t>
            </w:r>
            <w:r w:rsidRPr="005A7D17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муниципального образования «Северо-Байкальский район»</w:t>
            </w:r>
          </w:p>
        </w:tc>
      </w:tr>
    </w:tbl>
    <w:p w14:paraId="777AD39F" w14:textId="77777777" w:rsidR="00442561" w:rsidRDefault="0044256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E1568FB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6694684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1FC30DEC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18F9D3A7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43397AFE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F304D80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4B19D834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9881F47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624BF36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AC83AFB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E8B8A26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A3F9AEA" w14:textId="77777777" w:rsidR="00E73053" w:rsidRDefault="00E73053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  <w:sectPr w:rsidR="00E73053" w:rsidSect="00890ACC">
          <w:pgSz w:w="11900" w:h="16840" w:code="9"/>
          <w:pgMar w:top="567" w:right="701" w:bottom="851" w:left="1134" w:header="720" w:footer="720" w:gutter="0"/>
          <w:cols w:space="720"/>
          <w:docGrid w:linePitch="299"/>
        </w:sectPr>
      </w:pPr>
    </w:p>
    <w:p w14:paraId="3526C4F2" w14:textId="77777777" w:rsidR="00442561" w:rsidRPr="00E73053" w:rsidRDefault="00397F16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lastRenderedPageBreak/>
        <w:t xml:space="preserve">Таблица 2 </w:t>
      </w:r>
      <w:r w:rsidR="00442561" w:rsidRPr="00E73053">
        <w:rPr>
          <w:rFonts w:ascii="Times New Roman" w:eastAsia="Arial" w:hAnsi="Times New Roman" w:cs="Times New Roman"/>
          <w:bCs/>
          <w:w w:val="110"/>
          <w:sz w:val="20"/>
          <w:szCs w:val="20"/>
        </w:rPr>
        <w:t>Приложение №</w:t>
      </w: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t>1</w:t>
      </w:r>
    </w:p>
    <w:p w14:paraId="2B5E4BC3" w14:textId="77777777" w:rsidR="00097702" w:rsidRPr="00E73053" w:rsidRDefault="00097702" w:rsidP="000977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14:paraId="5B8D3521" w14:textId="77777777" w:rsidR="00097702" w:rsidRPr="00E73053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 Администрации</w:t>
      </w:r>
      <w:proofErr w:type="gramEnd"/>
    </w:p>
    <w:p w14:paraId="533C2328" w14:textId="77777777" w:rsidR="00097702" w:rsidRPr="00E73053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</w:p>
    <w:p w14:paraId="451D8C26" w14:textId="77777777" w:rsidR="00097702" w:rsidRPr="00E73053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«МО Северо-Байкальский район»</w:t>
      </w:r>
    </w:p>
    <w:p w14:paraId="199666BF" w14:textId="77777777" w:rsidR="00097702" w:rsidRPr="00E73053" w:rsidRDefault="00D67477" w:rsidP="00097702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702"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</w:t>
      </w:r>
      <w:r w:rsidR="00097702"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2 года №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</w:p>
    <w:p w14:paraId="39F0782A" w14:textId="77777777" w:rsidR="00442561" w:rsidRPr="00442561" w:rsidRDefault="00D67477" w:rsidP="00E7305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                                                                                                     </w:t>
      </w:r>
      <w:r w:rsidR="00442561" w:rsidRPr="00442561"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>Целевые показатели</w:t>
      </w:r>
    </w:p>
    <w:p w14:paraId="593EC7BC" w14:textId="77777777" w:rsidR="0049577E" w:rsidRDefault="00B374DE" w:rsidP="00B374DE">
      <w:pPr>
        <w:tabs>
          <w:tab w:val="left" w:pos="1357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235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117"/>
        <w:gridCol w:w="1133"/>
        <w:gridCol w:w="7"/>
        <w:gridCol w:w="1395"/>
        <w:gridCol w:w="15"/>
        <w:gridCol w:w="1276"/>
        <w:gridCol w:w="1276"/>
        <w:gridCol w:w="1260"/>
        <w:gridCol w:w="16"/>
        <w:gridCol w:w="1559"/>
        <w:gridCol w:w="30"/>
        <w:gridCol w:w="679"/>
        <w:gridCol w:w="41"/>
        <w:gridCol w:w="1376"/>
        <w:gridCol w:w="49"/>
        <w:gridCol w:w="1099"/>
      </w:tblGrid>
      <w:tr w:rsidR="00E73053" w:rsidRPr="007F7A9C" w14:paraId="36285FD5" w14:textId="77777777" w:rsidTr="00CE29DE">
        <w:trPr>
          <w:trHeight w:val="983"/>
        </w:trPr>
        <w:tc>
          <w:tcPr>
            <w:tcW w:w="706" w:type="dxa"/>
            <w:vMerge w:val="restart"/>
            <w:shd w:val="clear" w:color="auto" w:fill="auto"/>
          </w:tcPr>
          <w:p w14:paraId="58816763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76836F9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14:paraId="7411F1E1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17" w:type="dxa"/>
            <w:vMerge w:val="restart"/>
            <w:shd w:val="clear" w:color="auto" w:fill="auto"/>
          </w:tcPr>
          <w:p w14:paraId="6F7935A7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180C3DAF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28A71959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D843CB5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14:paraId="4519A945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047F9AC8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направление изменений (&gt;, &lt;, </w:t>
            </w:r>
            <w:proofErr w:type="gramStart"/>
            <w:r w:rsidRPr="007F7A9C">
              <w:rPr>
                <w:rFonts w:ascii="Times New Roman" w:eastAsia="Arial" w:hAnsi="Times New Roman"/>
                <w:sz w:val="24"/>
                <w:szCs w:val="24"/>
              </w:rPr>
              <w:t>0)&lt;</w:t>
            </w:r>
            <w:proofErr w:type="gramEnd"/>
            <w:r w:rsidRPr="007F7A9C">
              <w:rPr>
                <w:rFonts w:ascii="Times New Roman" w:eastAsia="Arial" w:hAnsi="Times New Roman"/>
                <w:sz w:val="24"/>
                <w:szCs w:val="24"/>
              </w:rPr>
              <w:t>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618E8C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FA66AEC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Отчетный год </w:t>
            </w:r>
            <w:r w:rsidR="00397F16">
              <w:rPr>
                <w:rFonts w:ascii="Times New Roman" w:eastAsia="Arial" w:hAnsi="Times New Roman"/>
                <w:sz w:val="24"/>
                <w:szCs w:val="24"/>
              </w:rPr>
              <w:t xml:space="preserve">2021 </w:t>
            </w:r>
            <w:r w:rsidRPr="007F7A9C">
              <w:rPr>
                <w:rFonts w:ascii="Times New Roman" w:eastAsia="Arial" w:hAnsi="Times New Roman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5E60C64F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14:paraId="41A4B82A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739F993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Темп прироста (%) &lt;2&gt;</w:t>
            </w:r>
          </w:p>
        </w:tc>
      </w:tr>
      <w:tr w:rsidR="00E73053" w:rsidRPr="007F7A9C" w14:paraId="329B4AF9" w14:textId="77777777" w:rsidTr="00CE29DE">
        <w:trPr>
          <w:trHeight w:val="443"/>
        </w:trPr>
        <w:tc>
          <w:tcPr>
            <w:tcW w:w="706" w:type="dxa"/>
            <w:vMerge/>
            <w:shd w:val="clear" w:color="auto" w:fill="auto"/>
          </w:tcPr>
          <w:p w14:paraId="45F149A4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14:paraId="54A2FB8F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0B9974C5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1921588D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4EC86E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6BE811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52B2D8A6" w14:textId="77777777" w:rsidR="00E73053" w:rsidRPr="007F7A9C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2E378A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32157DCE" w14:textId="77777777" w:rsidR="00E73053" w:rsidRPr="007F7A9C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D88050D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636ACEC" w14:textId="77777777" w:rsidR="00E73053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A94B479" w14:textId="77777777" w:rsidR="00397F16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15DC5E86" w14:textId="77777777" w:rsidR="00E73053" w:rsidRPr="007F7A9C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2308FB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551C57E7" w14:textId="77777777" w:rsidR="00E73053" w:rsidRPr="007F7A9C" w:rsidRDefault="00E73053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год завершения действия программы</w:t>
            </w:r>
            <w:r w:rsidR="00397F16">
              <w:rPr>
                <w:rFonts w:ascii="Times New Roman" w:eastAsia="Arial" w:hAnsi="Times New Roman"/>
                <w:sz w:val="24"/>
                <w:szCs w:val="24"/>
              </w:rPr>
              <w:t xml:space="preserve">   2025 </w:t>
            </w:r>
          </w:p>
        </w:tc>
        <w:tc>
          <w:tcPr>
            <w:tcW w:w="1148" w:type="dxa"/>
            <w:gridSpan w:val="2"/>
            <w:vMerge/>
            <w:shd w:val="clear" w:color="auto" w:fill="auto"/>
          </w:tcPr>
          <w:p w14:paraId="3B652723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73053" w:rsidRPr="007F7A9C" w14:paraId="2C3F0F61" w14:textId="77777777" w:rsidTr="00CE29DE">
        <w:trPr>
          <w:trHeight w:val="394"/>
        </w:trPr>
        <w:tc>
          <w:tcPr>
            <w:tcW w:w="706" w:type="dxa"/>
            <w:shd w:val="clear" w:color="auto" w:fill="auto"/>
            <w:vAlign w:val="center"/>
          </w:tcPr>
          <w:p w14:paraId="0A980375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4C9608C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C898173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237E12A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C5A734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C5069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958071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6D6702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015B096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2443CF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14:paraId="794A2374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53" w:rsidRPr="007F7A9C" w14:paraId="28A4A322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0A3DC7FF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3328" w:type="dxa"/>
            <w:gridSpan w:val="16"/>
            <w:shd w:val="clear" w:color="auto" w:fill="auto"/>
          </w:tcPr>
          <w:p w14:paraId="7F2E273F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Задач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 Предоставление социальных выплат собственникам жилых помещений, признанных ветхим и аварийным жильем, для приобретения жилых помещений</w:t>
            </w:r>
          </w:p>
        </w:tc>
      </w:tr>
      <w:tr w:rsidR="00397F16" w:rsidRPr="007F7A9C" w14:paraId="2C56D787" w14:textId="77777777" w:rsidTr="00930544">
        <w:trPr>
          <w:trHeight w:val="213"/>
        </w:trPr>
        <w:tc>
          <w:tcPr>
            <w:tcW w:w="14034" w:type="dxa"/>
            <w:gridSpan w:val="17"/>
            <w:shd w:val="clear" w:color="auto" w:fill="auto"/>
          </w:tcPr>
          <w:p w14:paraId="4F1323F2" w14:textId="77777777" w:rsidR="00397F16" w:rsidRPr="007F7A9C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</w:tr>
      <w:tr w:rsidR="00CE29DE" w:rsidRPr="007F7A9C" w14:paraId="7833C31A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1A971D01" w14:textId="77777777" w:rsidR="00CE29DE" w:rsidRPr="007F7A9C" w:rsidRDefault="00CE29DE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1</w:t>
            </w:r>
          </w:p>
        </w:tc>
        <w:tc>
          <w:tcPr>
            <w:tcW w:w="2117" w:type="dxa"/>
            <w:shd w:val="clear" w:color="auto" w:fill="auto"/>
          </w:tcPr>
          <w:p w14:paraId="3240635D" w14:textId="77777777" w:rsidR="00CE29DE" w:rsidRPr="007F7A9C" w:rsidRDefault="00CE29DE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оличество семей, переселяемых из ветхого и аварийного жилищного фонда из зоны БАМ путем предоставления социальных выплат собственникам жилых помещений, признанных ветхим и аварийным жильем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6B30C2DF" w14:textId="77777777" w:rsidR="00CE29DE" w:rsidRPr="007F7A9C" w:rsidRDefault="00AC748C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емей</w:t>
            </w:r>
          </w:p>
        </w:tc>
        <w:tc>
          <w:tcPr>
            <w:tcW w:w="1395" w:type="dxa"/>
            <w:shd w:val="clear" w:color="auto" w:fill="auto"/>
          </w:tcPr>
          <w:p w14:paraId="48B0C7EB" w14:textId="77777777" w:rsidR="00CE29DE" w:rsidRPr="00397F16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40F25338" w14:textId="77777777" w:rsidR="00CE29DE" w:rsidRPr="007F7A9C" w:rsidRDefault="00AC748C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2B6F64CF" w14:textId="77777777" w:rsidR="00CE29DE" w:rsidRPr="007F7A9C" w:rsidRDefault="00AC748C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</w:t>
            </w:r>
          </w:p>
        </w:tc>
        <w:tc>
          <w:tcPr>
            <w:tcW w:w="1260" w:type="dxa"/>
            <w:shd w:val="clear" w:color="auto" w:fill="auto"/>
          </w:tcPr>
          <w:p w14:paraId="6B7B2E64" w14:textId="77777777" w:rsidR="00CE29DE" w:rsidRPr="007F7A9C" w:rsidRDefault="00AC748C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1605" w:type="dxa"/>
            <w:gridSpan w:val="3"/>
            <w:shd w:val="clear" w:color="auto" w:fill="auto"/>
          </w:tcPr>
          <w:p w14:paraId="6FAFA052" w14:textId="77777777" w:rsidR="00CE29DE" w:rsidRPr="007F7A9C" w:rsidRDefault="00AC748C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FA65C81" w14:textId="77777777" w:rsidR="00CE29DE" w:rsidRPr="00397F16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6C379E4C" w14:textId="77777777" w:rsidR="00CE29DE" w:rsidRPr="00397F16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14:paraId="2CC0B6DB" w14:textId="77777777" w:rsidR="00CE29DE" w:rsidRPr="00397F16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66</w:t>
            </w:r>
          </w:p>
        </w:tc>
      </w:tr>
      <w:tr w:rsidR="00CE29DE" w:rsidRPr="007F7A9C" w14:paraId="56954960" w14:textId="77777777" w:rsidTr="001B639B">
        <w:trPr>
          <w:trHeight w:val="213"/>
        </w:trPr>
        <w:tc>
          <w:tcPr>
            <w:tcW w:w="706" w:type="dxa"/>
            <w:shd w:val="clear" w:color="auto" w:fill="auto"/>
          </w:tcPr>
          <w:p w14:paraId="74D0AA96" w14:textId="77777777" w:rsidR="00CE29DE" w:rsidRPr="007F7A9C" w:rsidRDefault="00CE29DE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3328" w:type="dxa"/>
            <w:gridSpan w:val="16"/>
            <w:shd w:val="clear" w:color="auto" w:fill="auto"/>
          </w:tcPr>
          <w:p w14:paraId="042D3D4C" w14:textId="77777777" w:rsidR="00CE29DE" w:rsidRPr="007F7A9C" w:rsidRDefault="00AC748C" w:rsidP="00AC74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а</w:t>
            </w:r>
            <w:r w:rsidR="00CE29DE">
              <w:rPr>
                <w:rFonts w:ascii="Times New Roman" w:eastAsia="Arial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Строительство жилых помещений эконом-класса или приобретение жилых помещений эконом-класса, в том числе на </w:t>
            </w: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вторичном рынке в зоне БАМа на территории МО «Северо-Байкальский район» </w:t>
            </w:r>
          </w:p>
        </w:tc>
      </w:tr>
      <w:tr w:rsidR="00397F16" w:rsidRPr="007F7A9C" w14:paraId="29D96697" w14:textId="77777777" w:rsidTr="00930544">
        <w:trPr>
          <w:trHeight w:val="213"/>
        </w:trPr>
        <w:tc>
          <w:tcPr>
            <w:tcW w:w="14034" w:type="dxa"/>
            <w:gridSpan w:val="17"/>
            <w:shd w:val="clear" w:color="auto" w:fill="auto"/>
          </w:tcPr>
          <w:p w14:paraId="382CCDA1" w14:textId="77777777" w:rsidR="00397F16" w:rsidRPr="00397F16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Целевой показатель</w:t>
            </w:r>
          </w:p>
        </w:tc>
      </w:tr>
      <w:tr w:rsidR="00397F16" w:rsidRPr="007F7A9C" w14:paraId="650A4025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1441852D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</w:t>
            </w:r>
          </w:p>
        </w:tc>
        <w:tc>
          <w:tcPr>
            <w:tcW w:w="2117" w:type="dxa"/>
            <w:shd w:val="clear" w:color="auto" w:fill="auto"/>
          </w:tcPr>
          <w:p w14:paraId="309ECC6A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еспеченность жильем населения*</w:t>
            </w:r>
          </w:p>
        </w:tc>
        <w:tc>
          <w:tcPr>
            <w:tcW w:w="1133" w:type="dxa"/>
            <w:shd w:val="clear" w:color="auto" w:fill="auto"/>
          </w:tcPr>
          <w:p w14:paraId="5714D9C5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на 1 чел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5F33D8C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276" w:type="dxa"/>
            <w:shd w:val="clear" w:color="auto" w:fill="auto"/>
          </w:tcPr>
          <w:p w14:paraId="6F8CFBAC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14:paraId="0E9FF132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F4BA72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14:paraId="4FA1727E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B225C2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05F8972" w14:textId="77777777" w:rsidR="00397F16" w:rsidRPr="00E40E4D" w:rsidRDefault="00FE61A1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5</w:t>
            </w:r>
            <w:r w:rsidR="00E40E4D">
              <w:rPr>
                <w:rFonts w:ascii="Times New Roman" w:eastAsia="Arial" w:hAnsi="Times New Roman"/>
                <w:sz w:val="24"/>
                <w:szCs w:val="24"/>
              </w:rPr>
              <w:t>,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C28D1ED" w14:textId="77777777" w:rsidR="00397F16" w:rsidRPr="00FE61A1" w:rsidRDefault="00FE61A1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397F16" w:rsidRPr="007F7A9C" w14:paraId="02CF1518" w14:textId="77777777" w:rsidTr="00CE29DE">
        <w:trPr>
          <w:trHeight w:val="213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54BBD7B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33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5B1030E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Задача: Ликвидация ветхого и аварийного жилищного фонда в зоне БАМа на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территории  МО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«Северо-Байкальский район» </w:t>
            </w:r>
          </w:p>
        </w:tc>
      </w:tr>
      <w:tr w:rsidR="00397F16" w:rsidRPr="007F7A9C" w14:paraId="1C85F2AB" w14:textId="77777777" w:rsidTr="00930544">
        <w:trPr>
          <w:trHeight w:val="213"/>
        </w:trPr>
        <w:tc>
          <w:tcPr>
            <w:tcW w:w="14034" w:type="dxa"/>
            <w:gridSpan w:val="17"/>
            <w:shd w:val="clear" w:color="auto" w:fill="auto"/>
          </w:tcPr>
          <w:p w14:paraId="5D68E780" w14:textId="77777777" w:rsidR="00397F16" w:rsidRPr="0085563E" w:rsidRDefault="00397F16" w:rsidP="008556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евые </w:t>
            </w:r>
            <w:r w:rsidR="0085563E">
              <w:rPr>
                <w:rFonts w:ascii="Times New Roman" w:eastAsia="Arial" w:hAnsi="Times New Roman"/>
                <w:sz w:val="24"/>
                <w:szCs w:val="24"/>
              </w:rPr>
              <w:t>показатели</w:t>
            </w:r>
          </w:p>
        </w:tc>
      </w:tr>
      <w:tr w:rsidR="00397F16" w:rsidRPr="007F7A9C" w14:paraId="1CDFF07D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59BB5A71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1</w:t>
            </w:r>
          </w:p>
        </w:tc>
        <w:tc>
          <w:tcPr>
            <w:tcW w:w="2117" w:type="dxa"/>
            <w:shd w:val="clear" w:color="auto" w:fill="auto"/>
          </w:tcPr>
          <w:p w14:paraId="03899678" w14:textId="77777777" w:rsidR="00397F16" w:rsidRPr="007F7A9C" w:rsidRDefault="00397F16" w:rsidP="00A9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оля ветхого и аварийного жилищного фонда в общем жилищном фонде</w:t>
            </w:r>
          </w:p>
        </w:tc>
        <w:tc>
          <w:tcPr>
            <w:tcW w:w="1133" w:type="dxa"/>
            <w:shd w:val="clear" w:color="auto" w:fill="auto"/>
          </w:tcPr>
          <w:p w14:paraId="505E1EE8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5D495A7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276" w:type="dxa"/>
            <w:shd w:val="clear" w:color="auto" w:fill="auto"/>
          </w:tcPr>
          <w:p w14:paraId="077E0CAD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9B8F6A2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DA57A8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2E61815A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DAC31CF" w14:textId="77777777" w:rsidR="00397F16" w:rsidRPr="00397F16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 2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FFC36C" w14:textId="77777777" w:rsidR="00397F16" w:rsidRPr="00FE61A1" w:rsidRDefault="00FE61A1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4BF8A508" w14:textId="77777777" w:rsidR="00397F16" w:rsidRPr="00FE61A1" w:rsidRDefault="00FE61A1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397F16" w:rsidRPr="007F7A9C" w14:paraId="60492F9E" w14:textId="77777777" w:rsidTr="00CE29DE">
        <w:trPr>
          <w:trHeight w:val="213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619A7F4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2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314D0C7D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ощадь ликв</w:t>
            </w:r>
            <w:r w:rsidR="00BB1823">
              <w:rPr>
                <w:rFonts w:ascii="Times New Roman" w:eastAsia="Arial" w:hAnsi="Times New Roman"/>
                <w:sz w:val="24"/>
                <w:szCs w:val="24"/>
              </w:rPr>
              <w:t>идированного жилья из зоны БАМ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3E4F0DF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F99692" w14:textId="77777777" w:rsidR="00397F16" w:rsidRPr="00397F16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1226BE" w14:textId="77777777" w:rsidR="00397F16" w:rsidRPr="00E40E4D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highlight w:val="yellow"/>
                <w:lang w:val="en-US"/>
              </w:rPr>
            </w:pPr>
            <w:r w:rsidRPr="00E40E4D">
              <w:rPr>
                <w:rFonts w:ascii="Times New Roman" w:eastAsia="Arial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6540B5" w14:textId="77777777" w:rsidR="00397F16" w:rsidRPr="00E40E4D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highlight w:val="yellow"/>
                <w:lang w:val="en-US"/>
              </w:rPr>
            </w:pPr>
            <w:r w:rsidRPr="00E40E4D">
              <w:rPr>
                <w:rFonts w:ascii="Times New Roman" w:eastAsia="Arial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038FE" w14:textId="77777777" w:rsidR="00397F16" w:rsidRPr="00E40E4D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E40E4D">
              <w:rPr>
                <w:rFonts w:ascii="Times New Roman" w:eastAsia="Arial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474EED" w14:textId="77777777" w:rsidR="00397F16" w:rsidRPr="00E40E4D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E40E4D">
              <w:rPr>
                <w:rFonts w:ascii="Times New Roman" w:eastAsia="Arial" w:hAnsi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ABAE3D" w14:textId="77777777" w:rsidR="00397F16" w:rsidRPr="00397F16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859B0" w14:textId="77777777" w:rsidR="00397F16" w:rsidRPr="00FE61A1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594C5" w14:textId="77777777" w:rsidR="00397F16" w:rsidRPr="00E40E4D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622</w:t>
            </w:r>
          </w:p>
        </w:tc>
      </w:tr>
      <w:tr w:rsidR="00397F16" w:rsidRPr="007F7A9C" w14:paraId="6020119D" w14:textId="77777777" w:rsidTr="001B639B">
        <w:trPr>
          <w:trHeight w:val="213"/>
        </w:trPr>
        <w:tc>
          <w:tcPr>
            <w:tcW w:w="1403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B4A985" w14:textId="77777777" w:rsidR="00397F16" w:rsidRPr="00E73053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17D84D74" w14:textId="77777777" w:rsidR="00397F16" w:rsidRPr="00E73053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73053">
              <w:rPr>
                <w:rFonts w:ascii="Times New Roman" w:eastAsia="Arial" w:hAnsi="Times New Roman"/>
                <w:sz w:val="20"/>
                <w:szCs w:val="20"/>
              </w:rPr>
              <w:t xml:space="preserve">&lt;1&gt; Увеличение значения показателя (прямой показатель); </w:t>
            </w:r>
            <w:proofErr w:type="gramStart"/>
            <w:r w:rsidRPr="00E73053">
              <w:rPr>
                <w:rFonts w:ascii="Times New Roman" w:eastAsia="Arial" w:hAnsi="Times New Roman"/>
                <w:sz w:val="20"/>
                <w:szCs w:val="20"/>
              </w:rPr>
              <w:t>&lt; -</w:t>
            </w:r>
            <w:proofErr w:type="gramEnd"/>
            <w:r w:rsidRPr="00E73053">
              <w:rPr>
                <w:rFonts w:ascii="Times New Roman" w:eastAsia="Arial" w:hAnsi="Times New Roman"/>
                <w:sz w:val="20"/>
                <w:szCs w:val="20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397F16" w:rsidRPr="007F7A9C" w14:paraId="3A5F7CCC" w14:textId="77777777" w:rsidTr="001B639B">
        <w:trPr>
          <w:trHeight w:val="213"/>
        </w:trPr>
        <w:tc>
          <w:tcPr>
            <w:tcW w:w="140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8FE6" w14:textId="77777777" w:rsidR="00397F16" w:rsidRPr="00E73053" w:rsidRDefault="00397F16" w:rsidP="00397F16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E73053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E73053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E73053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E73053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E73053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14:paraId="32AD388E" w14:textId="77777777" w:rsidR="00397F16" w:rsidRPr="00E73053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14:paraId="7C437672" w14:textId="77777777" w:rsidR="0049577E" w:rsidRDefault="0049577E" w:rsidP="005F2E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3823"/>
        <w:gridCol w:w="5447"/>
        <w:gridCol w:w="1215"/>
      </w:tblGrid>
      <w:tr w:rsidR="00E73053" w:rsidRPr="0005382F" w14:paraId="788CE707" w14:textId="77777777" w:rsidTr="00E73053">
        <w:trPr>
          <w:gridAfter w:val="1"/>
          <w:wAfter w:w="1215" w:type="dxa"/>
          <w:trHeight w:val="1500"/>
        </w:trPr>
        <w:tc>
          <w:tcPr>
            <w:tcW w:w="3823" w:type="dxa"/>
            <w:vMerge w:val="restart"/>
            <w:shd w:val="clear" w:color="auto" w:fill="auto"/>
            <w:vAlign w:val="bottom"/>
            <w:hideMark/>
          </w:tcPr>
          <w:p w14:paraId="4323F989" w14:textId="77777777" w:rsidR="00E73053" w:rsidRPr="0005382F" w:rsidRDefault="00E73053" w:rsidP="0041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628DC01" w14:textId="77777777" w:rsidR="00E73053" w:rsidRPr="0005382F" w:rsidRDefault="00E73053" w:rsidP="0041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053" w:rsidRPr="0005382F" w14:paraId="04C3BA80" w14:textId="77777777" w:rsidTr="00E73053">
        <w:trPr>
          <w:trHeight w:val="3300"/>
        </w:trPr>
        <w:tc>
          <w:tcPr>
            <w:tcW w:w="3823" w:type="dxa"/>
            <w:vMerge/>
            <w:shd w:val="clear" w:color="auto" w:fill="auto"/>
            <w:vAlign w:val="bottom"/>
            <w:hideMark/>
          </w:tcPr>
          <w:p w14:paraId="5088017C" w14:textId="77777777" w:rsidR="00E73053" w:rsidRPr="0005382F" w:rsidRDefault="00E73053" w:rsidP="0041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ADDB53" w14:textId="77777777" w:rsidR="00E73053" w:rsidRPr="0005382F" w:rsidRDefault="00E73053" w:rsidP="0041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3D66E94" w14:textId="77777777" w:rsidR="00E73053" w:rsidRDefault="00E73053" w:rsidP="00E73053">
      <w:pPr>
        <w:jc w:val="both"/>
        <w:rPr>
          <w:rFonts w:ascii="Times New Roman" w:hAnsi="Times New Roman" w:cs="Times New Roman"/>
          <w:sz w:val="24"/>
          <w:szCs w:val="24"/>
        </w:rPr>
        <w:sectPr w:rsidR="00E73053" w:rsidSect="00E73053">
          <w:pgSz w:w="16840" w:h="11900" w:orient="landscape" w:code="9"/>
          <w:pgMar w:top="992" w:right="601" w:bottom="703" w:left="278" w:header="720" w:footer="720" w:gutter="0"/>
          <w:cols w:space="720"/>
          <w:docGrid w:linePitch="299"/>
        </w:sectPr>
      </w:pPr>
    </w:p>
    <w:p w14:paraId="345D18CE" w14:textId="77777777" w:rsidR="0049577E" w:rsidRDefault="0049577E" w:rsidP="005F2E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D6608" w14:textId="77777777" w:rsidR="00DD036B" w:rsidRPr="00E73053" w:rsidRDefault="00DD036B" w:rsidP="00DD036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t>Таблица 3</w:t>
      </w:r>
      <w:r w:rsidRPr="00E73053">
        <w:rPr>
          <w:rFonts w:ascii="Times New Roman" w:eastAsia="Arial" w:hAnsi="Times New Roman" w:cs="Times New Roman"/>
          <w:bCs/>
          <w:w w:val="110"/>
          <w:sz w:val="20"/>
          <w:szCs w:val="20"/>
        </w:rPr>
        <w:t>Приложение №</w:t>
      </w: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t>1</w:t>
      </w:r>
    </w:p>
    <w:p w14:paraId="359040E2" w14:textId="77777777" w:rsidR="00DD036B" w:rsidRPr="00E73053" w:rsidRDefault="00DD036B" w:rsidP="00DD03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14:paraId="7A16013A" w14:textId="77777777" w:rsidR="00DD036B" w:rsidRPr="00E73053" w:rsidRDefault="00DD036B" w:rsidP="00DD036B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 Администрации</w:t>
      </w:r>
      <w:proofErr w:type="gramEnd"/>
    </w:p>
    <w:p w14:paraId="393A1A30" w14:textId="77777777" w:rsidR="00DD036B" w:rsidRPr="00E73053" w:rsidRDefault="00DD036B" w:rsidP="00DD036B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</w:p>
    <w:p w14:paraId="050B70B1" w14:textId="77777777" w:rsidR="00DD036B" w:rsidRPr="00E73053" w:rsidRDefault="00DD036B" w:rsidP="00DD036B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«МО Северо-Байкальский район»</w:t>
      </w:r>
    </w:p>
    <w:p w14:paraId="22EEF432" w14:textId="77777777" w:rsidR="00DD036B" w:rsidRDefault="00DD036B" w:rsidP="00DD036B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1AD6FD" w14:textId="77777777" w:rsidR="00DD036B" w:rsidRPr="00E73053" w:rsidRDefault="00D67477" w:rsidP="00DD036B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DD036B"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</w:t>
      </w:r>
      <w:r w:rsidR="00DD036B"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ода №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</w:p>
    <w:p w14:paraId="54B683EC" w14:textId="77777777" w:rsidR="000023B6" w:rsidRDefault="000023B6" w:rsidP="0052569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8EFD0AB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3252B75" w14:textId="77777777" w:rsidR="006D70A3" w:rsidRPr="006D70A3" w:rsidRDefault="006D70A3" w:rsidP="006D7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D70A3">
        <w:rPr>
          <w:rFonts w:ascii="Times New Roman" w:eastAsia="Arial" w:hAnsi="Times New Roman" w:cs="Times New Roman"/>
          <w:b/>
          <w:bCs/>
          <w:w w:val="110"/>
          <w:sz w:val="28"/>
          <w:szCs w:val="28"/>
        </w:rPr>
        <w:t>Информация о порядке расчета значений целевых индикаторов муниципальной программы</w:t>
      </w:r>
    </w:p>
    <w:p w14:paraId="6400DA61" w14:textId="77777777" w:rsidR="006D70A3" w:rsidRPr="006D70A3" w:rsidRDefault="006D70A3" w:rsidP="006D70A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5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3827"/>
        <w:gridCol w:w="937"/>
        <w:gridCol w:w="2410"/>
        <w:gridCol w:w="2606"/>
      </w:tblGrid>
      <w:tr w:rsidR="006D70A3" w:rsidRPr="006D70A3" w14:paraId="53C4E02A" w14:textId="77777777" w:rsidTr="00930544">
        <w:trPr>
          <w:trHeight w:val="874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14:paraId="0FC6A1E5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3D7BD2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N</w:t>
            </w:r>
          </w:p>
          <w:p w14:paraId="1BC418E2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CFB57AA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15EEC1F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11955986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998319D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B415E6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DB8E56E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Методика расчета целевого показателя (индикатора</w:t>
            </w:r>
            <w:proofErr w:type="gramStart"/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)&lt;</w:t>
            </w:r>
            <w:proofErr w:type="gramEnd"/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1&gt;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694694BC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Источник полученных данных</w:t>
            </w:r>
          </w:p>
        </w:tc>
      </w:tr>
      <w:tr w:rsidR="006D70A3" w:rsidRPr="006D70A3" w14:paraId="004AE314" w14:textId="77777777" w:rsidTr="006D70A3">
        <w:trPr>
          <w:trHeight w:val="443"/>
        </w:trPr>
        <w:tc>
          <w:tcPr>
            <w:tcW w:w="431" w:type="dxa"/>
            <w:shd w:val="clear" w:color="auto" w:fill="auto"/>
            <w:vAlign w:val="center"/>
          </w:tcPr>
          <w:p w14:paraId="42D88C5D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8DB537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семей, переселяемых из ветхого и аварийного жилищного фонда из зоны БАМ путем предоставления социальных выплат собственникам жилых помещений, признанных ветхим и аварийным жильем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F6DA1E6" w14:textId="77777777" w:rsidR="006D70A3" w:rsidRPr="006D70A3" w:rsidRDefault="0097615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8C0C1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B37A1E6" w14:textId="77777777" w:rsidR="006D70A3" w:rsidRPr="006D70A3" w:rsidRDefault="0097615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6D70A3" w:rsidRPr="006D70A3" w14:paraId="5CE791AB" w14:textId="77777777" w:rsidTr="006D70A3">
        <w:trPr>
          <w:trHeight w:val="443"/>
        </w:trPr>
        <w:tc>
          <w:tcPr>
            <w:tcW w:w="431" w:type="dxa"/>
            <w:shd w:val="clear" w:color="auto" w:fill="auto"/>
            <w:vAlign w:val="center"/>
          </w:tcPr>
          <w:p w14:paraId="53F626AB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365500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Обеспеченность жильем населения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067B1ED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218B2C" w14:textId="77777777" w:rsidR="006D70A3" w:rsidRPr="006D70A3" w:rsidRDefault="00002EE9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жилищного фонда в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/ численность населения района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2E4C1B2" w14:textId="77777777" w:rsidR="006D70A3" w:rsidRPr="006D70A3" w:rsidRDefault="006D70A3" w:rsidP="0000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D70A3" w:rsidRPr="006D70A3" w14:paraId="44052B15" w14:textId="77777777" w:rsidTr="006D70A3">
        <w:trPr>
          <w:trHeight w:val="443"/>
        </w:trPr>
        <w:tc>
          <w:tcPr>
            <w:tcW w:w="431" w:type="dxa"/>
            <w:shd w:val="clear" w:color="auto" w:fill="auto"/>
            <w:vAlign w:val="center"/>
          </w:tcPr>
          <w:p w14:paraId="3ACC3C51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32B82E" w14:textId="77777777" w:rsidR="006D70A3" w:rsidRPr="006D70A3" w:rsidRDefault="006D70A3" w:rsidP="0097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Доля ветхого и аварийного жилищного фонда в общем жилищном фонде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CD0A4DC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517831" w14:textId="77777777" w:rsidR="006D70A3" w:rsidRPr="006D70A3" w:rsidRDefault="0097615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етхого аварийного жилищного фонда / общее количество жилищного фонда*100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F7CDBB3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D70A3" w:rsidRPr="006D70A3" w14:paraId="61281E53" w14:textId="77777777" w:rsidTr="00930544">
        <w:trPr>
          <w:trHeight w:val="443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A24B" w14:textId="77777777" w:rsid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CCAC" w14:textId="77777777" w:rsidR="006D70A3" w:rsidRPr="006D70A3" w:rsidRDefault="006D70A3" w:rsidP="0097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Площадь ликвидированного жилья из зоны БАМа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0A985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40E49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4DE7C" w14:textId="77777777" w:rsidR="006D70A3" w:rsidRPr="006D70A3" w:rsidRDefault="0097615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четность</w:t>
            </w:r>
          </w:p>
        </w:tc>
      </w:tr>
    </w:tbl>
    <w:p w14:paraId="5B2049D7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0BDA855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6EF7596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B7EB185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66CF8DF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D945207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E1B8B98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1C710C6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CDB4B81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63EC69F4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FA9AA86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AFFE4AC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5F4560E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9961A12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E730D38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6ECEC760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DC3AA42" w14:textId="77777777" w:rsidR="00071050" w:rsidRDefault="00071050" w:rsidP="000710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  <w:sectPr w:rsidR="00071050" w:rsidSect="00E73053">
          <w:pgSz w:w="11900" w:h="16840" w:code="9"/>
          <w:pgMar w:top="601" w:right="701" w:bottom="278" w:left="993" w:header="720" w:footer="720" w:gutter="0"/>
          <w:cols w:space="720"/>
          <w:docGrid w:linePitch="299"/>
        </w:sectPr>
      </w:pPr>
    </w:p>
    <w:p w14:paraId="26676D89" w14:textId="77777777" w:rsidR="009C07AD" w:rsidRPr="00480318" w:rsidRDefault="00D67477" w:rsidP="00803AC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318" w:rsidRPr="00480318">
        <w:rPr>
          <w:rFonts w:ascii="Times New Roman" w:eastAsia="Arial" w:hAnsi="Times New Roman" w:cs="Times New Roman"/>
          <w:bCs/>
          <w:w w:val="110"/>
          <w:sz w:val="20"/>
          <w:szCs w:val="20"/>
        </w:rPr>
        <w:t>Таблица 4</w:t>
      </w:r>
      <w:r w:rsidR="009C07AD" w:rsidRPr="00480318"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Приложение № </w:t>
      </w:r>
      <w:r w:rsidR="00480318">
        <w:rPr>
          <w:rFonts w:ascii="Times New Roman" w:eastAsia="Arial" w:hAnsi="Times New Roman" w:cs="Times New Roman"/>
          <w:bCs/>
          <w:w w:val="110"/>
          <w:sz w:val="20"/>
          <w:szCs w:val="20"/>
        </w:rPr>
        <w:t>1</w:t>
      </w:r>
    </w:p>
    <w:p w14:paraId="68E1E627" w14:textId="77777777" w:rsidR="00097702" w:rsidRPr="00480318" w:rsidRDefault="00097702" w:rsidP="000977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14:paraId="3D4747A6" w14:textId="77777777" w:rsidR="00097702" w:rsidRPr="00480318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 Администрации</w:t>
      </w:r>
      <w:proofErr w:type="gramEnd"/>
    </w:p>
    <w:p w14:paraId="72949134" w14:textId="77777777" w:rsidR="00097702" w:rsidRPr="00480318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</w:p>
    <w:p w14:paraId="4893794B" w14:textId="77777777" w:rsidR="00097702" w:rsidRPr="00480318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«МО Северо-Байкальский район»</w:t>
      </w:r>
    </w:p>
    <w:p w14:paraId="5CA10065" w14:textId="77777777" w:rsidR="00097702" w:rsidRPr="00480318" w:rsidRDefault="00D67477" w:rsidP="00097702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ода №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</w:p>
    <w:p w14:paraId="27990DD7" w14:textId="77777777" w:rsidR="00097702" w:rsidRPr="00480318" w:rsidRDefault="00097702" w:rsidP="00097702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0"/>
          <w:szCs w:val="20"/>
        </w:rPr>
      </w:pPr>
    </w:p>
    <w:p w14:paraId="35B4C134" w14:textId="77777777" w:rsidR="009C07AD" w:rsidRPr="009C07AD" w:rsidRDefault="00D67477" w:rsidP="0078136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                                                             </w:t>
      </w:r>
      <w:r w:rsidR="009C07AD" w:rsidRPr="009C07AD"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 Ресурсное обеспечение муниципальной программы по подпрограммам</w:t>
      </w:r>
    </w:p>
    <w:p w14:paraId="7264C865" w14:textId="77777777" w:rsidR="009C07AD" w:rsidRPr="009C07AD" w:rsidRDefault="009C07AD" w:rsidP="009C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4839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931"/>
        <w:gridCol w:w="708"/>
        <w:gridCol w:w="709"/>
        <w:gridCol w:w="851"/>
        <w:gridCol w:w="2127"/>
        <w:gridCol w:w="1276"/>
        <w:gridCol w:w="1276"/>
        <w:gridCol w:w="1276"/>
        <w:gridCol w:w="1276"/>
        <w:gridCol w:w="849"/>
        <w:gridCol w:w="709"/>
        <w:gridCol w:w="1276"/>
      </w:tblGrid>
      <w:tr w:rsidR="009C07AD" w:rsidRPr="009C07AD" w14:paraId="4E91B0B4" w14:textId="77777777" w:rsidTr="003575AA">
        <w:trPr>
          <w:trHeight w:val="48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C91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1F7880C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DE2B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FF1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й  </w:t>
            </w:r>
          </w:p>
          <w:p w14:paraId="19DC3601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-  </w:t>
            </w:r>
          </w:p>
          <w:p w14:paraId="301088A0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ческий</w:t>
            </w:r>
          </w:p>
          <w:p w14:paraId="055627D0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ффект</w:t>
            </w:r>
          </w:p>
          <w:p w14:paraId="55420731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B83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реализации программы.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A18E1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финансирования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5617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показател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8ED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 ∑граф 7,</w:t>
            </w:r>
          </w:p>
          <w:p w14:paraId="687CA9D1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0,11,</w:t>
            </w:r>
          </w:p>
          <w:p w14:paraId="118B9D5B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  <w:p w14:paraId="34206B26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BB6865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A0D17E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7AD" w:rsidRPr="009C07AD" w14:paraId="7A86D8AB" w14:textId="77777777" w:rsidTr="003575AA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2BD" w14:textId="77777777" w:rsidR="009C07AD" w:rsidRPr="009C07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555" w14:textId="77777777" w:rsidR="009C07AD" w:rsidRPr="009C07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0490" w14:textId="77777777" w:rsidR="009C07AD" w:rsidRPr="009C07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DBA" w14:textId="77777777" w:rsidR="009C07AD" w:rsidRPr="009C07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29440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2042" w14:textId="77777777" w:rsidR="009C07AD" w:rsidRPr="006E2CD1" w:rsidRDefault="006E2CD1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5D0868FA" w14:textId="77777777" w:rsidR="009C07AD" w:rsidRPr="009C07AD" w:rsidRDefault="009C07A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3954" w14:textId="77777777" w:rsidR="009C07AD" w:rsidRPr="009C07AD" w:rsidRDefault="006E2CD1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24AE" w14:textId="77777777" w:rsidR="009C07AD" w:rsidRPr="006E2CD1" w:rsidRDefault="006E2CD1" w:rsidP="006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06E5" w14:textId="77777777" w:rsidR="009C07AD" w:rsidRPr="006E2CD1" w:rsidRDefault="006E2CD1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5750" w14:textId="77777777" w:rsidR="009C07AD" w:rsidRPr="006E2CD1" w:rsidRDefault="009C07A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3C8E" w14:textId="77777777" w:rsidR="009C07AD" w:rsidRPr="009C07AD" w:rsidRDefault="009C07A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07AD" w:rsidRPr="009C07AD" w14:paraId="581E97FA" w14:textId="77777777" w:rsidTr="003575AA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418" w14:textId="77777777" w:rsidR="009C07AD" w:rsidRPr="009C07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CD2" w14:textId="77777777" w:rsidR="009C07AD" w:rsidRPr="009C07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E6F" w14:textId="77777777" w:rsidR="009C07AD" w:rsidRPr="009C07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605D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BA0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  <w:p w14:paraId="52B6B47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и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718E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2822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6822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  <w:p w14:paraId="42DEBAA4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FAB2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65B1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07D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F3C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4BD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7AD" w:rsidRPr="009C07AD" w14:paraId="294A0228" w14:textId="77777777" w:rsidTr="00357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2B10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C51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4A70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9C4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37B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6535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9A84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81E2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A354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9A65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D61A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933D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654D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C07AD" w:rsidRPr="009C07AD" w14:paraId="3718212D" w14:textId="77777777" w:rsidTr="003575AA">
        <w:tc>
          <w:tcPr>
            <w:tcW w:w="13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8170" w14:textId="77777777" w:rsidR="009C07AD" w:rsidRPr="009C07AD" w:rsidRDefault="006E2CD1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="009C07AD" w:rsidRPr="009C07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ограмма </w:t>
            </w:r>
            <w:r w:rsidR="001B639B" w:rsidRPr="001B639B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«</w:t>
            </w:r>
            <w:r w:rsidR="001B639B" w:rsidRPr="001B639B">
              <w:rPr>
                <w:rFonts w:ascii="Times New Roman" w:hAnsi="Times New Roman"/>
                <w:i/>
                <w:sz w:val="20"/>
                <w:szCs w:val="20"/>
              </w:rPr>
              <w:t xml:space="preserve">Переселение граждан из ветхого и </w:t>
            </w:r>
            <w:proofErr w:type="gramStart"/>
            <w:r w:rsidR="001B639B" w:rsidRPr="001B639B">
              <w:rPr>
                <w:rFonts w:ascii="Times New Roman" w:hAnsi="Times New Roman"/>
                <w:i/>
                <w:sz w:val="20"/>
                <w:szCs w:val="20"/>
              </w:rPr>
              <w:t>аварийного  жилищного</w:t>
            </w:r>
            <w:proofErr w:type="gramEnd"/>
            <w:r w:rsidR="001B639B" w:rsidRPr="001B639B">
              <w:rPr>
                <w:rFonts w:ascii="Times New Roman" w:hAnsi="Times New Roman"/>
                <w:i/>
                <w:sz w:val="20"/>
                <w:szCs w:val="20"/>
              </w:rPr>
              <w:t xml:space="preserve"> фонда   в зоне Байкало-Амурской магистрали   на территории  муниципального образования «Северо-Байкальский район</w:t>
            </w:r>
            <w:r w:rsidR="001B639B" w:rsidRPr="001B639B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на период 2022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756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47155A" w:rsidRPr="009C07AD" w14:paraId="0ADC65F9" w14:textId="77777777" w:rsidTr="00930544">
        <w:trPr>
          <w:trHeight w:val="802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D81A2" w14:textId="77777777" w:rsidR="0047155A" w:rsidRPr="002E6981" w:rsidRDefault="000A1941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22E5DE" w14:textId="77777777" w:rsidR="0047155A" w:rsidRPr="002E6981" w:rsidRDefault="0047155A" w:rsidP="0047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Мероприятие 01 </w:t>
            </w:r>
            <w:r w:rsidRPr="005E46D0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«</w:t>
            </w:r>
            <w:r w:rsidRPr="005E46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селение граждан из ветхого и </w:t>
            </w:r>
            <w:proofErr w:type="gramStart"/>
            <w:r w:rsidRPr="005E46D0">
              <w:rPr>
                <w:rFonts w:ascii="Times New Roman" w:hAnsi="Times New Roman"/>
                <w:b/>
                <w:i/>
                <w:sz w:val="20"/>
                <w:szCs w:val="20"/>
              </w:rPr>
              <w:t>аварийного  жилищного</w:t>
            </w:r>
            <w:proofErr w:type="gramEnd"/>
            <w:r w:rsidRPr="005E46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фонда   в зоне Байкало-Амурской магистрали   на территории  муниципального образования «Северо-Байкальский район</w:t>
            </w:r>
            <w:r w:rsidRPr="005E46D0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на период 2022-202</w:t>
            </w:r>
            <w:r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5</w:t>
            </w:r>
            <w:r w:rsidRPr="005E46D0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92A19" w14:textId="77777777" w:rsidR="0047155A" w:rsidRPr="007112E0" w:rsidRDefault="0047155A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0E09D" w14:textId="77777777" w:rsidR="0047155A" w:rsidRPr="007112E0" w:rsidRDefault="0047155A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5D794" w14:textId="77777777" w:rsidR="0047155A" w:rsidRPr="007112E0" w:rsidRDefault="0047155A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C1BDC" w14:textId="77777777" w:rsidR="0047155A" w:rsidRPr="002E6981" w:rsidRDefault="0047155A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1A0" w14:textId="77777777" w:rsidR="0047155A" w:rsidRPr="008A0346" w:rsidRDefault="0047155A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1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ED69" w14:textId="77777777" w:rsidR="0047155A" w:rsidRPr="008A0346" w:rsidRDefault="0047155A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1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FCE61" w14:textId="77777777" w:rsidR="0047155A" w:rsidRPr="008A0346" w:rsidRDefault="0047155A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7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3507" w14:textId="77777777" w:rsidR="0047155A" w:rsidRPr="008A0346" w:rsidRDefault="0047155A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87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CEB" w14:textId="77777777" w:rsidR="0047155A" w:rsidRPr="002E6981" w:rsidRDefault="0047155A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CB7B" w14:textId="77777777" w:rsidR="0047155A" w:rsidRPr="002E6981" w:rsidRDefault="0047155A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5A0E1E" w14:textId="77777777" w:rsidR="0047155A" w:rsidRPr="002E6981" w:rsidRDefault="0047155A" w:rsidP="0035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779,2</w:t>
            </w:r>
          </w:p>
        </w:tc>
      </w:tr>
      <w:tr w:rsidR="0047155A" w:rsidRPr="009C07AD" w14:paraId="375429FA" w14:textId="77777777" w:rsidTr="00930544">
        <w:trPr>
          <w:trHeight w:val="117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977" w14:textId="77777777" w:rsidR="0047155A" w:rsidRPr="002E6981" w:rsidRDefault="0047155A" w:rsidP="002E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7DA311" w14:textId="77777777" w:rsidR="0047155A" w:rsidRPr="005E46D0" w:rsidRDefault="0047155A" w:rsidP="007112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56591" w14:textId="77777777" w:rsidR="0047155A" w:rsidRPr="007112E0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653D4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AB1EC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96A2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8DE9" w14:textId="77777777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DAF2" w14:textId="77777777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2B56" w14:textId="77777777" w:rsidR="0047155A" w:rsidRPr="008A0346" w:rsidRDefault="0047155A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6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6FA3" w14:textId="77777777" w:rsidR="0047155A" w:rsidRPr="008A0346" w:rsidRDefault="0047155A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0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AFF0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3713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07FD0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662,7</w:t>
            </w:r>
          </w:p>
        </w:tc>
      </w:tr>
      <w:tr w:rsidR="0047155A" w:rsidRPr="009C07AD" w14:paraId="7065C52B" w14:textId="77777777" w:rsidTr="0047155A">
        <w:trPr>
          <w:trHeight w:val="1271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660" w14:textId="77777777" w:rsidR="0047155A" w:rsidRPr="002E6981" w:rsidRDefault="0047155A" w:rsidP="002E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5C0074" w14:textId="77777777" w:rsidR="0047155A" w:rsidRPr="002E6981" w:rsidRDefault="0047155A" w:rsidP="002E6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A11E0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C668A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567D65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6D8D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7664" w14:textId="77777777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AEB3" w14:textId="77777777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D0BB" w14:textId="77777777" w:rsidR="0047155A" w:rsidRPr="008A0346" w:rsidRDefault="0047155A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8F9E" w14:textId="77777777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79A3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48DE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D40A4" w14:textId="77777777" w:rsidR="0047155A" w:rsidRPr="002E6981" w:rsidRDefault="0047155A" w:rsidP="0035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97,6</w:t>
            </w:r>
          </w:p>
        </w:tc>
      </w:tr>
      <w:tr w:rsidR="0047155A" w:rsidRPr="009C07AD" w14:paraId="27096ACC" w14:textId="77777777" w:rsidTr="007112E0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EA8D" w14:textId="77777777" w:rsidR="0047155A" w:rsidRPr="002E6981" w:rsidRDefault="0047155A" w:rsidP="002E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D44D" w14:textId="77777777" w:rsidR="0047155A" w:rsidRPr="002E6981" w:rsidRDefault="0047155A" w:rsidP="002E6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5866D8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E09EA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F3E9C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BE6B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B6E3" w14:textId="77777777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D5CB" w14:textId="77777777" w:rsidR="0047155A" w:rsidRPr="008A0346" w:rsidRDefault="0047155A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907B" w14:textId="77777777" w:rsidR="0047155A" w:rsidRPr="008A0346" w:rsidRDefault="0047155A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A052" w14:textId="77777777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27E8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B902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777BD" w14:textId="77777777" w:rsidR="0047155A" w:rsidRPr="002E6981" w:rsidRDefault="0047155A" w:rsidP="0035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8,9</w:t>
            </w:r>
          </w:p>
        </w:tc>
      </w:tr>
      <w:tr w:rsidR="007112E0" w:rsidRPr="009C07AD" w14:paraId="08D8EC9D" w14:textId="77777777" w:rsidTr="00930544">
        <w:trPr>
          <w:trHeight w:val="39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E57C" w14:textId="77777777" w:rsidR="007112E0" w:rsidRPr="002E6981" w:rsidRDefault="000A1941" w:rsidP="0071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3A8391" w14:textId="77777777" w:rsidR="007112E0" w:rsidRPr="002E6981" w:rsidRDefault="007112E0" w:rsidP="007112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0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осуществл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оприятий по сносу ветхого и аварий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жилищного фонда и рекультивация земл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D60A05" w14:textId="77777777" w:rsidR="007112E0" w:rsidRP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4B5270" w14:textId="77777777" w:rsidR="007112E0" w:rsidRP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A64664" w14:textId="77777777" w:rsidR="007112E0" w:rsidRP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72A8C" w14:textId="77777777" w:rsidR="007112E0" w:rsidRPr="002E6981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E386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5B08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10319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8A9A" w14:textId="77777777" w:rsidR="007112E0" w:rsidRDefault="004826FB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242D0" w14:textId="77777777" w:rsidR="007112E0" w:rsidRPr="002E6981" w:rsidRDefault="004826FB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9EBA0" w14:textId="77777777" w:rsidR="007112E0" w:rsidRPr="002E6981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81063B" w14:textId="77777777" w:rsidR="007112E0" w:rsidRDefault="00480318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</w:tr>
      <w:tr w:rsidR="007112E0" w:rsidRPr="009C07AD" w14:paraId="17CE2558" w14:textId="77777777" w:rsidTr="00930544">
        <w:trPr>
          <w:trHeight w:val="399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B29" w14:textId="77777777" w:rsidR="007112E0" w:rsidRPr="002E6981" w:rsidRDefault="007112E0" w:rsidP="0071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25093F" w14:textId="77777777" w:rsidR="007112E0" w:rsidRDefault="007112E0" w:rsidP="007112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E075F2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19D0BB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696DAD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5439" w14:textId="77777777" w:rsidR="007112E0" w:rsidRPr="002E6981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E865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854CA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89AB03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285ED" w14:textId="77777777" w:rsidR="007112E0" w:rsidRDefault="004826FB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CE69" w14:textId="77777777" w:rsidR="007112E0" w:rsidRPr="002E6981" w:rsidRDefault="004826FB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489E" w14:textId="77777777" w:rsidR="007112E0" w:rsidRPr="002E6981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E5B143" w14:textId="77777777" w:rsidR="007112E0" w:rsidRDefault="00480318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826FB" w:rsidRPr="009C07AD" w14:paraId="1E1DF5D5" w14:textId="77777777" w:rsidTr="00930544">
        <w:trPr>
          <w:trHeight w:val="399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77777777" w:rsidR="004826FB" w:rsidRPr="002E6981" w:rsidRDefault="004826FB" w:rsidP="0048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E4C544" w14:textId="77777777" w:rsidR="004826FB" w:rsidRDefault="004826FB" w:rsidP="00482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70A177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EF0AF3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83F960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9D55" w14:textId="77777777" w:rsidR="004826FB" w:rsidRPr="002E6981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AE55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EAE4D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D17505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331BC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DFE1" w14:textId="77777777" w:rsidR="004826FB" w:rsidRPr="002E6981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46166" w14:textId="77777777" w:rsidR="004826FB" w:rsidRPr="002E6981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497BC5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826FB" w:rsidRPr="009C07AD" w14:paraId="1FB60470" w14:textId="77777777" w:rsidTr="0047155A">
        <w:trPr>
          <w:trHeight w:val="399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7DF" w14:textId="77777777" w:rsidR="004826FB" w:rsidRPr="002E6981" w:rsidRDefault="004826FB" w:rsidP="0048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97106C8" w14:textId="77777777" w:rsidR="004826FB" w:rsidRDefault="004826FB" w:rsidP="00482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1DE85E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6684374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F082CC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4CB" w14:textId="77777777" w:rsidR="004826FB" w:rsidRPr="002E6981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6EA91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186B5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0992EA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5E795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23165" w14:textId="77777777" w:rsidR="004826FB" w:rsidRPr="002E6981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DC9AE" w14:textId="77777777" w:rsidR="004826FB" w:rsidRPr="002E6981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3EF7D2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</w:tr>
      <w:tr w:rsidR="0047155A" w:rsidRPr="009C07AD" w14:paraId="7D356AEA" w14:textId="77777777" w:rsidTr="00930544">
        <w:trPr>
          <w:trHeight w:val="399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0BAA" w14:textId="77777777" w:rsidR="0047155A" w:rsidRPr="002E6981" w:rsidRDefault="0047155A" w:rsidP="004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2D3D78" w14:textId="77777777" w:rsidR="0047155A" w:rsidRDefault="0047155A" w:rsidP="0047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рограмме: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9BEDBA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FBB6D7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A20768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30E8E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1508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33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DBDA0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60AEB7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7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8B9B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87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D14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14F4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3CA291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929,2</w:t>
            </w:r>
          </w:p>
        </w:tc>
      </w:tr>
      <w:tr w:rsidR="0047155A" w:rsidRPr="009C07AD" w14:paraId="53AE699E" w14:textId="77777777" w:rsidTr="00930544">
        <w:trPr>
          <w:trHeight w:val="399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95D6" w14:textId="77777777" w:rsidR="0047155A" w:rsidRPr="002E6981" w:rsidRDefault="0047155A" w:rsidP="004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A7EBE9" w14:textId="77777777" w:rsidR="0047155A" w:rsidRDefault="0047155A" w:rsidP="0047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123A30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4F16AE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2609D9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8E3E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B426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BE32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33F7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6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8696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0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C13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2F7BD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26E866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662,7</w:t>
            </w:r>
          </w:p>
        </w:tc>
      </w:tr>
      <w:tr w:rsidR="0047155A" w:rsidRPr="009C07AD" w14:paraId="0DAC3E7F" w14:textId="77777777" w:rsidTr="00930544">
        <w:trPr>
          <w:trHeight w:val="399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C70F" w14:textId="77777777" w:rsidR="0047155A" w:rsidRPr="002E6981" w:rsidRDefault="0047155A" w:rsidP="004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5DF8389" w14:textId="77777777" w:rsidR="0047155A" w:rsidRDefault="0047155A" w:rsidP="0047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C5E6A0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2D6961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30A599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C60E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015F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5DC5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3A9C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702D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5,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051C7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1A8F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3D9C91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97,6</w:t>
            </w:r>
          </w:p>
        </w:tc>
      </w:tr>
      <w:tr w:rsidR="0047155A" w:rsidRPr="009C07AD" w14:paraId="0EBCC493" w14:textId="77777777" w:rsidTr="00930544">
        <w:trPr>
          <w:trHeight w:val="399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3D1E" w14:textId="77777777" w:rsidR="0047155A" w:rsidRPr="002E6981" w:rsidRDefault="0047155A" w:rsidP="004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37D77" w14:textId="77777777" w:rsidR="0047155A" w:rsidRDefault="0047155A" w:rsidP="0047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128B4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735F81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390BC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50F8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750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7AE6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A44A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A9D1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B5EDD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702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67B16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8,9</w:t>
            </w:r>
          </w:p>
        </w:tc>
      </w:tr>
    </w:tbl>
    <w:p w14:paraId="7ACDFD1C" w14:textId="77777777" w:rsidR="009C07AD" w:rsidRPr="009C07AD" w:rsidRDefault="009C07AD" w:rsidP="009C07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B7426D6" w14:textId="77777777" w:rsidR="009C07AD" w:rsidRPr="009C07AD" w:rsidRDefault="009C07AD" w:rsidP="009C0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 w14:paraId="4202CFC3" w14:textId="77777777" w:rsidR="009C07AD" w:rsidRPr="009C07AD" w:rsidRDefault="009C07AD" w:rsidP="009C07A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&lt;2&gt;</w:t>
      </w:r>
      <w:r w:rsidRPr="009C07AD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N</w:t>
      </w:r>
      <w:r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- первый год действия программы</w:t>
      </w:r>
    </w:p>
    <w:p w14:paraId="00E93486" w14:textId="77777777" w:rsidR="009C07AD" w:rsidRPr="009C07AD" w:rsidRDefault="009C07AD" w:rsidP="009C07A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&lt;3&gt; Графа вносится после утверждения бюджета МО </w:t>
      </w:r>
      <w:r w:rsidR="002044CD">
        <w:rPr>
          <w:rFonts w:ascii="Times New Roman" w:eastAsia="Calibri" w:hAnsi="Times New Roman" w:cs="Times New Roman"/>
          <w:sz w:val="18"/>
          <w:szCs w:val="18"/>
          <w:lang w:eastAsia="ru-RU"/>
        </w:rPr>
        <w:t>Северо-Байкальский район»</w:t>
      </w:r>
      <w:r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» (в соответствии с разделом 5 Порядка).</w:t>
      </w:r>
    </w:p>
    <w:p w14:paraId="0D90B380" w14:textId="77777777" w:rsidR="009C07AD" w:rsidRPr="009C07AD" w:rsidRDefault="009C07AD" w:rsidP="009C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342FF89" w14:textId="77777777" w:rsidR="00071050" w:rsidRDefault="00071050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  <w:sectPr w:rsidR="00071050" w:rsidSect="00071050">
          <w:pgSz w:w="16840" w:h="11900" w:orient="landscape" w:code="9"/>
          <w:pgMar w:top="482" w:right="601" w:bottom="284" w:left="278" w:header="720" w:footer="720" w:gutter="0"/>
          <w:cols w:space="720"/>
          <w:docGrid w:linePitch="299"/>
        </w:sectPr>
      </w:pPr>
    </w:p>
    <w:p w14:paraId="3C51D511" w14:textId="77777777" w:rsidR="002044CD" w:rsidRDefault="009C07A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9C07AD"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</w:p>
    <w:p w14:paraId="2A67C868" w14:textId="77777777" w:rsidR="002044CD" w:rsidRPr="00480318" w:rsidRDefault="00480318" w:rsidP="002044C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  <w:r w:rsidRPr="00480318">
        <w:rPr>
          <w:rFonts w:ascii="Times New Roman" w:eastAsia="Arial" w:hAnsi="Times New Roman" w:cs="Times New Roman"/>
          <w:bCs/>
          <w:w w:val="110"/>
          <w:sz w:val="20"/>
          <w:szCs w:val="20"/>
        </w:rPr>
        <w:t>Таблица 5</w:t>
      </w:r>
      <w:r w:rsidR="002044CD" w:rsidRPr="00480318"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Приложение № </w:t>
      </w:r>
      <w:r w:rsidRPr="00480318">
        <w:rPr>
          <w:rFonts w:ascii="Times New Roman" w:eastAsia="Arial" w:hAnsi="Times New Roman" w:cs="Times New Roman"/>
          <w:bCs/>
          <w:w w:val="110"/>
          <w:sz w:val="20"/>
          <w:szCs w:val="20"/>
        </w:rPr>
        <w:t>1</w:t>
      </w:r>
    </w:p>
    <w:p w14:paraId="6A7FFAB2" w14:textId="77777777" w:rsidR="00097702" w:rsidRPr="00480318" w:rsidRDefault="00097702" w:rsidP="00097702">
      <w:pPr>
        <w:tabs>
          <w:tab w:val="left" w:pos="7797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14:paraId="4AC1725A" w14:textId="77777777" w:rsidR="00097702" w:rsidRPr="00480318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 Администрации</w:t>
      </w:r>
      <w:proofErr w:type="gramEnd"/>
    </w:p>
    <w:p w14:paraId="7A4CD1EA" w14:textId="77777777" w:rsidR="00097702" w:rsidRPr="00480318" w:rsidRDefault="00D67477" w:rsidP="00097702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</w:p>
    <w:p w14:paraId="701DFB6F" w14:textId="77777777" w:rsidR="00097702" w:rsidRPr="00480318" w:rsidRDefault="00D67477" w:rsidP="00097702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«Северо-Байкальский район»</w:t>
      </w:r>
    </w:p>
    <w:p w14:paraId="4943D439" w14:textId="77777777" w:rsidR="00097702" w:rsidRPr="00480318" w:rsidRDefault="00D67477" w:rsidP="00097702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ода №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</w:p>
    <w:p w14:paraId="4A317522" w14:textId="77777777" w:rsidR="00097702" w:rsidRPr="00480318" w:rsidRDefault="00097702" w:rsidP="00097702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0"/>
          <w:szCs w:val="20"/>
        </w:rPr>
      </w:pPr>
    </w:p>
    <w:p w14:paraId="66677ECD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2B787C6E" w14:textId="77777777" w:rsidR="002044CD" w:rsidRDefault="00930544" w:rsidP="002044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                       </w:t>
      </w:r>
      <w:r w:rsidR="002044CD" w:rsidRPr="0046550A"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>Сравнительная таблица целевых показателей на текущий период</w:t>
      </w:r>
    </w:p>
    <w:p w14:paraId="484A4866" w14:textId="77777777" w:rsidR="002044CD" w:rsidRPr="0046550A" w:rsidRDefault="002044CD" w:rsidP="002044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tbl>
      <w:tblPr>
        <w:tblW w:w="1048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4111"/>
        <w:gridCol w:w="1276"/>
        <w:gridCol w:w="1984"/>
        <w:gridCol w:w="2272"/>
      </w:tblGrid>
      <w:tr w:rsidR="002044CD" w:rsidRPr="00990FC9" w14:paraId="005E8984" w14:textId="77777777" w:rsidTr="00413964">
        <w:trPr>
          <w:trHeight w:val="230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52FC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42476E5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N</w:t>
            </w:r>
          </w:p>
          <w:p w14:paraId="35F217DE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700C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0F95261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ACB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542C97F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C841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  <w:p w14:paraId="23674B85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CC8E1FE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9B59" w14:textId="77777777" w:rsidR="002044CD" w:rsidRPr="00990FC9" w:rsidRDefault="002044CD" w:rsidP="00413964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044CD" w:rsidRPr="00990FC9" w14:paraId="70A8EFC9" w14:textId="77777777" w:rsidTr="00413964">
        <w:trPr>
          <w:trHeight w:val="2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3ACF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tabs>
                <w:tab w:val="left" w:pos="144"/>
                <w:tab w:val="left" w:pos="9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F756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61D4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D5B6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7CD5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</w:tr>
      <w:tr w:rsidR="002044CD" w:rsidRPr="00990FC9" w14:paraId="2DFE2E2F" w14:textId="77777777" w:rsidTr="00413964">
        <w:trPr>
          <w:trHeight w:val="2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EE54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CD2D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Цель</w:t>
            </w:r>
            <w:r w:rsidRPr="00381271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7D6B7F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</w:t>
            </w:r>
            <w:proofErr w:type="gramStart"/>
            <w:r w:rsidR="007D6B7F">
              <w:rPr>
                <w:rFonts w:ascii="Times New Roman" w:hAnsi="Times New Roman" w:cs="Times New Roman"/>
                <w:sz w:val="24"/>
                <w:szCs w:val="24"/>
              </w:rPr>
              <w:t>из жилых помещений</w:t>
            </w:r>
            <w:proofErr w:type="gramEnd"/>
            <w:r w:rsidR="007D6B7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      </w:r>
          </w:p>
        </w:tc>
      </w:tr>
      <w:tr w:rsidR="002044CD" w:rsidRPr="00990FC9" w14:paraId="207E5003" w14:textId="77777777" w:rsidTr="00413964">
        <w:trPr>
          <w:trHeight w:val="2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9E10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8F3F" w14:textId="77777777" w:rsidR="002044CD" w:rsidRPr="00990FC9" w:rsidRDefault="002044CD" w:rsidP="007813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Задача</w:t>
            </w:r>
            <w:r w:rsidR="0078136C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78136C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собственникам жилых помещений, признанных ветхим и аварийным жильем, для приобретения жилых помещений</w:t>
            </w:r>
          </w:p>
        </w:tc>
      </w:tr>
      <w:tr w:rsidR="002044CD" w:rsidRPr="00990FC9" w14:paraId="265D350F" w14:textId="77777777" w:rsidTr="00413964">
        <w:trPr>
          <w:trHeight w:val="2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3AC3" w14:textId="77777777" w:rsidR="002044CD" w:rsidRPr="00A20261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="00A20261">
              <w:rPr>
                <w:rFonts w:ascii="Times New Roman" w:eastAsia="Arial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231B" w14:textId="77777777" w:rsidR="002044CD" w:rsidRPr="00990FC9" w:rsidRDefault="007D6B7F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переселяемых из ветхого и аварийного жилищного фонда из зоны БАМа путем предоставления социальных выплат собственникам жилых помещений, признанных ветхим и аварийным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9B99" w14:textId="77777777" w:rsidR="002044CD" w:rsidRPr="00990FC9" w:rsidRDefault="00A20261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мей</w:t>
            </w:r>
          </w:p>
          <w:p w14:paraId="4B141FC9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4EBD" w14:textId="77777777" w:rsidR="002044CD" w:rsidRPr="00C43344" w:rsidRDefault="007D6B7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344">
              <w:rPr>
                <w:rFonts w:ascii="Times New Roman" w:eastAsia="Arial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9801" w14:textId="77777777" w:rsidR="002044CD" w:rsidRPr="00C43344" w:rsidRDefault="007D6B7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C43344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2044CD" w:rsidRPr="00C4334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044CD" w:rsidRPr="00990FC9" w14:paraId="1A343ED7" w14:textId="77777777" w:rsidTr="00413964">
        <w:trPr>
          <w:trHeight w:val="2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39FE" w14:textId="77777777" w:rsidR="002044CD" w:rsidRPr="00990FC9" w:rsidRDefault="00A20261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="002044C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B24C" w14:textId="77777777" w:rsidR="002044CD" w:rsidRPr="00A20261" w:rsidRDefault="003462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жильем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CC1A" w14:textId="77777777" w:rsidR="002044CD" w:rsidRPr="00990FC9" w:rsidRDefault="0053314F" w:rsidP="00533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1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C7A7" w14:textId="77777777" w:rsidR="002044CD" w:rsidRPr="0053314F" w:rsidRDefault="0053314F" w:rsidP="0041396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3313" w14:textId="77777777" w:rsidR="002044CD" w:rsidRPr="0053314F" w:rsidRDefault="0053314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</w:tr>
      <w:tr w:rsidR="002044CD" w:rsidRPr="00990FC9" w14:paraId="5B347AC3" w14:textId="77777777" w:rsidTr="00413964">
        <w:trPr>
          <w:trHeight w:val="2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76E6" w14:textId="77777777" w:rsidR="002044CD" w:rsidRPr="00ED125F" w:rsidRDefault="00A20261" w:rsidP="00ED1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="002044CD" w:rsidRPr="00ED125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499F" w14:textId="77777777" w:rsidR="002044CD" w:rsidRPr="00ED125F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5F">
              <w:rPr>
                <w:rFonts w:ascii="Times New Roman" w:hAnsi="Times New Roman"/>
              </w:rPr>
              <w:t>Доля ветхого и аварийного жилищного фонда в общем жилищном фо</w:t>
            </w:r>
            <w:r w:rsidR="003462CD">
              <w:rPr>
                <w:rFonts w:ascii="Times New Roman" w:hAnsi="Times New Roman"/>
              </w:rPr>
              <w:t>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1A1A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  <w:p w14:paraId="31AC19E8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B78B" w14:textId="77777777" w:rsidR="002044CD" w:rsidRPr="00ED125F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164E" w14:textId="77777777" w:rsidR="002044CD" w:rsidRPr="00ED125F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</w:tr>
      <w:tr w:rsidR="00ED125F" w:rsidRPr="00990FC9" w14:paraId="4E7788FE" w14:textId="77777777" w:rsidTr="00413964">
        <w:trPr>
          <w:trHeight w:val="2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6F2C" w14:textId="77777777" w:rsidR="00ED125F" w:rsidRDefault="00ED125F" w:rsidP="00ED1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A6C8" w14:textId="77777777" w:rsidR="00ED125F" w:rsidRPr="00ED125F" w:rsidRDefault="00ED125F" w:rsidP="0034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5F">
              <w:rPr>
                <w:rFonts w:ascii="Times New Roman" w:hAnsi="Times New Roman"/>
                <w:sz w:val="24"/>
                <w:szCs w:val="24"/>
              </w:rPr>
              <w:t>Площадь ли</w:t>
            </w:r>
            <w:r w:rsidR="00445D20">
              <w:rPr>
                <w:rFonts w:ascii="Times New Roman" w:hAnsi="Times New Roman"/>
                <w:sz w:val="24"/>
                <w:szCs w:val="24"/>
              </w:rPr>
              <w:t>квидированного жилья из зоны БАМ</w:t>
            </w:r>
            <w:r w:rsidRPr="00ED125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F82F" w14:textId="77777777" w:rsidR="00ED125F" w:rsidRPr="00990FC9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FF62" w14:textId="77777777" w:rsidR="00ED125F" w:rsidRDefault="00E40E4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4A6A" w14:textId="77777777" w:rsidR="00ED125F" w:rsidRDefault="00E40E4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9</w:t>
            </w:r>
          </w:p>
        </w:tc>
      </w:tr>
    </w:tbl>
    <w:p w14:paraId="5ACF52DC" w14:textId="77777777" w:rsidR="002044CD" w:rsidRDefault="002044CD" w:rsidP="002044CD">
      <w:pPr>
        <w:rPr>
          <w:rFonts w:ascii="Times New Roman" w:hAnsi="Times New Roman" w:cs="Times New Roman"/>
          <w:b/>
          <w:sz w:val="28"/>
          <w:szCs w:val="28"/>
        </w:rPr>
      </w:pPr>
    </w:p>
    <w:p w14:paraId="5EAAB2EA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59E918D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3F42A032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7A086D0F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304CE2EB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10AA1EA0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9659E03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7A6BDAA3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16AFA198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AD6F9CA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5439B5B7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44FD06B8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39F7A77F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CE18721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2309EE95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4F128BB1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1585DCAC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4B6F5E04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0A76ADC0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05F4609E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0B2B33EA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1373596C" w14:textId="77777777" w:rsidR="006D70A3" w:rsidRPr="00480318" w:rsidRDefault="006D70A3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  <w:r w:rsidRPr="00480318">
        <w:rPr>
          <w:rFonts w:ascii="Times New Roman" w:eastAsia="Arial" w:hAnsi="Times New Roman" w:cs="Times New Roman"/>
          <w:bCs/>
          <w:w w:val="110"/>
          <w:sz w:val="20"/>
          <w:szCs w:val="20"/>
        </w:rPr>
        <w:lastRenderedPageBreak/>
        <w:t xml:space="preserve">Таблица </w:t>
      </w: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t>6</w:t>
      </w:r>
      <w:r w:rsidR="00930544"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 </w:t>
      </w:r>
      <w:r w:rsidRPr="00480318">
        <w:rPr>
          <w:rFonts w:ascii="Times New Roman" w:eastAsia="Arial" w:hAnsi="Times New Roman" w:cs="Times New Roman"/>
          <w:bCs/>
          <w:w w:val="110"/>
          <w:sz w:val="20"/>
          <w:szCs w:val="20"/>
        </w:rPr>
        <w:t>Приложение № 1</w:t>
      </w:r>
    </w:p>
    <w:p w14:paraId="4B3A4DAA" w14:textId="77777777" w:rsidR="006D70A3" w:rsidRPr="00480318" w:rsidRDefault="006D70A3" w:rsidP="006D70A3">
      <w:pPr>
        <w:tabs>
          <w:tab w:val="left" w:pos="7797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14:paraId="16C24CE6" w14:textId="77777777" w:rsidR="006D70A3" w:rsidRPr="00480318" w:rsidRDefault="006D70A3" w:rsidP="006D70A3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 Администрации</w:t>
      </w:r>
      <w:proofErr w:type="gramEnd"/>
    </w:p>
    <w:p w14:paraId="370CDABD" w14:textId="77777777" w:rsidR="006D70A3" w:rsidRPr="00480318" w:rsidRDefault="006D70A3" w:rsidP="006D70A3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30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</w:p>
    <w:p w14:paraId="03304D92" w14:textId="77777777" w:rsidR="006D70A3" w:rsidRPr="00480318" w:rsidRDefault="00930544" w:rsidP="006D70A3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6D70A3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«Северо-Байкальский район»</w:t>
      </w:r>
    </w:p>
    <w:p w14:paraId="6F1C8366" w14:textId="77777777" w:rsidR="006D70A3" w:rsidRPr="00480318" w:rsidRDefault="00930544" w:rsidP="006D70A3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6D70A3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</w:t>
      </w:r>
      <w:r w:rsidR="006D70A3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ода № 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</w:p>
    <w:p w14:paraId="33E9C416" w14:textId="77777777" w:rsidR="006D70A3" w:rsidRPr="00480318" w:rsidRDefault="006D70A3" w:rsidP="006D70A3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0"/>
          <w:szCs w:val="20"/>
        </w:rPr>
      </w:pPr>
    </w:p>
    <w:p w14:paraId="2A145D48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6A4B4C19" w14:textId="77777777" w:rsidR="006D70A3" w:rsidRDefault="006D70A3" w:rsidP="006D70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r w:rsidRPr="006D70A3">
        <w:rPr>
          <w:rFonts w:ascii="Times New Roman" w:eastAsia="Arial" w:hAnsi="Times New Roman" w:cs="Times New Roman"/>
          <w:b/>
          <w:sz w:val="24"/>
          <w:szCs w:val="24"/>
        </w:rPr>
        <w:t>Основные меры правового регулирования</w:t>
      </w:r>
    </w:p>
    <w:p w14:paraId="65B35D15" w14:textId="77777777" w:rsidR="00B374DE" w:rsidRPr="006D70A3" w:rsidRDefault="00B374DE" w:rsidP="006D70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D70A3" w:rsidRPr="006D70A3" w14:paraId="77614614" w14:textId="77777777" w:rsidTr="00930544">
        <w:tc>
          <w:tcPr>
            <w:tcW w:w="2392" w:type="dxa"/>
            <w:shd w:val="clear" w:color="auto" w:fill="auto"/>
          </w:tcPr>
          <w:p w14:paraId="2D06CE17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2393" w:type="dxa"/>
            <w:shd w:val="clear" w:color="auto" w:fill="auto"/>
          </w:tcPr>
          <w:p w14:paraId="791D0B90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новные положения нормативно-правового акта </w:t>
            </w:r>
          </w:p>
        </w:tc>
        <w:tc>
          <w:tcPr>
            <w:tcW w:w="2393" w:type="dxa"/>
            <w:shd w:val="clear" w:color="auto" w:fill="auto"/>
          </w:tcPr>
          <w:p w14:paraId="6A5190E4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56306526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9A55958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6D70A3" w:rsidRPr="006D70A3" w14:paraId="10007F85" w14:textId="77777777" w:rsidTr="00930544">
        <w:tc>
          <w:tcPr>
            <w:tcW w:w="2392" w:type="dxa"/>
            <w:shd w:val="clear" w:color="auto" w:fill="auto"/>
          </w:tcPr>
          <w:p w14:paraId="69CA678C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Переселение граждан из ветхого и аварийного  жилищного фонда   в зоне Байкало-Амурской магистрали   на территории  муниципального образования «Северо-Байкальский район</w:t>
            </w:r>
            <w:r w:rsidRPr="006D70A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на период  на 2022-2025 гг.»</w:t>
            </w:r>
          </w:p>
        </w:tc>
        <w:tc>
          <w:tcPr>
            <w:tcW w:w="2393" w:type="dxa"/>
            <w:shd w:val="clear" w:color="auto" w:fill="auto"/>
          </w:tcPr>
          <w:p w14:paraId="14F3507C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Перечень мероприятий программы на очередной год</w:t>
            </w:r>
          </w:p>
        </w:tc>
        <w:tc>
          <w:tcPr>
            <w:tcW w:w="2393" w:type="dxa"/>
            <w:shd w:val="clear" w:color="auto" w:fill="auto"/>
          </w:tcPr>
          <w:p w14:paraId="55636ABB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КУ «КУМХ» </w:t>
            </w:r>
          </w:p>
        </w:tc>
        <w:tc>
          <w:tcPr>
            <w:tcW w:w="2393" w:type="dxa"/>
            <w:shd w:val="clear" w:color="auto" w:fill="auto"/>
          </w:tcPr>
          <w:p w14:paraId="62025EEC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Ежегодно до 30 декабря</w:t>
            </w:r>
          </w:p>
        </w:tc>
      </w:tr>
    </w:tbl>
    <w:p w14:paraId="7E28C77C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7D79ECC2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497CD379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4C9B2AE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8D8A25D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09D9ABDF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7EA33491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624A579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6ECE41A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8F7AEC8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30F919BB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F5CE410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09A61E72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44EAACB8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79F0D63F" w14:textId="77777777" w:rsidR="002044CD" w:rsidRDefault="002044CD" w:rsidP="00803AC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sectPr w:rsidR="002044CD" w:rsidSect="005C5A93">
      <w:pgSz w:w="11900" w:h="16840" w:code="9"/>
      <w:pgMar w:top="601" w:right="284" w:bottom="278" w:left="48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BFC6" w14:textId="77777777" w:rsidR="00E62485" w:rsidRDefault="00E62485" w:rsidP="009C07AD">
      <w:pPr>
        <w:spacing w:after="0" w:line="240" w:lineRule="auto"/>
      </w:pPr>
      <w:r>
        <w:separator/>
      </w:r>
    </w:p>
  </w:endnote>
  <w:endnote w:type="continuationSeparator" w:id="0">
    <w:p w14:paraId="661ABE63" w14:textId="77777777" w:rsidR="00E62485" w:rsidRDefault="00E62485" w:rsidP="009C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FFC0" w14:textId="77777777" w:rsidR="00E62485" w:rsidRDefault="00E62485" w:rsidP="009C07AD">
      <w:pPr>
        <w:spacing w:after="0" w:line="240" w:lineRule="auto"/>
      </w:pPr>
      <w:r>
        <w:separator/>
      </w:r>
    </w:p>
  </w:footnote>
  <w:footnote w:type="continuationSeparator" w:id="0">
    <w:p w14:paraId="20F6189D" w14:textId="77777777" w:rsidR="00E62485" w:rsidRDefault="00E62485" w:rsidP="009C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DF"/>
    <w:multiLevelType w:val="hybridMultilevel"/>
    <w:tmpl w:val="612C62A2"/>
    <w:lvl w:ilvl="0" w:tplc="01A8F95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7140"/>
    <w:multiLevelType w:val="hybridMultilevel"/>
    <w:tmpl w:val="97C6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1A2"/>
    <w:multiLevelType w:val="hybridMultilevel"/>
    <w:tmpl w:val="9D3EE75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657A6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4A539DB"/>
    <w:multiLevelType w:val="hybridMultilevel"/>
    <w:tmpl w:val="48427BE0"/>
    <w:lvl w:ilvl="0" w:tplc="571C624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EC3"/>
    <w:rsid w:val="000023B6"/>
    <w:rsid w:val="00002EE9"/>
    <w:rsid w:val="0005382F"/>
    <w:rsid w:val="00060734"/>
    <w:rsid w:val="00063183"/>
    <w:rsid w:val="00063E3D"/>
    <w:rsid w:val="00070C0D"/>
    <w:rsid w:val="00071050"/>
    <w:rsid w:val="00075B48"/>
    <w:rsid w:val="00093A82"/>
    <w:rsid w:val="00097702"/>
    <w:rsid w:val="000A1941"/>
    <w:rsid w:val="000C2CF3"/>
    <w:rsid w:val="000E1013"/>
    <w:rsid w:val="000E20F1"/>
    <w:rsid w:val="000E7946"/>
    <w:rsid w:val="000F0869"/>
    <w:rsid w:val="00103FF3"/>
    <w:rsid w:val="00121A37"/>
    <w:rsid w:val="001560D3"/>
    <w:rsid w:val="00170C69"/>
    <w:rsid w:val="00177DE0"/>
    <w:rsid w:val="0018775A"/>
    <w:rsid w:val="001969A2"/>
    <w:rsid w:val="001A0F6A"/>
    <w:rsid w:val="001B2742"/>
    <w:rsid w:val="001B639B"/>
    <w:rsid w:val="001C3EC3"/>
    <w:rsid w:val="001E6E32"/>
    <w:rsid w:val="001F3BEA"/>
    <w:rsid w:val="001F5BE0"/>
    <w:rsid w:val="001F7DBB"/>
    <w:rsid w:val="002044CD"/>
    <w:rsid w:val="00216E7C"/>
    <w:rsid w:val="002C614C"/>
    <w:rsid w:val="002D3E7A"/>
    <w:rsid w:val="002E0F30"/>
    <w:rsid w:val="002E6981"/>
    <w:rsid w:val="003008CD"/>
    <w:rsid w:val="00307246"/>
    <w:rsid w:val="00315282"/>
    <w:rsid w:val="00322EDD"/>
    <w:rsid w:val="00324213"/>
    <w:rsid w:val="00336600"/>
    <w:rsid w:val="003462CD"/>
    <w:rsid w:val="00353D73"/>
    <w:rsid w:val="0035608B"/>
    <w:rsid w:val="003575AA"/>
    <w:rsid w:val="0036295E"/>
    <w:rsid w:val="00381271"/>
    <w:rsid w:val="00390B30"/>
    <w:rsid w:val="00397F16"/>
    <w:rsid w:val="003A4837"/>
    <w:rsid w:val="003C0320"/>
    <w:rsid w:val="003C0C92"/>
    <w:rsid w:val="003D6843"/>
    <w:rsid w:val="003E32CE"/>
    <w:rsid w:val="00413964"/>
    <w:rsid w:val="00435405"/>
    <w:rsid w:val="00437554"/>
    <w:rsid w:val="00442561"/>
    <w:rsid w:val="00445D20"/>
    <w:rsid w:val="0046550A"/>
    <w:rsid w:val="00466FE3"/>
    <w:rsid w:val="0047155A"/>
    <w:rsid w:val="00480318"/>
    <w:rsid w:val="004826FB"/>
    <w:rsid w:val="00492FCF"/>
    <w:rsid w:val="0049577E"/>
    <w:rsid w:val="00497FA8"/>
    <w:rsid w:val="004A13D2"/>
    <w:rsid w:val="004B48C1"/>
    <w:rsid w:val="004D6CAD"/>
    <w:rsid w:val="004D7AD7"/>
    <w:rsid w:val="0052311A"/>
    <w:rsid w:val="00524CD8"/>
    <w:rsid w:val="0052569A"/>
    <w:rsid w:val="0053149E"/>
    <w:rsid w:val="0053314F"/>
    <w:rsid w:val="005807B8"/>
    <w:rsid w:val="0058428B"/>
    <w:rsid w:val="005A573B"/>
    <w:rsid w:val="005C5A93"/>
    <w:rsid w:val="005D73C6"/>
    <w:rsid w:val="005E139F"/>
    <w:rsid w:val="005E46D0"/>
    <w:rsid w:val="005E5544"/>
    <w:rsid w:val="005F2EA3"/>
    <w:rsid w:val="005F3A2C"/>
    <w:rsid w:val="005F3D24"/>
    <w:rsid w:val="006119E3"/>
    <w:rsid w:val="00652E8F"/>
    <w:rsid w:val="006C1011"/>
    <w:rsid w:val="006D3C3F"/>
    <w:rsid w:val="006D70A3"/>
    <w:rsid w:val="006E2CD1"/>
    <w:rsid w:val="007112E0"/>
    <w:rsid w:val="0073291B"/>
    <w:rsid w:val="0075694D"/>
    <w:rsid w:val="007810F7"/>
    <w:rsid w:val="0078136C"/>
    <w:rsid w:val="007901AD"/>
    <w:rsid w:val="007A5895"/>
    <w:rsid w:val="007D6B7F"/>
    <w:rsid w:val="007E0987"/>
    <w:rsid w:val="007E330B"/>
    <w:rsid w:val="00803ACD"/>
    <w:rsid w:val="00835A25"/>
    <w:rsid w:val="008474BD"/>
    <w:rsid w:val="0085563E"/>
    <w:rsid w:val="00890ACC"/>
    <w:rsid w:val="008A0346"/>
    <w:rsid w:val="008C3326"/>
    <w:rsid w:val="008C4D02"/>
    <w:rsid w:val="00930544"/>
    <w:rsid w:val="0095754F"/>
    <w:rsid w:val="00976153"/>
    <w:rsid w:val="009824EA"/>
    <w:rsid w:val="00990FC9"/>
    <w:rsid w:val="009C07AD"/>
    <w:rsid w:val="009E7825"/>
    <w:rsid w:val="009F4B49"/>
    <w:rsid w:val="00A00065"/>
    <w:rsid w:val="00A20261"/>
    <w:rsid w:val="00A47D74"/>
    <w:rsid w:val="00A5181F"/>
    <w:rsid w:val="00A6731D"/>
    <w:rsid w:val="00A677F0"/>
    <w:rsid w:val="00A90475"/>
    <w:rsid w:val="00A9049B"/>
    <w:rsid w:val="00AC5F81"/>
    <w:rsid w:val="00AC748C"/>
    <w:rsid w:val="00AD5B35"/>
    <w:rsid w:val="00AD7F43"/>
    <w:rsid w:val="00AF3DD1"/>
    <w:rsid w:val="00AF7647"/>
    <w:rsid w:val="00B346B8"/>
    <w:rsid w:val="00B374DE"/>
    <w:rsid w:val="00B754D9"/>
    <w:rsid w:val="00B801EF"/>
    <w:rsid w:val="00B92AAF"/>
    <w:rsid w:val="00BB1823"/>
    <w:rsid w:val="00C165F8"/>
    <w:rsid w:val="00C24E2A"/>
    <w:rsid w:val="00C43344"/>
    <w:rsid w:val="00C546F4"/>
    <w:rsid w:val="00C869BC"/>
    <w:rsid w:val="00C90C9A"/>
    <w:rsid w:val="00CB7C36"/>
    <w:rsid w:val="00CC1BA8"/>
    <w:rsid w:val="00CE29DE"/>
    <w:rsid w:val="00D00B09"/>
    <w:rsid w:val="00D23F51"/>
    <w:rsid w:val="00D357D1"/>
    <w:rsid w:val="00D3770D"/>
    <w:rsid w:val="00D467EF"/>
    <w:rsid w:val="00D67477"/>
    <w:rsid w:val="00D70F7F"/>
    <w:rsid w:val="00D74175"/>
    <w:rsid w:val="00D81A2B"/>
    <w:rsid w:val="00D902F1"/>
    <w:rsid w:val="00DB6667"/>
    <w:rsid w:val="00DD036B"/>
    <w:rsid w:val="00E1304A"/>
    <w:rsid w:val="00E17E91"/>
    <w:rsid w:val="00E25184"/>
    <w:rsid w:val="00E357A3"/>
    <w:rsid w:val="00E36308"/>
    <w:rsid w:val="00E40E4D"/>
    <w:rsid w:val="00E62485"/>
    <w:rsid w:val="00E66C4E"/>
    <w:rsid w:val="00E7075C"/>
    <w:rsid w:val="00E73053"/>
    <w:rsid w:val="00E92214"/>
    <w:rsid w:val="00ED125F"/>
    <w:rsid w:val="00EE56B3"/>
    <w:rsid w:val="00F16235"/>
    <w:rsid w:val="00F174FC"/>
    <w:rsid w:val="00F32965"/>
    <w:rsid w:val="00F61A9F"/>
    <w:rsid w:val="00F75134"/>
    <w:rsid w:val="00F81AE4"/>
    <w:rsid w:val="00F945A5"/>
    <w:rsid w:val="00FE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6EE84"/>
  <w15:docId w15:val="{621CFA62-288C-461A-AA31-7222D209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B7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7AD"/>
  </w:style>
  <w:style w:type="paragraph" w:styleId="a6">
    <w:name w:val="footer"/>
    <w:basedOn w:val="a"/>
    <w:link w:val="a7"/>
    <w:uiPriority w:val="99"/>
    <w:unhideWhenUsed/>
    <w:rsid w:val="009C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7AD"/>
  </w:style>
  <w:style w:type="paragraph" w:styleId="a8">
    <w:name w:val="Balloon Text"/>
    <w:basedOn w:val="a"/>
    <w:link w:val="a9"/>
    <w:uiPriority w:val="99"/>
    <w:semiHidden/>
    <w:unhideWhenUsed/>
    <w:rsid w:val="005E5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5544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D23F5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D23F5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rsid w:val="000F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13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D684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90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gov-buryatia.ru/sevbkrn/docs/NPA/npa_adm/2019/pst%20293%2010.pdf" TargetMode="External"/><Relationship Id="rId18" Type="http://schemas.openxmlformats.org/officeDocument/2006/relationships/hyperlink" Target="https://egov-buryatia.ru/sevbkrn/docs/NPA/npa_adm/2019/pst%20293%2010.pdf" TargetMode="External"/><Relationship Id="rId26" Type="http://schemas.openxmlformats.org/officeDocument/2006/relationships/hyperlink" Target="https://egov-buryatia.ru/sevbkrn/docs/NPA/npa_adm/2020/%D0%9F.%2025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ov-buryatia.ru/sevbkrn/docs/NPA/npa_adm/2020/%D0%9F.%2025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ov-buryatia.ru/sevbkrn/docs/NPA/npa_adm/2019/pst%20293%2010.pdf" TargetMode="External"/><Relationship Id="rId17" Type="http://schemas.openxmlformats.org/officeDocument/2006/relationships/hyperlink" Target="https://egov-buryatia.ru/sevbkrn/docs/NPA/npa_adm/2019/pst%20293%2010.pdf" TargetMode="External"/><Relationship Id="rId25" Type="http://schemas.openxmlformats.org/officeDocument/2006/relationships/hyperlink" Target="https://egov-buryatia.ru/sevbkrn/docs/NPA/npa_adm/2020/%D0%9F.%2025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ov-buryatia.ru/sevbkrn/docs/NPA/npa_adm/2019/pst%20293%2010.pdf" TargetMode="External"/><Relationship Id="rId20" Type="http://schemas.openxmlformats.org/officeDocument/2006/relationships/hyperlink" Target="https://egov-buryatia.ru/sevbkrn/docs/NPA/npa_adm/2020/%D0%9F.%20251.pdf" TargetMode="External"/><Relationship Id="rId29" Type="http://schemas.openxmlformats.org/officeDocument/2006/relationships/hyperlink" Target="https://egov-buryatia.ru/sevbkrn/docs/NPA/npa_adm/2022/7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-buryatia.ru/sevbkrn/docs/NPA/npa_adm/2019/pst%20293%2010.pdf" TargetMode="External"/><Relationship Id="rId24" Type="http://schemas.openxmlformats.org/officeDocument/2006/relationships/hyperlink" Target="https://egov-buryatia.ru/sevbkrn/docs/NPA/npa_adm/2020/%D0%9F.%2025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ov-buryatia.ru/sevbkrn/docs/NPA/npa_adm/2019/pst%20293%2010.pdf" TargetMode="External"/><Relationship Id="rId23" Type="http://schemas.openxmlformats.org/officeDocument/2006/relationships/hyperlink" Target="https://egov-buryatia.ru/sevbkrn/docs/NPA/npa_adm/2020/%D0%9F.%20251.pdf" TargetMode="External"/><Relationship Id="rId28" Type="http://schemas.openxmlformats.org/officeDocument/2006/relationships/hyperlink" Target="https://egov-buryatia.ru/sevbkrn/docs/NPA/npa_adm/2021/03/30.pdf" TargetMode="External"/><Relationship Id="rId10" Type="http://schemas.openxmlformats.org/officeDocument/2006/relationships/hyperlink" Target="http://egov-buryatia.ru/sevbkrn/docs/NPA/npa_adm/2018/p410_18.pdf" TargetMode="External"/><Relationship Id="rId19" Type="http://schemas.openxmlformats.org/officeDocument/2006/relationships/hyperlink" Target="https://egov-buryatia.ru/sevbkrn/docs/NPA/npa_adm/2019/12/381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gov-buryatia.ru/sevbkrn/docs/NPA/npa_adm/2019/pst%20293%2010.pdf" TargetMode="External"/><Relationship Id="rId22" Type="http://schemas.openxmlformats.org/officeDocument/2006/relationships/hyperlink" Target="https://egov-buryatia.ru/sevbkrn/docs/NPA/npa_adm/2020/%D0%9F.%20251.pdf" TargetMode="External"/><Relationship Id="rId27" Type="http://schemas.openxmlformats.org/officeDocument/2006/relationships/hyperlink" Target="https://egov-buryatia.ru/sevbkrn/docs/NPA/npa_adm/2020/%D0%9F.%2025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CB10-B917-496B-94A9-F13E0B95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9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7</CharactersWithSpaces>
  <SharedDoc>false</SharedDoc>
  <HLinks>
    <vt:vector size="120" baseType="variant">
      <vt:variant>
        <vt:i4>3080198</vt:i4>
      </vt:variant>
      <vt:variant>
        <vt:i4>57</vt:i4>
      </vt:variant>
      <vt:variant>
        <vt:i4>0</vt:i4>
      </vt:variant>
      <vt:variant>
        <vt:i4>5</vt:i4>
      </vt:variant>
      <vt:variant>
        <vt:lpwstr>https://egov-buryatia.ru/sevbkrn/docs/NPA/npa_adm/2022/70.pdf</vt:lpwstr>
      </vt:variant>
      <vt:variant>
        <vt:lpwstr/>
      </vt:variant>
      <vt:variant>
        <vt:i4>6815756</vt:i4>
      </vt:variant>
      <vt:variant>
        <vt:i4>54</vt:i4>
      </vt:variant>
      <vt:variant>
        <vt:i4>0</vt:i4>
      </vt:variant>
      <vt:variant>
        <vt:i4>5</vt:i4>
      </vt:variant>
      <vt:variant>
        <vt:lpwstr>https://egov-buryatia.ru/sevbkrn/docs/NPA/npa_adm/2021/03/30.pdf</vt:lpwstr>
      </vt:variant>
      <vt:variant>
        <vt:lpwstr/>
      </vt:variant>
      <vt:variant>
        <vt:i4>4653118</vt:i4>
      </vt:variant>
      <vt:variant>
        <vt:i4>51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48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45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42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9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6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0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3473413</vt:i4>
      </vt:variant>
      <vt:variant>
        <vt:i4>27</vt:i4>
      </vt:variant>
      <vt:variant>
        <vt:i4>0</vt:i4>
      </vt:variant>
      <vt:variant>
        <vt:i4>5</vt:i4>
      </vt:variant>
      <vt:variant>
        <vt:lpwstr>https://egov-buryatia.ru/sevbkrn/docs/NPA/npa_adm/2019/12/381.pdf</vt:lpwstr>
      </vt:variant>
      <vt:variant>
        <vt:lpwstr/>
      </vt:variant>
      <vt:variant>
        <vt:i4>2555983</vt:i4>
      </vt:variant>
      <vt:variant>
        <vt:i4>24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21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18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15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12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9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6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3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5308438</vt:i4>
      </vt:variant>
      <vt:variant>
        <vt:i4>0</vt:i4>
      </vt:variant>
      <vt:variant>
        <vt:i4>0</vt:i4>
      </vt:variant>
      <vt:variant>
        <vt:i4>5</vt:i4>
      </vt:variant>
      <vt:variant>
        <vt:lpwstr>http://egov-buryatia.ru/sevbkrn/docs/NPA/npa_adm/2018/p410_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никова</dc:creator>
  <cp:lastModifiedBy>Новолодская</cp:lastModifiedBy>
  <cp:revision>6</cp:revision>
  <cp:lastPrinted>2022-10-14T02:47:00Z</cp:lastPrinted>
  <dcterms:created xsi:type="dcterms:W3CDTF">2022-02-07T01:47:00Z</dcterms:created>
  <dcterms:modified xsi:type="dcterms:W3CDTF">2022-12-07T02:35:00Z</dcterms:modified>
</cp:coreProperties>
</file>